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7EA" w:rsidRPr="00D6425E" w:rsidRDefault="00C357EA" w:rsidP="00C35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25E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C357EA" w:rsidRPr="00D6425E" w:rsidRDefault="00C357EA" w:rsidP="00C35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25E">
        <w:rPr>
          <w:rFonts w:ascii="Times New Roman" w:hAnsi="Times New Roman" w:cs="Times New Roman"/>
          <w:b/>
          <w:sz w:val="28"/>
          <w:szCs w:val="28"/>
        </w:rPr>
        <w:t xml:space="preserve">о доходах, </w:t>
      </w:r>
      <w:r w:rsidR="00FB70BC" w:rsidRPr="00D6425E">
        <w:rPr>
          <w:rFonts w:ascii="Times New Roman" w:hAnsi="Times New Roman" w:cs="Times New Roman"/>
          <w:b/>
          <w:sz w:val="28"/>
          <w:szCs w:val="28"/>
        </w:rPr>
        <w:t xml:space="preserve">расходах, об </w:t>
      </w:r>
      <w:r w:rsidRPr="00D6425E">
        <w:rPr>
          <w:rFonts w:ascii="Times New Roman" w:hAnsi="Times New Roman" w:cs="Times New Roman"/>
          <w:b/>
          <w:sz w:val="28"/>
          <w:szCs w:val="28"/>
        </w:rPr>
        <w:t>имуществе и обязательствах имущественного характера</w:t>
      </w:r>
    </w:p>
    <w:p w:rsidR="00F155F7" w:rsidRPr="00D6425E" w:rsidRDefault="00F155F7" w:rsidP="00C35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25E">
        <w:rPr>
          <w:rFonts w:ascii="Times New Roman" w:hAnsi="Times New Roman" w:cs="Times New Roman"/>
          <w:b/>
          <w:sz w:val="28"/>
          <w:szCs w:val="28"/>
        </w:rPr>
        <w:t xml:space="preserve">государственных гражданских служащих, замещающих должности </w:t>
      </w:r>
    </w:p>
    <w:p w:rsidR="00F155F7" w:rsidRPr="00D6425E" w:rsidRDefault="00F155F7" w:rsidP="00C35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25E">
        <w:rPr>
          <w:rFonts w:ascii="Times New Roman" w:hAnsi="Times New Roman" w:cs="Times New Roman"/>
          <w:b/>
          <w:sz w:val="28"/>
          <w:szCs w:val="28"/>
        </w:rPr>
        <w:t>в Аппарате Администрации Ненецкого автономного округа</w:t>
      </w:r>
      <w:r w:rsidR="00150B43" w:rsidRPr="00D6425E">
        <w:rPr>
          <w:rFonts w:ascii="Times New Roman" w:hAnsi="Times New Roman" w:cs="Times New Roman"/>
          <w:b/>
          <w:sz w:val="28"/>
          <w:szCs w:val="28"/>
        </w:rPr>
        <w:t>,</w:t>
      </w:r>
      <w:r w:rsidRPr="00D6425E">
        <w:rPr>
          <w:rFonts w:ascii="Times New Roman" w:hAnsi="Times New Roman" w:cs="Times New Roman"/>
          <w:b/>
          <w:sz w:val="28"/>
          <w:szCs w:val="28"/>
        </w:rPr>
        <w:t xml:space="preserve"> и членов их семей</w:t>
      </w:r>
    </w:p>
    <w:p w:rsidR="00C357EA" w:rsidRPr="00D6425E" w:rsidRDefault="00C357EA" w:rsidP="00C35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25E">
        <w:rPr>
          <w:rFonts w:ascii="Times New Roman" w:hAnsi="Times New Roman" w:cs="Times New Roman"/>
          <w:b/>
          <w:sz w:val="28"/>
          <w:szCs w:val="28"/>
        </w:rPr>
        <w:t xml:space="preserve">за период с 1 января по 31 декабря </w:t>
      </w:r>
      <w:r w:rsidR="00643E35" w:rsidRPr="00D6425E">
        <w:rPr>
          <w:rFonts w:ascii="Times New Roman" w:hAnsi="Times New Roman" w:cs="Times New Roman"/>
          <w:b/>
          <w:sz w:val="28"/>
          <w:szCs w:val="28"/>
        </w:rPr>
        <w:t>201</w:t>
      </w:r>
      <w:r w:rsidR="00D5576F" w:rsidRPr="00D6425E">
        <w:rPr>
          <w:rFonts w:ascii="Times New Roman" w:hAnsi="Times New Roman" w:cs="Times New Roman"/>
          <w:b/>
          <w:sz w:val="28"/>
          <w:szCs w:val="28"/>
        </w:rPr>
        <w:t>6</w:t>
      </w:r>
      <w:r w:rsidRPr="00D6425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568CA" w:rsidRPr="00E64EC3" w:rsidRDefault="00F568CA" w:rsidP="00ED7907">
      <w:pPr>
        <w:tabs>
          <w:tab w:val="left" w:pos="3686"/>
        </w:tabs>
        <w:rPr>
          <w:sz w:val="24"/>
          <w:szCs w:val="24"/>
        </w:rPr>
      </w:pPr>
    </w:p>
    <w:tbl>
      <w:tblPr>
        <w:tblStyle w:val="a3"/>
        <w:tblW w:w="1582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38"/>
        <w:gridCol w:w="2102"/>
        <w:gridCol w:w="1297"/>
        <w:gridCol w:w="1610"/>
        <w:gridCol w:w="750"/>
        <w:gridCol w:w="850"/>
        <w:gridCol w:w="1134"/>
        <w:gridCol w:w="837"/>
        <w:gridCol w:w="14"/>
        <w:gridCol w:w="858"/>
        <w:gridCol w:w="1622"/>
        <w:gridCol w:w="1166"/>
        <w:gridCol w:w="1551"/>
      </w:tblGrid>
      <w:tr w:rsidR="00056ABA" w:rsidRPr="00DF3C41" w:rsidTr="001E1464">
        <w:tc>
          <w:tcPr>
            <w:tcW w:w="2038" w:type="dxa"/>
            <w:vMerge w:val="restart"/>
          </w:tcPr>
          <w:p w:rsidR="00056ABA" w:rsidRPr="00DF3C41" w:rsidRDefault="00056ABA" w:rsidP="00770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102" w:type="dxa"/>
            <w:vMerge w:val="restart"/>
          </w:tcPr>
          <w:p w:rsidR="00056ABA" w:rsidRPr="00DF3C41" w:rsidRDefault="00056ABA" w:rsidP="00770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07" w:type="dxa"/>
            <w:gridSpan w:val="4"/>
          </w:tcPr>
          <w:p w:rsidR="00056ABA" w:rsidRPr="00DF3C41" w:rsidRDefault="00056ABA" w:rsidP="00770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056ABA" w:rsidRPr="00DF3C41" w:rsidRDefault="00056ABA" w:rsidP="00770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находящиеся в собственности </w:t>
            </w:r>
            <w:proofErr w:type="gramEnd"/>
          </w:p>
        </w:tc>
        <w:tc>
          <w:tcPr>
            <w:tcW w:w="2843" w:type="dxa"/>
            <w:gridSpan w:val="4"/>
          </w:tcPr>
          <w:p w:rsidR="00056ABA" w:rsidRPr="00DF3C41" w:rsidRDefault="00056ABA" w:rsidP="00993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056ABA" w:rsidRPr="00DF3C41" w:rsidRDefault="00056ABA" w:rsidP="00993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находящиеся</w:t>
            </w:r>
            <w:proofErr w:type="gramEnd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 в пользовании </w:t>
            </w:r>
          </w:p>
        </w:tc>
        <w:tc>
          <w:tcPr>
            <w:tcW w:w="1622" w:type="dxa"/>
            <w:vMerge w:val="restart"/>
            <w:textDirection w:val="btLr"/>
          </w:tcPr>
          <w:p w:rsidR="00056ABA" w:rsidRPr="00DF3C41" w:rsidRDefault="00056ABA" w:rsidP="009934A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056ABA" w:rsidRPr="00DF3C41" w:rsidRDefault="00056ABA" w:rsidP="009934A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66" w:type="dxa"/>
            <w:vMerge w:val="restart"/>
            <w:textDirection w:val="btLr"/>
          </w:tcPr>
          <w:p w:rsidR="00056ABA" w:rsidRPr="00DF3C41" w:rsidRDefault="00056ABA" w:rsidP="009934A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551" w:type="dxa"/>
            <w:vMerge w:val="restart"/>
            <w:textDirection w:val="btLr"/>
          </w:tcPr>
          <w:p w:rsidR="00056ABA" w:rsidRPr="00DF3C41" w:rsidRDefault="00056ABA" w:rsidP="009934A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, источники)*</w:t>
            </w:r>
          </w:p>
        </w:tc>
      </w:tr>
      <w:tr w:rsidR="00056ABA" w:rsidRPr="00DF3C41" w:rsidTr="001E1464">
        <w:trPr>
          <w:cantSplit/>
          <w:trHeight w:val="1680"/>
        </w:trPr>
        <w:tc>
          <w:tcPr>
            <w:tcW w:w="2038" w:type="dxa"/>
            <w:vMerge/>
          </w:tcPr>
          <w:p w:rsidR="00056ABA" w:rsidRPr="00DF3C41" w:rsidRDefault="00056A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vMerge/>
          </w:tcPr>
          <w:p w:rsidR="00056ABA" w:rsidRPr="00DF3C41" w:rsidRDefault="00056A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extDirection w:val="btLr"/>
            <w:vAlign w:val="center"/>
          </w:tcPr>
          <w:p w:rsidR="00056ABA" w:rsidRPr="00DF3C41" w:rsidRDefault="00056ABA" w:rsidP="009934A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1610" w:type="dxa"/>
            <w:textDirection w:val="btLr"/>
            <w:vAlign w:val="center"/>
          </w:tcPr>
          <w:p w:rsidR="00056ABA" w:rsidRPr="00DF3C41" w:rsidRDefault="00056ABA" w:rsidP="009934A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50" w:type="dxa"/>
            <w:textDirection w:val="btLr"/>
            <w:vAlign w:val="center"/>
          </w:tcPr>
          <w:p w:rsidR="00056ABA" w:rsidRPr="00DF3C41" w:rsidRDefault="00056ABA" w:rsidP="009934A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850" w:type="dxa"/>
            <w:textDirection w:val="btLr"/>
            <w:vAlign w:val="center"/>
          </w:tcPr>
          <w:p w:rsidR="00056ABA" w:rsidRPr="00DF3C41" w:rsidRDefault="00056ABA" w:rsidP="009934A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056ABA" w:rsidRPr="00DF3C41" w:rsidRDefault="00056ABA" w:rsidP="009934A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37" w:type="dxa"/>
            <w:textDirection w:val="btLr"/>
            <w:vAlign w:val="center"/>
          </w:tcPr>
          <w:p w:rsidR="00056ABA" w:rsidRPr="00DF3C41" w:rsidRDefault="00056ABA" w:rsidP="009934A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872" w:type="dxa"/>
            <w:gridSpan w:val="2"/>
            <w:textDirection w:val="btLr"/>
            <w:vAlign w:val="center"/>
          </w:tcPr>
          <w:p w:rsidR="00056ABA" w:rsidRPr="00DF3C41" w:rsidRDefault="00056ABA" w:rsidP="009934A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F3C4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22" w:type="dxa"/>
            <w:vMerge/>
          </w:tcPr>
          <w:p w:rsidR="00056ABA" w:rsidRPr="00DF3C41" w:rsidRDefault="00056A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056ABA" w:rsidRPr="00DF3C41" w:rsidRDefault="00056A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Merge/>
          </w:tcPr>
          <w:p w:rsidR="00056ABA" w:rsidRPr="00DF3C41" w:rsidRDefault="00056A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2F38" w:rsidRPr="00DF3C41" w:rsidTr="00A94BB9">
        <w:trPr>
          <w:trHeight w:val="833"/>
        </w:trPr>
        <w:tc>
          <w:tcPr>
            <w:tcW w:w="2038" w:type="dxa"/>
            <w:tcBorders>
              <w:bottom w:val="dotted" w:sz="4" w:space="0" w:color="auto"/>
            </w:tcBorders>
          </w:tcPr>
          <w:p w:rsidR="00056ABA" w:rsidRPr="008E32A8" w:rsidRDefault="00E32F38" w:rsidP="00B30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A8">
              <w:rPr>
                <w:rFonts w:ascii="Times New Roman" w:hAnsi="Times New Roman" w:cs="Times New Roman"/>
                <w:b/>
                <w:sz w:val="18"/>
                <w:szCs w:val="18"/>
              </w:rPr>
              <w:t>Лик А.В.</w:t>
            </w:r>
            <w:r w:rsidR="00056ABA" w:rsidRPr="008E32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056ABA" w:rsidRPr="008E32A8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A8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Аппарата Администрации Ненецкого автономного округа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056ABA" w:rsidRPr="008E32A8" w:rsidRDefault="00056ABA" w:rsidP="00A94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A8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  <w:r w:rsidR="00E81A97" w:rsidRPr="008E32A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056ABA" w:rsidRPr="008E32A8" w:rsidRDefault="00056ABA" w:rsidP="00A94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A8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E81A97" w:rsidRPr="008E32A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750" w:type="dxa"/>
            <w:tcBorders>
              <w:bottom w:val="dotted" w:sz="4" w:space="0" w:color="auto"/>
            </w:tcBorders>
          </w:tcPr>
          <w:p w:rsidR="00056ABA" w:rsidRPr="008E32A8" w:rsidRDefault="00056ABA" w:rsidP="00A94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A8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  <w:r w:rsidR="00E81A97" w:rsidRPr="008E32A8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056ABA" w:rsidRPr="008E32A8" w:rsidRDefault="00056ABA" w:rsidP="00A94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A8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E81A97" w:rsidRPr="008E32A8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56ABA" w:rsidRPr="008E32A8" w:rsidRDefault="00B61E85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61E85" w:rsidRPr="008E32A8" w:rsidRDefault="00B61E85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56ABA" w:rsidRPr="008E32A8" w:rsidRDefault="00B61E85" w:rsidP="00B30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A8">
              <w:rPr>
                <w:rFonts w:ascii="Times New Roman" w:hAnsi="Times New Roman" w:cs="Times New Roman"/>
                <w:sz w:val="18"/>
                <w:szCs w:val="18"/>
              </w:rPr>
              <w:t>квартира (комната)</w:t>
            </w: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056ABA" w:rsidRPr="008E32A8" w:rsidRDefault="00DE168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A8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B61E85" w:rsidRPr="008E32A8" w:rsidRDefault="00B61E85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A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56ABA" w:rsidRPr="008E32A8" w:rsidRDefault="00B61E85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A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56ABA" w:rsidRPr="008E32A8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bottom w:val="dotted" w:sz="4" w:space="0" w:color="auto"/>
            </w:tcBorders>
          </w:tcPr>
          <w:p w:rsidR="00056ABA" w:rsidRPr="008E32A8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6ABA" w:rsidRPr="008E32A8" w:rsidRDefault="00B61E85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6ABA" w:rsidRPr="008E32A8" w:rsidRDefault="00B30A08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6ABA" w:rsidRPr="008E32A8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056ABA" w:rsidRPr="008E32A8" w:rsidRDefault="00E32F38" w:rsidP="00E32F3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32A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8E32A8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8E32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32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lant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056ABA" w:rsidRPr="008E32A8" w:rsidRDefault="008E32A8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6817,61</w:t>
            </w:r>
          </w:p>
          <w:p w:rsidR="00056ABA" w:rsidRPr="008E32A8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8E32A8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8E32A8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056ABA" w:rsidRPr="008E32A8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A8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E32F38" w:rsidRPr="00DF3C41" w:rsidTr="001E1464">
        <w:trPr>
          <w:trHeight w:val="117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8E32A8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A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056ABA" w:rsidRPr="008E32A8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8E32A8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8E32A8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ABA" w:rsidRPr="008E32A8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8E32A8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8E32A8" w:rsidRDefault="00B35AB3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A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56ABA" w:rsidRPr="008E32A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E1687" w:rsidRPr="008E32A8" w:rsidRDefault="00B35AB3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A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E1687" w:rsidRPr="008E32A8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DE1687" w:rsidRPr="008E32A8" w:rsidRDefault="00B35AB3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A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E1687" w:rsidRPr="008E32A8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DE1687" w:rsidRPr="008E32A8" w:rsidRDefault="00B35AB3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A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E1687" w:rsidRPr="008E32A8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8E32A8" w:rsidRDefault="00DE168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A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56ABA" w:rsidRPr="008E32A8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DE1687" w:rsidRPr="008E32A8" w:rsidRDefault="00DE168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A8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  <w:p w:rsidR="00DE1687" w:rsidRPr="008E32A8" w:rsidRDefault="00DE168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A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1687" w:rsidRPr="008E32A8" w:rsidRDefault="00DE168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687" w:rsidRPr="008E32A8" w:rsidRDefault="00DE168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A8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8E32A8" w:rsidRDefault="00D5632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A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E1687" w:rsidRPr="008E32A8" w:rsidRDefault="006310E4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A8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  <w:p w:rsidR="00DE1687" w:rsidRPr="008E32A8" w:rsidRDefault="00D5632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A8">
              <w:rPr>
                <w:rFonts w:ascii="Times New Roman" w:hAnsi="Times New Roman" w:cs="Times New Roman"/>
                <w:sz w:val="18"/>
                <w:szCs w:val="18"/>
              </w:rPr>
              <w:t>1650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E1687" w:rsidRPr="008E32A8" w:rsidRDefault="00DE168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687" w:rsidRPr="008E32A8" w:rsidRDefault="00D5632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A8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8E32A8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1687" w:rsidRPr="008E32A8" w:rsidRDefault="00DE168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1687" w:rsidRPr="008E32A8" w:rsidRDefault="00DE168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A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E1687" w:rsidRPr="008E32A8" w:rsidRDefault="00DE168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687" w:rsidRPr="008E32A8" w:rsidRDefault="00DE168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8E32A8" w:rsidRDefault="001153F0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8E32A8" w:rsidRDefault="001153F0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056ABA" w:rsidRPr="008E32A8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56ABA" w:rsidRPr="008E32A8" w:rsidRDefault="001153F0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6ABA" w:rsidRPr="008E32A8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8E32A8" w:rsidRDefault="00150B43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A8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8E32A8" w:rsidRDefault="008E32A8" w:rsidP="00DE16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5829,93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8E32A8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A8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E32F38" w:rsidRPr="00DF3C41" w:rsidTr="00C164A2">
        <w:trPr>
          <w:trHeight w:val="1240"/>
        </w:trPr>
        <w:tc>
          <w:tcPr>
            <w:tcW w:w="2038" w:type="dxa"/>
            <w:tcBorders>
              <w:bottom w:val="dotted" w:sz="4" w:space="0" w:color="auto"/>
            </w:tcBorders>
          </w:tcPr>
          <w:p w:rsidR="00056ABA" w:rsidRPr="00D16FD9" w:rsidRDefault="001214BD" w:rsidP="00676C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FD9">
              <w:rPr>
                <w:rFonts w:ascii="Times New Roman" w:hAnsi="Times New Roman" w:cs="Times New Roman"/>
                <w:b/>
                <w:sz w:val="18"/>
                <w:szCs w:val="18"/>
              </w:rPr>
              <w:t>Ермолин Г.С.</w:t>
            </w: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056ABA" w:rsidRPr="007F01A7" w:rsidRDefault="001214BD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hAnsi="Times New Roman" w:cs="Times New Roman"/>
                <w:sz w:val="18"/>
                <w:szCs w:val="18"/>
              </w:rPr>
              <w:t>Главный консультант отдела кадров управления государственной гражданской службы и кадров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056ABA" w:rsidRPr="007F01A7" w:rsidRDefault="00D16FD9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214BD" w:rsidRPr="007F01A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214BD" w:rsidRPr="007F01A7" w:rsidRDefault="00D16FD9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214BD" w:rsidRPr="007F01A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214BD" w:rsidRPr="007F01A7" w:rsidRDefault="00D16FD9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214BD" w:rsidRPr="007F01A7">
              <w:rPr>
                <w:rFonts w:ascii="Times New Roman" w:hAnsi="Times New Roman" w:cs="Times New Roman"/>
                <w:sz w:val="18"/>
                <w:szCs w:val="18"/>
              </w:rPr>
              <w:t xml:space="preserve">араж 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056ABA" w:rsidRPr="007F01A7" w:rsidRDefault="00D16FD9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214BD" w:rsidRPr="007F01A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1214BD" w:rsidRPr="007F01A7" w:rsidRDefault="00D16FD9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214BD" w:rsidRPr="007F01A7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</w:p>
          <w:p w:rsidR="001214BD" w:rsidRPr="007F01A7" w:rsidRDefault="001214BD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0" w:type="dxa"/>
            <w:tcBorders>
              <w:bottom w:val="dotted" w:sz="4" w:space="0" w:color="auto"/>
            </w:tcBorders>
          </w:tcPr>
          <w:p w:rsidR="00056ABA" w:rsidRPr="007F01A7" w:rsidRDefault="0079736C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  <w:p w:rsidR="0079736C" w:rsidRPr="007F01A7" w:rsidRDefault="0079736C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  <w:p w:rsidR="0079736C" w:rsidRPr="007F01A7" w:rsidRDefault="0079736C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056ABA" w:rsidRPr="007F01A7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01A7" w:rsidRPr="007F01A7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01A7" w:rsidRPr="007F01A7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01A7" w:rsidRPr="007F01A7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056ABA" w:rsidRPr="007F01A7" w:rsidRDefault="00B30A08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F01A7" w:rsidRPr="007F01A7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056ABA" w:rsidRPr="007F01A7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72" w:type="dxa"/>
            <w:gridSpan w:val="2"/>
            <w:tcBorders>
              <w:bottom w:val="dotted" w:sz="4" w:space="0" w:color="auto"/>
            </w:tcBorders>
          </w:tcPr>
          <w:p w:rsidR="00056ABA" w:rsidRPr="007F01A7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056ABA" w:rsidRPr="007F01A7" w:rsidRDefault="00D16FD9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79736C" w:rsidRPr="007F01A7">
              <w:rPr>
                <w:rFonts w:ascii="Times New Roman" w:hAnsi="Times New Roman" w:cs="Times New Roman"/>
                <w:sz w:val="18"/>
                <w:szCs w:val="18"/>
              </w:rPr>
              <w:t xml:space="preserve">егковой </w:t>
            </w:r>
            <w:r w:rsidR="007F01A7" w:rsidRPr="007F01A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="007F01A7" w:rsidRPr="007F01A7">
              <w:rPr>
                <w:rFonts w:ascii="Times New Roman" w:hAnsi="Times New Roman" w:cs="Times New Roman"/>
                <w:sz w:val="18"/>
                <w:szCs w:val="18"/>
              </w:rPr>
              <w:t>Suzuki</w:t>
            </w:r>
            <w:proofErr w:type="spellEnd"/>
            <w:r w:rsidR="007F01A7" w:rsidRPr="007F01A7">
              <w:rPr>
                <w:rFonts w:ascii="Times New Roman" w:hAnsi="Times New Roman" w:cs="Times New Roman"/>
                <w:sz w:val="18"/>
                <w:szCs w:val="18"/>
              </w:rPr>
              <w:t xml:space="preserve"> SX4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056ABA" w:rsidRPr="007F01A7" w:rsidRDefault="001214BD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hAnsi="Times New Roman" w:cs="Times New Roman"/>
                <w:sz w:val="18"/>
                <w:szCs w:val="18"/>
              </w:rPr>
              <w:t>1567052,92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056ABA" w:rsidRPr="007F01A7" w:rsidRDefault="0019599D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</w:tr>
      <w:tr w:rsidR="00E8774A" w:rsidRPr="00DF3C41" w:rsidTr="001E1464">
        <w:trPr>
          <w:trHeight w:val="66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E8774A" w:rsidRPr="007F01A7" w:rsidRDefault="007F01A7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E8774A" w:rsidRPr="007F01A7" w:rsidRDefault="00E8774A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E8774A" w:rsidRPr="007F01A7" w:rsidRDefault="007F01A7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E8774A" w:rsidRPr="007F01A7" w:rsidRDefault="007F01A7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E8774A" w:rsidRPr="007F01A7" w:rsidRDefault="007F01A7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E8774A" w:rsidRPr="007F01A7" w:rsidRDefault="007F01A7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8774A" w:rsidRPr="007F01A7" w:rsidRDefault="007F01A7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125DEE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E8774A" w:rsidRPr="007F01A7" w:rsidRDefault="007F01A7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  <w:r w:rsidR="00125DE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8774A" w:rsidRPr="007F01A7" w:rsidRDefault="007F01A7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  <w:r w:rsidR="00125DE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E8774A" w:rsidRPr="007F01A7" w:rsidRDefault="007F01A7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125DEE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E8774A" w:rsidRPr="007F01A7" w:rsidRDefault="007F01A7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hAnsi="Times New Roman" w:cs="Times New Roman"/>
                <w:sz w:val="18"/>
                <w:szCs w:val="18"/>
              </w:rPr>
              <w:t>1124163,72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E8774A" w:rsidRPr="007F01A7" w:rsidRDefault="009938EE" w:rsidP="0099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164A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="007F01A7" w:rsidRPr="007F01A7">
              <w:rPr>
                <w:rFonts w:ascii="Times New Roman" w:hAnsi="Times New Roman" w:cs="Times New Roman"/>
                <w:sz w:val="18"/>
                <w:szCs w:val="18"/>
              </w:rPr>
              <w:t>риобретена за счет  соб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F01A7" w:rsidRPr="007F01A7"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заемных</w:t>
            </w:r>
            <w:r w:rsidR="007F01A7" w:rsidRPr="007F01A7">
              <w:rPr>
                <w:rFonts w:ascii="Times New Roman" w:hAnsi="Times New Roman" w:cs="Times New Roman"/>
                <w:sz w:val="18"/>
                <w:szCs w:val="18"/>
              </w:rPr>
              <w:t xml:space="preserve"> сред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E32F38" w:rsidRPr="00DF3C41" w:rsidTr="001E1464">
        <w:trPr>
          <w:trHeight w:val="48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7F01A7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7F01A7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7F01A7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  <w:r w:rsidR="00125DEE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7F01A7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  <w:r w:rsidR="00125DEE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7F01A7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7F01A7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7F01A7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7F01A7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56ABA" w:rsidRPr="007F01A7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7F01A7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  <w:r w:rsidR="00125DEE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7F01A7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  <w:r w:rsidR="00125DEE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056ABA" w:rsidRPr="007F01A7" w:rsidRDefault="00056ABA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1A7" w:rsidRPr="00DF3C41" w:rsidTr="001E1464">
        <w:trPr>
          <w:trHeight w:val="435"/>
        </w:trPr>
        <w:tc>
          <w:tcPr>
            <w:tcW w:w="2038" w:type="dxa"/>
            <w:tcBorders>
              <w:top w:val="dotted" w:sz="4" w:space="0" w:color="auto"/>
            </w:tcBorders>
          </w:tcPr>
          <w:p w:rsidR="007F01A7" w:rsidRPr="007F01A7" w:rsidRDefault="007F01A7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7F01A7" w:rsidRPr="007F01A7" w:rsidRDefault="007F01A7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7F01A7" w:rsidRPr="007F01A7" w:rsidRDefault="007F01A7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  <w:r w:rsidR="00125DEE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7F01A7" w:rsidRPr="007F01A7" w:rsidRDefault="007F01A7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  <w:r w:rsidR="00125DEE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7F01A7" w:rsidRPr="007F01A7" w:rsidRDefault="007F01A7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01A7" w:rsidRPr="007F01A7" w:rsidRDefault="007F01A7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7F01A7" w:rsidRPr="007F01A7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7F01A7" w:rsidRPr="007F01A7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hAnsi="Times New Roman" w:cs="Times New Roman"/>
                <w:sz w:val="18"/>
                <w:szCs w:val="18"/>
              </w:rPr>
              <w:t>73,7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</w:tcBorders>
          </w:tcPr>
          <w:p w:rsidR="007F01A7" w:rsidRPr="007F01A7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7F01A7" w:rsidRPr="007F01A7" w:rsidRDefault="007F01A7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  <w:r w:rsidR="00125DEE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7F01A7" w:rsidRPr="007F01A7" w:rsidRDefault="007F01A7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1A7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  <w:r w:rsidR="00125DEE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7F01A7" w:rsidRPr="007F01A7" w:rsidRDefault="007F01A7" w:rsidP="00E877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1A7" w:rsidRPr="00DF3C41" w:rsidTr="009938EE">
        <w:trPr>
          <w:trHeight w:val="1027"/>
        </w:trPr>
        <w:tc>
          <w:tcPr>
            <w:tcW w:w="2038" w:type="dxa"/>
            <w:tcBorders>
              <w:bottom w:val="dotted" w:sz="4" w:space="0" w:color="auto"/>
            </w:tcBorders>
          </w:tcPr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C7E">
              <w:rPr>
                <w:rFonts w:ascii="Times New Roman" w:hAnsi="Times New Roman" w:cs="Times New Roman"/>
                <w:b/>
                <w:sz w:val="18"/>
                <w:szCs w:val="18"/>
              </w:rPr>
              <w:t>Рахмилевич</w:t>
            </w:r>
            <w:proofErr w:type="spellEnd"/>
            <w:r w:rsidRPr="00442C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.З.</w:t>
            </w:r>
          </w:p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7E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руководителя Аппарата Администрации Ненецкого автономного округа – начальник правового управления 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7E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7E">
              <w:rPr>
                <w:rFonts w:ascii="Times New Roman" w:hAnsi="Times New Roman" w:cs="Times New Roman"/>
                <w:sz w:val="18"/>
                <w:szCs w:val="18"/>
              </w:rPr>
              <w:t>долевая, ½</w:t>
            </w:r>
          </w:p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7E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7E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dotted" w:sz="4" w:space="0" w:color="auto"/>
            </w:tcBorders>
          </w:tcPr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7E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7E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7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7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7E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7E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bottom w:val="dotted" w:sz="4" w:space="0" w:color="auto"/>
            </w:tcBorders>
          </w:tcPr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7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7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442C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2C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ol</w:t>
            </w:r>
          </w:p>
          <w:p w:rsidR="007F01A7" w:rsidRPr="00CC1C53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7E">
              <w:rPr>
                <w:rFonts w:ascii="Times New Roman" w:hAnsi="Times New Roman" w:cs="Times New Roman"/>
                <w:sz w:val="18"/>
                <w:szCs w:val="18"/>
              </w:rPr>
              <w:t xml:space="preserve">снегоход </w:t>
            </w:r>
            <w:r w:rsidRPr="00442C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 w:rsidRPr="00CC1C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2C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K</w:t>
            </w:r>
            <w:r w:rsidRPr="00CC1C53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4398,70</w:t>
            </w:r>
          </w:p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7E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7F01A7" w:rsidRPr="00DF3C41" w:rsidTr="001E1464">
        <w:trPr>
          <w:trHeight w:val="24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7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7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7E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7E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7E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7E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442C7E" w:rsidRDefault="007F01A7" w:rsidP="00E32F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0555,36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7E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7F01A7" w:rsidRPr="00DF3C41" w:rsidTr="001E1464">
        <w:trPr>
          <w:trHeight w:val="435"/>
        </w:trPr>
        <w:tc>
          <w:tcPr>
            <w:tcW w:w="2038" w:type="dxa"/>
            <w:tcBorders>
              <w:top w:val="dotted" w:sz="4" w:space="0" w:color="auto"/>
            </w:tcBorders>
          </w:tcPr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7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7E"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7F01A7" w:rsidRPr="00442C7E" w:rsidRDefault="007F01A7" w:rsidP="00E32F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7E"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01A7" w:rsidRPr="00442C7E" w:rsidRDefault="007F01A7" w:rsidP="00282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7E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7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7F01A7" w:rsidRPr="00442C7E" w:rsidRDefault="007F01A7" w:rsidP="00E32F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7E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</w:tcBorders>
          </w:tcPr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7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7E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7E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7F01A7" w:rsidRPr="00442C7E" w:rsidRDefault="007F01A7" w:rsidP="00676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C7E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7F01A7" w:rsidRPr="00DF3C41" w:rsidTr="009938EE">
        <w:trPr>
          <w:trHeight w:val="1142"/>
        </w:trPr>
        <w:tc>
          <w:tcPr>
            <w:tcW w:w="2038" w:type="dxa"/>
            <w:tcBorders>
              <w:bottom w:val="dotted" w:sz="4" w:space="0" w:color="auto"/>
            </w:tcBorders>
          </w:tcPr>
          <w:p w:rsidR="007F01A7" w:rsidRPr="008B0DD9" w:rsidRDefault="007F01A7" w:rsidP="0099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b/>
                <w:sz w:val="18"/>
                <w:szCs w:val="18"/>
              </w:rPr>
              <w:t>Лыкова И.А.</w:t>
            </w: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правового управления  - начальник отдела законодательства в сфере государственного устройства и местного самоуправления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7F01A7" w:rsidRPr="008B0DD9" w:rsidRDefault="007F01A7" w:rsidP="0099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7F01A7" w:rsidRPr="008B0DD9" w:rsidRDefault="007F01A7" w:rsidP="0099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0" w:type="dxa"/>
            <w:tcBorders>
              <w:bottom w:val="dotted" w:sz="4" w:space="0" w:color="auto"/>
            </w:tcBorders>
          </w:tcPr>
          <w:p w:rsidR="007F01A7" w:rsidRPr="008B0DD9" w:rsidRDefault="007F01A7" w:rsidP="0099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01A7" w:rsidRPr="008B0DD9" w:rsidRDefault="007F01A7" w:rsidP="0099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F01A7" w:rsidRPr="008B0DD9" w:rsidRDefault="007F01A7" w:rsidP="0099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8B0DD9" w:rsidRDefault="007F01A7" w:rsidP="008B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30</w:t>
            </w:r>
          </w:p>
        </w:tc>
        <w:tc>
          <w:tcPr>
            <w:tcW w:w="872" w:type="dxa"/>
            <w:gridSpan w:val="2"/>
            <w:tcBorders>
              <w:bottom w:val="dotted" w:sz="4" w:space="0" w:color="auto"/>
            </w:tcBorders>
          </w:tcPr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3720,62</w:t>
            </w:r>
          </w:p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7F01A7" w:rsidRPr="00DF3C41" w:rsidTr="009938EE">
        <w:trPr>
          <w:trHeight w:val="2167"/>
        </w:trPr>
        <w:tc>
          <w:tcPr>
            <w:tcW w:w="2038" w:type="dxa"/>
            <w:tcBorders>
              <w:top w:val="dotted" w:sz="4" w:space="0" w:color="auto"/>
            </w:tcBorders>
          </w:tcPr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,0</w:t>
            </w:r>
          </w:p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,1</w:t>
            </w:r>
          </w:p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>153,3</w:t>
            </w:r>
          </w:p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7F01A7" w:rsidRPr="008B0DD9" w:rsidRDefault="007F01A7" w:rsidP="0099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</w:tcBorders>
          </w:tcPr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 xml:space="preserve">мотороллер </w:t>
            </w:r>
            <w:r w:rsidRPr="008B0D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 xml:space="preserve"> 250</w:t>
            </w:r>
          </w:p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 xml:space="preserve">снегоход </w:t>
            </w:r>
            <w:r w:rsidRPr="008B0D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0D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K</w:t>
            </w: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  <w:r w:rsidRPr="008B0D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</w:t>
            </w:r>
          </w:p>
          <w:p w:rsidR="007F01A7" w:rsidRPr="008B0DD9" w:rsidRDefault="007F01A7" w:rsidP="0099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0DD9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  <w:r w:rsidRPr="008B0D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B0D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Moto</w:t>
            </w:r>
            <w:proofErr w:type="spellEnd"/>
            <w:r w:rsidRPr="00CC1C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0D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</w:t>
            </w:r>
            <w:r w:rsidRPr="00CC1C53">
              <w:rPr>
                <w:rFonts w:ascii="Times New Roman" w:hAnsi="Times New Roman" w:cs="Times New Roman"/>
                <w:sz w:val="18"/>
                <w:szCs w:val="18"/>
              </w:rPr>
              <w:t>500-3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7F01A7" w:rsidRPr="008B0DD9" w:rsidRDefault="007F01A7" w:rsidP="002D5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6086,12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7F01A7" w:rsidRPr="008B0DD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0DD9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7F01A7" w:rsidRPr="00DF3C41" w:rsidTr="001E1464">
        <w:trPr>
          <w:trHeight w:val="1424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73B39" w:rsidRDefault="007F01A7" w:rsidP="005B66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73B39">
              <w:rPr>
                <w:rFonts w:ascii="Times New Roman" w:hAnsi="Times New Roman" w:cs="Times New Roman"/>
                <w:b/>
                <w:sz w:val="18"/>
                <w:szCs w:val="18"/>
              </w:rPr>
              <w:t>Поздеев</w:t>
            </w:r>
            <w:proofErr w:type="spellEnd"/>
            <w:r w:rsidRPr="00F73B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А.О.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73B39" w:rsidRDefault="007F01A7" w:rsidP="00A42D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 xml:space="preserve">Ведущий консультант </w:t>
            </w:r>
            <w:r w:rsidR="00A42DA9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 xml:space="preserve"> развития информационного общества и связи </w:t>
            </w:r>
            <w:r w:rsidR="00A42DA9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bookmarkStart w:id="0" w:name="_GoBack"/>
            <w:bookmarkEnd w:id="0"/>
            <w:r w:rsidR="00A42D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>информатизации и связи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73B3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01A7" w:rsidRPr="00F73B3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73B39" w:rsidRDefault="007F01A7" w:rsidP="0099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>совместная индивидуальная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73B3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  <w:p w:rsidR="007F01A7" w:rsidRPr="00F73B3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73B3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01A7" w:rsidRPr="00F73B3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73B39" w:rsidRDefault="007F01A7" w:rsidP="001F3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73B3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1A7" w:rsidRPr="00F73B3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73B3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73B39" w:rsidRDefault="007F01A7" w:rsidP="002D5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8885,68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73B39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7F01A7" w:rsidRPr="00DF3C41" w:rsidTr="001E1464">
        <w:trPr>
          <w:trHeight w:val="807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73B39" w:rsidRDefault="007F01A7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:rsidR="007F01A7" w:rsidRPr="00F73B39" w:rsidRDefault="007F01A7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F73B39" w:rsidRDefault="007F01A7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73B39" w:rsidRDefault="007F01A7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Default="009938EE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F01A7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7F01A7" w:rsidRDefault="009938EE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F01A7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7F01A7" w:rsidRDefault="009938EE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F01A7" w:rsidRPr="00F73B3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F01A7" w:rsidRPr="00F73B39" w:rsidRDefault="007F01A7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Default="009938EE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F01A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7F01A7" w:rsidRDefault="007F01A7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Default="009938EE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F01A7">
              <w:rPr>
                <w:rFonts w:ascii="Times New Roman" w:hAnsi="Times New Roman" w:cs="Times New Roman"/>
                <w:sz w:val="18"/>
                <w:szCs w:val="18"/>
              </w:rPr>
              <w:t>олевая 1,2</w:t>
            </w:r>
          </w:p>
          <w:p w:rsidR="009938EE" w:rsidRDefault="007F01A7" w:rsidP="0099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</w:t>
            </w:r>
          </w:p>
          <w:p w:rsidR="007F01A7" w:rsidRPr="00F73B39" w:rsidRDefault="007F01A7" w:rsidP="0099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Default="007F01A7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6,0</w:t>
            </w:r>
          </w:p>
          <w:p w:rsidR="007F01A7" w:rsidRDefault="007F01A7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Default="007F01A7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  <w:p w:rsidR="007F01A7" w:rsidRDefault="007F01A7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  <w:p w:rsidR="007F01A7" w:rsidRPr="00F73B39" w:rsidRDefault="007F01A7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Default="007F01A7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F01A7" w:rsidRDefault="007F01A7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Default="007F01A7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01A7" w:rsidRDefault="007F01A7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01A7" w:rsidRPr="00F73B39" w:rsidRDefault="007F01A7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73B39" w:rsidRDefault="007F01A7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  <w:r w:rsidR="000319F2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73B39" w:rsidRDefault="007F01A7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0319F2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1A7" w:rsidRPr="00F73B39" w:rsidRDefault="007F01A7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0319F2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73B39" w:rsidRDefault="007F01A7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F73B39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F73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3B39">
              <w:rPr>
                <w:rFonts w:ascii="Times New Roman" w:hAnsi="Times New Roman" w:cs="Times New Roman"/>
                <w:sz w:val="18"/>
                <w:szCs w:val="18"/>
              </w:rPr>
              <w:t>Outlander</w:t>
            </w:r>
            <w:proofErr w:type="spellEnd"/>
            <w:r w:rsidRPr="00F73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3B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3B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L</w:t>
            </w: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  <w:p w:rsidR="007F01A7" w:rsidRPr="00F73B39" w:rsidRDefault="007F01A7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73B39" w:rsidRDefault="007F01A7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9542,50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73B39" w:rsidRDefault="007F01A7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7F01A7" w:rsidRPr="00DF3C41" w:rsidTr="00A94BB9">
        <w:trPr>
          <w:trHeight w:val="286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73B39" w:rsidRDefault="007F01A7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73B39" w:rsidRDefault="007F01A7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73B39" w:rsidRDefault="007F01A7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73B39" w:rsidRDefault="007F01A7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73B39" w:rsidRDefault="009938EE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73B39" w:rsidRDefault="007F01A7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73B39" w:rsidRDefault="007F01A7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73B39" w:rsidRDefault="007F01A7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1A7" w:rsidRPr="00F73B39" w:rsidRDefault="007F01A7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73B39" w:rsidRDefault="007F01A7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73B39" w:rsidRDefault="007F01A7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73B39" w:rsidRDefault="007F01A7" w:rsidP="00C52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7F01A7" w:rsidRPr="00DF3C41" w:rsidTr="00A94BB9">
        <w:trPr>
          <w:trHeight w:val="419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73B39" w:rsidRDefault="007F01A7" w:rsidP="003D2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73B39" w:rsidRDefault="007F01A7" w:rsidP="003D26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73B39" w:rsidRDefault="007F01A7" w:rsidP="003D2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73B39" w:rsidRDefault="007F01A7" w:rsidP="003D2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73B39" w:rsidRDefault="007F01A7" w:rsidP="003D2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73B39" w:rsidRDefault="007F01A7" w:rsidP="003D2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73B39" w:rsidRDefault="007F01A7" w:rsidP="003D2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73B39" w:rsidRDefault="007F01A7" w:rsidP="003D2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1A7" w:rsidRPr="00F73B39" w:rsidRDefault="007F01A7" w:rsidP="003D2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73B39" w:rsidRDefault="007F01A7" w:rsidP="003D2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0,00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73B39" w:rsidRDefault="007F01A7" w:rsidP="003D2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73B39" w:rsidRDefault="007F01A7" w:rsidP="003D2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7F01A7" w:rsidRPr="00DF3C41" w:rsidTr="00A94BB9">
        <w:trPr>
          <w:trHeight w:val="427"/>
        </w:trPr>
        <w:tc>
          <w:tcPr>
            <w:tcW w:w="2038" w:type="dxa"/>
            <w:tcBorders>
              <w:top w:val="dotted" w:sz="4" w:space="0" w:color="auto"/>
            </w:tcBorders>
          </w:tcPr>
          <w:p w:rsidR="007F01A7" w:rsidRPr="00F73B39" w:rsidRDefault="007F01A7" w:rsidP="003D2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7F01A7" w:rsidRPr="00F73B39" w:rsidRDefault="007F01A7" w:rsidP="003D26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7F01A7" w:rsidRPr="00F73B39" w:rsidRDefault="007F01A7" w:rsidP="003D2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7F01A7" w:rsidRPr="00F73B39" w:rsidRDefault="007F01A7" w:rsidP="003D2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7F01A7" w:rsidRPr="00F73B39" w:rsidRDefault="007F01A7" w:rsidP="003D2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01A7" w:rsidRPr="00F73B39" w:rsidRDefault="007F01A7" w:rsidP="003D2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7F01A7" w:rsidRPr="00F73B39" w:rsidRDefault="007F01A7" w:rsidP="003D2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7F01A7" w:rsidRPr="00F73B39" w:rsidRDefault="007F01A7" w:rsidP="003D2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</w:tcBorders>
          </w:tcPr>
          <w:p w:rsidR="007F01A7" w:rsidRPr="00F73B39" w:rsidRDefault="007F01A7" w:rsidP="003D2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7F01A7" w:rsidRPr="00F73B39" w:rsidRDefault="007F01A7" w:rsidP="003D2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7F01A7" w:rsidRPr="00F73B39" w:rsidRDefault="007F01A7" w:rsidP="003D2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7F01A7" w:rsidRPr="00F73B39" w:rsidRDefault="007F01A7" w:rsidP="003D2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3B39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7F01A7" w:rsidRPr="00DF3C41" w:rsidTr="00A94BB9">
        <w:trPr>
          <w:trHeight w:val="1394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F93F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4215">
              <w:rPr>
                <w:rFonts w:ascii="Times New Roman" w:hAnsi="Times New Roman" w:cs="Times New Roman"/>
                <w:b/>
                <w:sz w:val="18"/>
                <w:szCs w:val="18"/>
              </w:rPr>
              <w:t>Ряскова</w:t>
            </w:r>
            <w:proofErr w:type="spellEnd"/>
            <w:r w:rsidRPr="009142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по контролю в сфере бюджетных правоотношений контрольно-ревизионного управления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F01A7" w:rsidRPr="00914215" w:rsidRDefault="007F01A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F01A7" w:rsidRPr="00914215" w:rsidRDefault="007F01A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01A7" w:rsidRPr="00914215" w:rsidRDefault="007F01A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1A7" w:rsidRPr="00914215" w:rsidRDefault="007F01A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914215" w:rsidRDefault="007F01A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1A7" w:rsidRPr="00914215" w:rsidRDefault="007F01A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631</w:t>
            </w:r>
            <w:r w:rsidR="009938E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F01A7" w:rsidRPr="00914215" w:rsidRDefault="007F01A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914215" w:rsidRDefault="007F01A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F01A7" w:rsidRPr="00914215" w:rsidRDefault="007F01A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01A7" w:rsidRPr="00914215" w:rsidRDefault="007F01A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914215" w:rsidRDefault="007F01A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F01A7" w:rsidRPr="00914215" w:rsidRDefault="007F01A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F1686B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F168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686B">
              <w:rPr>
                <w:rFonts w:ascii="Times New Roman" w:hAnsi="Times New Roman" w:cs="Times New Roman"/>
                <w:sz w:val="18"/>
                <w:szCs w:val="18"/>
              </w:rPr>
              <w:t>Almera</w:t>
            </w:r>
            <w:proofErr w:type="spellEnd"/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9430,47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7F01A7" w:rsidRPr="00DF3C41" w:rsidTr="001E1464">
        <w:trPr>
          <w:trHeight w:val="40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Default="009938EE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F01A7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7F01A7" w:rsidRPr="00F1686B" w:rsidRDefault="009938EE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F01A7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Default="007F01A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0</w:t>
            </w:r>
          </w:p>
          <w:p w:rsidR="007F01A7" w:rsidRDefault="007F01A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F1686B" w:rsidRDefault="007F01A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1A7" w:rsidRDefault="007F01A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01A7" w:rsidRDefault="007F01A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F1686B" w:rsidRDefault="007F01A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F01A7" w:rsidRPr="00914215" w:rsidRDefault="007F01A7" w:rsidP="00F93FB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914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eg</w:t>
            </w:r>
            <w:proofErr w:type="spellEnd"/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3086,73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1A7" w:rsidRPr="00DF3C41" w:rsidTr="001E1464">
        <w:trPr>
          <w:trHeight w:val="688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-----</w:t>
            </w: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-------</w:t>
            </w: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--</w:t>
            </w: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---</w:t>
            </w: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Default="009938EE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F01A7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7F01A7" w:rsidRDefault="009938EE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F01A7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7F01A7" w:rsidRPr="00F1686B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0</w:t>
            </w:r>
          </w:p>
          <w:p w:rsidR="007F01A7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7F01A7" w:rsidRPr="00F1686B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1A7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01A7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F01A7" w:rsidRPr="00F1686B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F93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7F01A7" w:rsidRPr="00DF3C41" w:rsidTr="001E1464">
        <w:trPr>
          <w:trHeight w:val="556"/>
        </w:trPr>
        <w:tc>
          <w:tcPr>
            <w:tcW w:w="2038" w:type="dxa"/>
            <w:tcBorders>
              <w:top w:val="dotted" w:sz="4" w:space="0" w:color="auto"/>
            </w:tcBorders>
          </w:tcPr>
          <w:p w:rsidR="007F01A7" w:rsidRPr="00914215" w:rsidRDefault="007F01A7" w:rsidP="00F11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7F01A7" w:rsidRPr="00914215" w:rsidRDefault="007F01A7" w:rsidP="00F11E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7F01A7" w:rsidRPr="00914215" w:rsidRDefault="007F01A7" w:rsidP="00F11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-----</w:t>
            </w: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7F01A7" w:rsidRPr="00914215" w:rsidRDefault="007F01A7" w:rsidP="00F11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-------</w:t>
            </w: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7F01A7" w:rsidRPr="00914215" w:rsidRDefault="007F01A7" w:rsidP="00F11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--</w:t>
            </w: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01A7" w:rsidRPr="00914215" w:rsidRDefault="007F01A7" w:rsidP="00F11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---</w:t>
            </w: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7F01A7" w:rsidRDefault="009938EE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F01A7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7F01A7" w:rsidRDefault="009938EE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F01A7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7F01A7" w:rsidRPr="00F1686B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7F01A7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0</w:t>
            </w:r>
          </w:p>
          <w:p w:rsidR="007F01A7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7F01A7" w:rsidRPr="00F1686B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</w:tcBorders>
          </w:tcPr>
          <w:p w:rsidR="007F01A7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01A7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F01A7" w:rsidRPr="00F1686B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7F01A7" w:rsidRPr="00914215" w:rsidRDefault="007F01A7" w:rsidP="00F11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7F01A7" w:rsidRPr="00914215" w:rsidRDefault="007F01A7" w:rsidP="00C405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1600,00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7F01A7" w:rsidRPr="00914215" w:rsidRDefault="007F01A7" w:rsidP="00F11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7F01A7" w:rsidRPr="00DF3C41" w:rsidTr="009938EE">
        <w:trPr>
          <w:trHeight w:val="556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F11E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b/>
                <w:sz w:val="18"/>
                <w:szCs w:val="18"/>
              </w:rPr>
              <w:t>Семко В.В.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BB44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 xml:space="preserve">Главный консультант </w:t>
            </w:r>
            <w:proofErr w:type="gramStart"/>
            <w:r w:rsidR="00BB44CA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я государственных услуг </w:t>
            </w:r>
            <w:r w:rsidR="00BB44CA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</w:t>
            </w: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информатизации</w:t>
            </w:r>
            <w:proofErr w:type="gramEnd"/>
            <w:r w:rsidRPr="00914215">
              <w:rPr>
                <w:rFonts w:ascii="Times New Roman" w:hAnsi="Times New Roman" w:cs="Times New Roman"/>
                <w:sz w:val="18"/>
                <w:szCs w:val="18"/>
              </w:rPr>
              <w:t xml:space="preserve"> и связи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F11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F11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914215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й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F11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A94BB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F11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F11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  <w:r w:rsidR="00813335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F11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F11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F11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F01A7" w:rsidRDefault="007F01A7" w:rsidP="009142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4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hfinder</w:t>
            </w:r>
            <w:r w:rsidR="00CB3F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F01A7" w:rsidRDefault="00CB3FA4" w:rsidP="009142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7F01A7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7F01A7" w:rsidRPr="00914215" w:rsidRDefault="007F01A7" w:rsidP="009142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 xml:space="preserve">KIA </w:t>
            </w:r>
            <w:proofErr w:type="spellStart"/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Rio</w:t>
            </w:r>
            <w:proofErr w:type="spellEnd"/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F11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6240,13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F11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7F01A7" w:rsidRPr="00DF3C41" w:rsidTr="001E1464">
        <w:trPr>
          <w:trHeight w:val="556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  <w:p w:rsidR="007F01A7" w:rsidRPr="00914215" w:rsidRDefault="007F01A7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914215" w:rsidRDefault="007F01A7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914215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м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A94BB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  <w:r w:rsidR="00813335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485,36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7F01A7" w:rsidRPr="00DF3C41" w:rsidTr="001E1464">
        <w:trPr>
          <w:trHeight w:val="556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A94BB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14215" w:rsidRDefault="007F01A7" w:rsidP="005061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215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7F01A7" w:rsidRPr="00DF3C41" w:rsidTr="009C6EDA">
        <w:trPr>
          <w:trHeight w:val="1486"/>
        </w:trPr>
        <w:tc>
          <w:tcPr>
            <w:tcW w:w="2038" w:type="dxa"/>
            <w:tcBorders>
              <w:bottom w:val="dotted" w:sz="4" w:space="0" w:color="auto"/>
            </w:tcBorders>
          </w:tcPr>
          <w:p w:rsidR="007F01A7" w:rsidRPr="002A4443" w:rsidRDefault="007F01A7" w:rsidP="005B66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b/>
                <w:sz w:val="18"/>
                <w:szCs w:val="18"/>
              </w:rPr>
              <w:t>Сидоренко О.В.</w:t>
            </w: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правового управления – начальник отдела законодательства в области экономики, финансов и имущественных отношений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dotted" w:sz="4" w:space="0" w:color="auto"/>
            </w:tcBorders>
          </w:tcPr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bottom w:val="dotted" w:sz="4" w:space="0" w:color="auto"/>
            </w:tcBorders>
          </w:tcPr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9068,08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7F01A7" w:rsidRPr="00DF3C41" w:rsidTr="001E1464">
        <w:trPr>
          <w:trHeight w:val="435"/>
        </w:trPr>
        <w:tc>
          <w:tcPr>
            <w:tcW w:w="2038" w:type="dxa"/>
            <w:tcBorders>
              <w:top w:val="dotted" w:sz="4" w:space="0" w:color="auto"/>
            </w:tcBorders>
          </w:tcPr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01A7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  <w:p w:rsidR="007F01A7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</w:tcBorders>
          </w:tcPr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01A7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F01A7" w:rsidRPr="002A4443" w:rsidRDefault="009C6EDA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7F01A7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7F01A7" w:rsidRPr="002A4443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7F01A7" w:rsidRPr="00DF3C41" w:rsidTr="009C6EDA">
        <w:trPr>
          <w:trHeight w:val="1349"/>
        </w:trPr>
        <w:tc>
          <w:tcPr>
            <w:tcW w:w="2038" w:type="dxa"/>
            <w:tcBorders>
              <w:bottom w:val="dotted" w:sz="4" w:space="0" w:color="auto"/>
            </w:tcBorders>
          </w:tcPr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8BD">
              <w:rPr>
                <w:rFonts w:ascii="Times New Roman" w:hAnsi="Times New Roman" w:cs="Times New Roman"/>
                <w:b/>
                <w:sz w:val="18"/>
                <w:szCs w:val="18"/>
              </w:rPr>
              <w:t>Чупров В.Б.</w:t>
            </w: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8BD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информатизации и связи – начальник отдела развития информационного общества и связи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8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8BD">
              <w:rPr>
                <w:rFonts w:ascii="Times New Roman" w:hAnsi="Times New Roman" w:cs="Times New Roman"/>
                <w:sz w:val="18"/>
                <w:szCs w:val="18"/>
              </w:rPr>
              <w:t>долевая, ½</w:t>
            </w: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й</w:t>
            </w: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dotted" w:sz="4" w:space="0" w:color="auto"/>
            </w:tcBorders>
          </w:tcPr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8B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,6</w:t>
            </w: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8B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8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8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7F01A7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7,0</w:t>
            </w: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bottom w:val="dotted" w:sz="4" w:space="0" w:color="auto"/>
            </w:tcBorders>
          </w:tcPr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8B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8B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8B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8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2C4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48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2C48B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1505,42</w:t>
            </w: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8BD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7F01A7" w:rsidRPr="00DF3C41" w:rsidTr="00A94BB9">
        <w:trPr>
          <w:trHeight w:val="633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2C48BD" w:rsidRDefault="007F01A7" w:rsidP="00A94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8B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A94BB9" w:rsidRDefault="00A94BB9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F01A7" w:rsidRPr="002C48B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8BD">
              <w:rPr>
                <w:rFonts w:ascii="Times New Roman" w:hAnsi="Times New Roman" w:cs="Times New Roman"/>
                <w:sz w:val="18"/>
                <w:szCs w:val="18"/>
              </w:rPr>
              <w:t>долевая, ½</w:t>
            </w:r>
          </w:p>
          <w:p w:rsidR="007F01A7" w:rsidRPr="002C48BD" w:rsidRDefault="007F01A7" w:rsidP="00A94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м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8B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,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8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8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8B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2C48BD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8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01A7" w:rsidRPr="002C48BD" w:rsidRDefault="007F01A7" w:rsidP="00A94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  <w:p w:rsidR="007F01A7" w:rsidRPr="002C48BD" w:rsidRDefault="007F01A7" w:rsidP="00A94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7,0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1A7" w:rsidRPr="002C48BD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8B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F01A7" w:rsidRPr="002C48BD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8B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F01A7" w:rsidRPr="002C48BD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8B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8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6494,93</w:t>
            </w: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8BD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7F01A7" w:rsidRPr="00DF3C41" w:rsidTr="001E1464">
        <w:trPr>
          <w:trHeight w:val="49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8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2C48BD" w:rsidRDefault="007F01A7" w:rsidP="00F15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8BD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8BD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2C48BD" w:rsidRDefault="007F01A7" w:rsidP="00F15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8BD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2C48BD" w:rsidRDefault="007F01A7" w:rsidP="00F15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8BD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2C48BD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8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01A7" w:rsidRPr="002C48BD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F01A7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01A7" w:rsidRPr="002C48BD" w:rsidRDefault="007F01A7" w:rsidP="00A94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  <w:p w:rsidR="007F01A7" w:rsidRPr="002C48BD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7,0</w:t>
            </w:r>
          </w:p>
          <w:p w:rsidR="007F01A7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  <w:p w:rsidR="007F01A7" w:rsidRPr="002C48BD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,6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1A7" w:rsidRPr="002C48BD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8B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F01A7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8B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F01A7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01A7" w:rsidRPr="002C48BD" w:rsidRDefault="007F01A7" w:rsidP="002C48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8BD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8BD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8BD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7F01A7" w:rsidRPr="00DF3C41" w:rsidTr="001E1464">
        <w:trPr>
          <w:trHeight w:val="410"/>
        </w:trPr>
        <w:tc>
          <w:tcPr>
            <w:tcW w:w="2038" w:type="dxa"/>
            <w:tcBorders>
              <w:top w:val="dotted" w:sz="4" w:space="0" w:color="auto"/>
            </w:tcBorders>
          </w:tcPr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8B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7F01A7" w:rsidRPr="002C48BD" w:rsidRDefault="007F01A7" w:rsidP="00F15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8BD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8BD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7F01A7" w:rsidRPr="002C48BD" w:rsidRDefault="007F01A7" w:rsidP="00F15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8BD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01A7" w:rsidRPr="002C48BD" w:rsidRDefault="007F01A7" w:rsidP="00F15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8BD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7F01A7" w:rsidRPr="002C48BD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8B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01A7" w:rsidRPr="002C48BD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F01A7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01A7" w:rsidRPr="002C48BD" w:rsidRDefault="007F01A7" w:rsidP="00A94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7F01A7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  <w:p w:rsidR="007F01A7" w:rsidRPr="002C48BD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7,0</w:t>
            </w:r>
          </w:p>
          <w:p w:rsidR="007F01A7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  <w:p w:rsidR="007F01A7" w:rsidRPr="002C48BD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,6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</w:tcBorders>
          </w:tcPr>
          <w:p w:rsidR="007F01A7" w:rsidRPr="002C48BD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8B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F01A7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8B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F01A7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01A7" w:rsidRPr="002C48BD" w:rsidRDefault="007F01A7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8BD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8BD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7F01A7" w:rsidRPr="002C48BD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8BD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7F01A7" w:rsidRPr="00DF3C41" w:rsidTr="001E1464">
        <w:tc>
          <w:tcPr>
            <w:tcW w:w="2038" w:type="dxa"/>
          </w:tcPr>
          <w:p w:rsidR="007F01A7" w:rsidRPr="00F41F34" w:rsidRDefault="007F01A7" w:rsidP="005B66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41F34">
              <w:rPr>
                <w:rFonts w:ascii="Times New Roman" w:hAnsi="Times New Roman" w:cs="Times New Roman"/>
                <w:b/>
                <w:sz w:val="18"/>
                <w:szCs w:val="18"/>
              </w:rPr>
              <w:t>Тахаутдинов</w:t>
            </w:r>
            <w:proofErr w:type="spellEnd"/>
            <w:r w:rsidRPr="00F41F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М.</w:t>
            </w:r>
          </w:p>
        </w:tc>
        <w:tc>
          <w:tcPr>
            <w:tcW w:w="2102" w:type="dxa"/>
          </w:tcPr>
          <w:p w:rsidR="007F01A7" w:rsidRPr="00F41F34" w:rsidRDefault="007F01A7" w:rsidP="00480C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F34">
              <w:rPr>
                <w:rFonts w:ascii="Times New Roman" w:hAnsi="Times New Roman" w:cs="Times New Roman"/>
                <w:sz w:val="18"/>
                <w:szCs w:val="18"/>
              </w:rPr>
              <w:t xml:space="preserve">Ведущий консультант </w:t>
            </w:r>
            <w:r w:rsidR="00480C37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Pr="00F41F34">
              <w:rPr>
                <w:rFonts w:ascii="Times New Roman" w:hAnsi="Times New Roman" w:cs="Times New Roman"/>
                <w:sz w:val="18"/>
                <w:szCs w:val="18"/>
              </w:rPr>
              <w:t xml:space="preserve"> развития информационного общества и связи </w:t>
            </w:r>
            <w:r w:rsidR="00480C37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</w:t>
            </w:r>
            <w:r w:rsidRPr="00F41F34">
              <w:rPr>
                <w:rFonts w:ascii="Times New Roman" w:hAnsi="Times New Roman" w:cs="Times New Roman"/>
                <w:sz w:val="18"/>
                <w:szCs w:val="18"/>
              </w:rPr>
              <w:t>информатизации и связи</w:t>
            </w:r>
          </w:p>
        </w:tc>
        <w:tc>
          <w:tcPr>
            <w:tcW w:w="1297" w:type="dxa"/>
          </w:tcPr>
          <w:p w:rsidR="007F01A7" w:rsidRPr="00F41F34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F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</w:tcPr>
          <w:p w:rsidR="007F01A7" w:rsidRPr="00F41F34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F34"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</w:tc>
        <w:tc>
          <w:tcPr>
            <w:tcW w:w="750" w:type="dxa"/>
          </w:tcPr>
          <w:p w:rsidR="007F01A7" w:rsidRPr="00F41F34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F34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7F01A7" w:rsidRPr="00F41F34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F3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F01A7" w:rsidRPr="00F41F34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F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</w:tcPr>
          <w:p w:rsidR="007F01A7" w:rsidRPr="00F41F34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F34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72" w:type="dxa"/>
            <w:gridSpan w:val="2"/>
          </w:tcPr>
          <w:p w:rsidR="007F01A7" w:rsidRPr="00F41F34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F3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</w:tcPr>
          <w:p w:rsidR="007F01A7" w:rsidRPr="00F41F34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F34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</w:tcPr>
          <w:p w:rsidR="007F01A7" w:rsidRPr="00F41F34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0686,44</w:t>
            </w:r>
          </w:p>
        </w:tc>
        <w:tc>
          <w:tcPr>
            <w:tcW w:w="1551" w:type="dxa"/>
          </w:tcPr>
          <w:p w:rsidR="007F01A7" w:rsidRPr="00F41F34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F34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7F01A7" w:rsidRPr="00DF3C41" w:rsidTr="00A94BB9">
        <w:trPr>
          <w:trHeight w:val="135"/>
        </w:trPr>
        <w:tc>
          <w:tcPr>
            <w:tcW w:w="2038" w:type="dxa"/>
            <w:tcBorders>
              <w:bottom w:val="dotted" w:sz="4" w:space="0" w:color="auto"/>
            </w:tcBorders>
          </w:tcPr>
          <w:p w:rsidR="007F01A7" w:rsidRPr="00CC6367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b/>
                <w:sz w:val="18"/>
                <w:szCs w:val="18"/>
              </w:rPr>
              <w:t>Маркелова Е.В.</w:t>
            </w:r>
          </w:p>
          <w:p w:rsidR="007F01A7" w:rsidRPr="00CC6367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CC6367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7F01A7" w:rsidRPr="00CC6367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государственной гражданской службы и кадров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7F01A7" w:rsidRPr="00CC6367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7F01A7" w:rsidRPr="00CC6367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0" w:type="dxa"/>
            <w:tcBorders>
              <w:bottom w:val="dotted" w:sz="4" w:space="0" w:color="auto"/>
            </w:tcBorders>
          </w:tcPr>
          <w:p w:rsidR="007F01A7" w:rsidRPr="00CC6367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A94BB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01A7" w:rsidRPr="00CC6367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7F01A7" w:rsidRPr="00CC6367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  <w:p w:rsidR="007F01A7" w:rsidRPr="00CC6367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7F01A7" w:rsidRPr="00CC6367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  <w:p w:rsidR="007F01A7" w:rsidRPr="00CC6367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bottom w:val="dotted" w:sz="4" w:space="0" w:color="auto"/>
            </w:tcBorders>
          </w:tcPr>
          <w:p w:rsidR="007F01A7" w:rsidRPr="00CC6367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  <w:p w:rsidR="007F01A7" w:rsidRPr="00CC6367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CC6367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7F01A7" w:rsidRPr="00CC6367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7F01A7" w:rsidRPr="00CC6367" w:rsidRDefault="007F01A7" w:rsidP="00666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1919,24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7F01A7" w:rsidRPr="00CC6367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7F01A7" w:rsidRPr="00DF3C41" w:rsidTr="001E1464">
        <w:trPr>
          <w:trHeight w:val="450"/>
        </w:trPr>
        <w:tc>
          <w:tcPr>
            <w:tcW w:w="2038" w:type="dxa"/>
            <w:tcBorders>
              <w:top w:val="dotted" w:sz="4" w:space="0" w:color="auto"/>
            </w:tcBorders>
          </w:tcPr>
          <w:p w:rsidR="007F01A7" w:rsidRPr="00CC6367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7F01A7" w:rsidRPr="00CC6367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7F01A7" w:rsidRPr="00CC6367" w:rsidRDefault="007F01A7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  <w:p w:rsidR="007F01A7" w:rsidRPr="00CC6367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7F01A7" w:rsidRPr="00CC6367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7F01A7" w:rsidRPr="00CC6367" w:rsidRDefault="007F01A7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  <w:p w:rsidR="007F01A7" w:rsidRPr="00CC6367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01A7" w:rsidRPr="00CC6367" w:rsidRDefault="007F01A7" w:rsidP="00F15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 xml:space="preserve"> -------</w:t>
            </w:r>
          </w:p>
          <w:p w:rsidR="007F01A7" w:rsidRPr="00CC6367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7F01A7" w:rsidRPr="00CC6367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7F01A7" w:rsidRPr="00CC6367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</w:tcBorders>
          </w:tcPr>
          <w:p w:rsidR="007F01A7" w:rsidRPr="00CC6367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7F01A7" w:rsidRPr="00CC6367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7F01A7" w:rsidRPr="00CC6367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7F01A7" w:rsidRPr="00CC6367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7F01A7" w:rsidRPr="00DF3C41" w:rsidTr="001E1464">
        <w:trPr>
          <w:trHeight w:val="45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84BB1" w:rsidRDefault="007F01A7" w:rsidP="005B66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BB1">
              <w:rPr>
                <w:rFonts w:ascii="Times New Roman" w:hAnsi="Times New Roman" w:cs="Times New Roman"/>
                <w:b/>
                <w:sz w:val="18"/>
                <w:szCs w:val="18"/>
              </w:rPr>
              <w:t>Агапитова В.А.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84BB1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BB1">
              <w:rPr>
                <w:rFonts w:ascii="Times New Roman" w:hAnsi="Times New Roman" w:cs="Times New Roman"/>
                <w:sz w:val="18"/>
                <w:szCs w:val="18"/>
              </w:rPr>
              <w:t>Начальник отдела государственной гражданской службы управления государственной гражданской службы и кадров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84BB1" w:rsidRDefault="007F01A7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BB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84BB1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84BB1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F84BB1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м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84BB1" w:rsidRDefault="007F01A7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BB1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84BB1" w:rsidRDefault="007F01A7" w:rsidP="00F15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BB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84BB1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BB1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84BB1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BB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1A7" w:rsidRPr="00F84BB1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BB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84BB1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BB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84BB1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5127,91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84BB1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BB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7F01A7" w:rsidRPr="00DF3C41" w:rsidTr="001E1464">
        <w:trPr>
          <w:trHeight w:val="45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F84BB1" w:rsidRDefault="007F01A7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BB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7F01A7" w:rsidRPr="00F84BB1" w:rsidRDefault="007F01A7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7F01A7" w:rsidRPr="00F84BB1" w:rsidRDefault="007F01A7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BB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7F01A7" w:rsidRPr="00F84BB1" w:rsidRDefault="007F01A7" w:rsidP="00DE32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84BB1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F84BB1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й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7F01A7" w:rsidRPr="00F84BB1" w:rsidRDefault="007F01A7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BB1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01A7" w:rsidRPr="00F84BB1" w:rsidRDefault="007F01A7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BB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7F01A7" w:rsidRPr="00F84BB1" w:rsidRDefault="007F01A7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BB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F01A7" w:rsidRPr="00F84BB1" w:rsidRDefault="007F01A7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BB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F01A7" w:rsidRPr="00F84BB1" w:rsidRDefault="007F01A7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BB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7F01A7" w:rsidRPr="00F84BB1" w:rsidRDefault="007F01A7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BB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F01A7" w:rsidRPr="00F84BB1" w:rsidRDefault="007F01A7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BB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F01A7" w:rsidRPr="00F84BB1" w:rsidRDefault="007F01A7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F84BB1" w:rsidRDefault="007F01A7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BB1">
              <w:rPr>
                <w:rFonts w:ascii="Times New Roman" w:hAnsi="Times New Roman" w:cs="Times New Roman"/>
                <w:sz w:val="18"/>
                <w:szCs w:val="18"/>
              </w:rPr>
              <w:t>1255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</w:tcBorders>
          </w:tcPr>
          <w:p w:rsidR="007F01A7" w:rsidRPr="00F84BB1" w:rsidRDefault="007F01A7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B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01A7" w:rsidRPr="00F84BB1" w:rsidRDefault="007F01A7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B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01A7" w:rsidRPr="00F84BB1" w:rsidRDefault="007F01A7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F84BB1" w:rsidRDefault="007F01A7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B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01A7" w:rsidRPr="00F84BB1" w:rsidRDefault="007F01A7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7F01A7" w:rsidRPr="00F84BB1" w:rsidRDefault="007F01A7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BB1"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</w:p>
          <w:p w:rsidR="007F01A7" w:rsidRPr="00F84BB1" w:rsidRDefault="007F01A7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BB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F84B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ab</w:t>
            </w:r>
            <w:r w:rsidRPr="00F84BB1">
              <w:rPr>
                <w:rFonts w:ascii="Times New Roman" w:hAnsi="Times New Roman" w:cs="Times New Roman"/>
                <w:sz w:val="18"/>
                <w:szCs w:val="18"/>
              </w:rPr>
              <w:t xml:space="preserve"> 9.3</w:t>
            </w:r>
          </w:p>
          <w:p w:rsidR="007F01A7" w:rsidRPr="00F84BB1" w:rsidRDefault="007F01A7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BB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F84B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mart</w:t>
            </w:r>
            <w:r w:rsidRPr="00F84B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84B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four</w:t>
            </w:r>
            <w:proofErr w:type="spellEnd"/>
          </w:p>
          <w:p w:rsidR="007F01A7" w:rsidRPr="00F84BB1" w:rsidRDefault="007F01A7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BB1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7F01A7" w:rsidRPr="00442C7E" w:rsidRDefault="007F01A7" w:rsidP="00E609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4B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 w:rsidRPr="00442C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84B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ZF</w:t>
            </w:r>
            <w:r w:rsidRPr="00442C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84B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442C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  <w:p w:rsidR="007F01A7" w:rsidRPr="00442C7E" w:rsidRDefault="007F01A7" w:rsidP="00E609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4BB1">
              <w:rPr>
                <w:rFonts w:ascii="Times New Roman" w:hAnsi="Times New Roman" w:cs="Times New Roman"/>
                <w:sz w:val="18"/>
                <w:szCs w:val="18"/>
              </w:rPr>
              <w:t>Снегоходы</w:t>
            </w:r>
            <w:r w:rsidRPr="00442C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7F01A7" w:rsidRPr="00442C7E" w:rsidRDefault="007F01A7" w:rsidP="00E609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4B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</w:t>
            </w:r>
            <w:r w:rsidRPr="00F84BB1">
              <w:rPr>
                <w:lang w:val="en-US"/>
              </w:rPr>
              <w:t xml:space="preserve"> </w:t>
            </w:r>
            <w:r w:rsidRPr="00F84B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BRP Lynx </w:t>
            </w:r>
            <w:r w:rsidRPr="00442C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9 </w:t>
            </w:r>
            <w:r w:rsidRPr="00F84B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ger 600ACE</w:t>
            </w:r>
          </w:p>
          <w:p w:rsidR="007F01A7" w:rsidRPr="00F84BB1" w:rsidRDefault="007F01A7" w:rsidP="00E609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4B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BRP</w:t>
            </w:r>
            <w:r w:rsidRPr="00442C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84B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ynx Rave RS 600</w:t>
            </w:r>
          </w:p>
          <w:p w:rsidR="007F01A7" w:rsidRPr="00F84BB1" w:rsidRDefault="007F01A7" w:rsidP="00E609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84BB1">
              <w:rPr>
                <w:rFonts w:ascii="Times New Roman" w:hAnsi="Times New Roman" w:cs="Times New Roman"/>
                <w:sz w:val="18"/>
                <w:szCs w:val="18"/>
              </w:rPr>
              <w:t>Квадроциклы</w:t>
            </w:r>
            <w:proofErr w:type="spellEnd"/>
            <w:r w:rsidRPr="00F84B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7F01A7" w:rsidRPr="00F84BB1" w:rsidRDefault="007F01A7" w:rsidP="00E609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4B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BRG Can-am Renegade 1000XXC</w:t>
            </w:r>
          </w:p>
          <w:p w:rsidR="007F01A7" w:rsidRPr="00F84BB1" w:rsidRDefault="007F01A7" w:rsidP="00E609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4B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KTM 525XC</w:t>
            </w:r>
          </w:p>
          <w:p w:rsidR="007F01A7" w:rsidRPr="00F84BB1" w:rsidRDefault="007F01A7" w:rsidP="00E609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4B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Yamaha YFS 200 Blaster</w:t>
            </w:r>
          </w:p>
          <w:p w:rsidR="007F01A7" w:rsidRPr="00F84BB1" w:rsidRDefault="007F01A7" w:rsidP="00E609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4BB1">
              <w:rPr>
                <w:rFonts w:ascii="Times New Roman" w:hAnsi="Times New Roman" w:cs="Times New Roman"/>
                <w:sz w:val="18"/>
                <w:szCs w:val="18"/>
              </w:rPr>
              <w:t>Автоприцеп</w:t>
            </w:r>
          </w:p>
          <w:p w:rsidR="007F01A7" w:rsidRPr="007F09B2" w:rsidRDefault="007F01A7" w:rsidP="00FD27E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4B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lker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7F01A7" w:rsidRPr="00F84BB1" w:rsidRDefault="007F01A7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5364,35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7F01A7" w:rsidRPr="00F84BB1" w:rsidRDefault="007F01A7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BB1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</w:tr>
      <w:tr w:rsidR="007F01A7" w:rsidRPr="00DF3C41" w:rsidTr="001E1464">
        <w:trPr>
          <w:trHeight w:val="450"/>
        </w:trPr>
        <w:tc>
          <w:tcPr>
            <w:tcW w:w="2038" w:type="dxa"/>
            <w:tcBorders>
              <w:top w:val="dotted" w:sz="4" w:space="0" w:color="auto"/>
            </w:tcBorders>
          </w:tcPr>
          <w:p w:rsidR="007F01A7" w:rsidRPr="00F84BB1" w:rsidRDefault="007F01A7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BB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7F01A7" w:rsidRPr="00F84BB1" w:rsidRDefault="007F01A7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7F01A7" w:rsidRPr="00F84BB1" w:rsidRDefault="007F01A7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BB1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7F01A7" w:rsidRPr="00F84BB1" w:rsidRDefault="007F01A7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BB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7F01A7" w:rsidRPr="00F84BB1" w:rsidRDefault="007F01A7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BB1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01A7" w:rsidRPr="00F84BB1" w:rsidRDefault="007F01A7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BB1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7F01A7" w:rsidRPr="00F84BB1" w:rsidRDefault="007F01A7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BB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7F01A7" w:rsidRPr="00F84BB1" w:rsidRDefault="007F01A7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BB1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</w:tcBorders>
          </w:tcPr>
          <w:p w:rsidR="007F01A7" w:rsidRPr="00F84BB1" w:rsidRDefault="007F01A7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B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7F01A7" w:rsidRPr="00F84BB1" w:rsidRDefault="007F01A7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BB1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7F01A7" w:rsidRPr="00F84BB1" w:rsidRDefault="007F01A7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BB1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7F01A7" w:rsidRPr="00F84BB1" w:rsidRDefault="007F01A7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4BB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7F01A7" w:rsidRPr="00DF3C41" w:rsidTr="00FD27E5">
        <w:trPr>
          <w:trHeight w:val="45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77182E" w:rsidRDefault="0077182E" w:rsidP="005B66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82E">
              <w:rPr>
                <w:rFonts w:ascii="Times New Roman" w:hAnsi="Times New Roman" w:cs="Times New Roman"/>
                <w:b/>
                <w:sz w:val="18"/>
                <w:szCs w:val="18"/>
              </w:rPr>
              <w:t>Зуева Т.Б.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77182E" w:rsidRDefault="0077182E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82E">
              <w:rPr>
                <w:rFonts w:ascii="Times New Roman" w:hAnsi="Times New Roman" w:cs="Times New Roman"/>
                <w:sz w:val="18"/>
                <w:szCs w:val="18"/>
              </w:rPr>
              <w:t>Начальник сектора учета управления бухгалтерского учета и отчетности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77182E" w:rsidRDefault="009E2ABF" w:rsidP="00F15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7182E" w:rsidRPr="0077182E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77182E" w:rsidRPr="0077182E" w:rsidRDefault="009E2ABF" w:rsidP="00F15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7182E" w:rsidRPr="0077182E">
              <w:rPr>
                <w:rFonts w:ascii="Times New Roman" w:hAnsi="Times New Roman" w:cs="Times New Roman"/>
                <w:sz w:val="18"/>
                <w:szCs w:val="18"/>
              </w:rPr>
              <w:t>илой дом, квартира</w:t>
            </w:r>
          </w:p>
          <w:p w:rsidR="0077182E" w:rsidRPr="0077182E" w:rsidRDefault="009E2ABF" w:rsidP="00F15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7182E" w:rsidRPr="0077182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7182E" w:rsidRPr="0077182E" w:rsidRDefault="0077182E" w:rsidP="00F15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8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77182E" w:rsidRDefault="0077182E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82E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77182E" w:rsidRPr="0077182E" w:rsidRDefault="0077182E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2E" w:rsidRPr="0077182E" w:rsidRDefault="0077182E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82E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77182E" w:rsidRPr="0077182E" w:rsidRDefault="0077182E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82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7182E" w:rsidRPr="0077182E" w:rsidRDefault="0077182E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82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7182E" w:rsidRPr="0077182E" w:rsidRDefault="0077182E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82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77182E" w:rsidRDefault="0077182E" w:rsidP="00F15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82E">
              <w:rPr>
                <w:rFonts w:ascii="Times New Roman" w:hAnsi="Times New Roman" w:cs="Times New Roman"/>
                <w:sz w:val="18"/>
                <w:szCs w:val="18"/>
              </w:rPr>
              <w:t>929,0</w:t>
            </w:r>
          </w:p>
          <w:p w:rsidR="0077182E" w:rsidRPr="0077182E" w:rsidRDefault="0077182E" w:rsidP="00F155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2E" w:rsidRPr="0077182E" w:rsidRDefault="0077182E" w:rsidP="00F15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82E">
              <w:rPr>
                <w:rFonts w:ascii="Times New Roman" w:hAnsi="Times New Roman" w:cs="Times New Roman"/>
                <w:sz w:val="18"/>
                <w:szCs w:val="18"/>
              </w:rPr>
              <w:t>141,4</w:t>
            </w:r>
          </w:p>
          <w:p w:rsidR="0077182E" w:rsidRPr="0077182E" w:rsidRDefault="0077182E" w:rsidP="00F15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82E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  <w:p w:rsidR="0077182E" w:rsidRPr="0077182E" w:rsidRDefault="0077182E" w:rsidP="00F15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82E"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  <w:p w:rsidR="0077182E" w:rsidRPr="0077182E" w:rsidRDefault="0077182E" w:rsidP="00F15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82E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77182E" w:rsidRDefault="0077182E" w:rsidP="00F15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82E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77182E" w:rsidRDefault="0077182E" w:rsidP="00E87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82E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77182E" w:rsidRDefault="0077182E" w:rsidP="00E876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82E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1A7" w:rsidRPr="0077182E" w:rsidRDefault="0077182E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82E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77182E" w:rsidRDefault="0077182E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82E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77182E" w:rsidRDefault="0077182E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82E">
              <w:rPr>
                <w:rFonts w:ascii="Times New Roman" w:hAnsi="Times New Roman" w:cs="Times New Roman"/>
                <w:sz w:val="18"/>
                <w:szCs w:val="18"/>
              </w:rPr>
              <w:t>941286,62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77182E" w:rsidRDefault="007F01A7" w:rsidP="005B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82E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</w:tr>
      <w:tr w:rsidR="007F01A7" w:rsidRPr="00DF3C41" w:rsidTr="00FD27E5">
        <w:trPr>
          <w:trHeight w:val="823"/>
        </w:trPr>
        <w:tc>
          <w:tcPr>
            <w:tcW w:w="2038" w:type="dxa"/>
            <w:tcBorders>
              <w:top w:val="dotted" w:sz="4" w:space="0" w:color="auto"/>
              <w:bottom w:val="single" w:sz="4" w:space="0" w:color="auto"/>
            </w:tcBorders>
          </w:tcPr>
          <w:p w:rsidR="007F01A7" w:rsidRPr="0077182E" w:rsidRDefault="007F01A7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82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02" w:type="dxa"/>
            <w:tcBorders>
              <w:top w:val="dotted" w:sz="4" w:space="0" w:color="auto"/>
              <w:bottom w:val="single" w:sz="4" w:space="0" w:color="auto"/>
            </w:tcBorders>
          </w:tcPr>
          <w:p w:rsidR="007F01A7" w:rsidRPr="0077182E" w:rsidRDefault="007F01A7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single" w:sz="4" w:space="0" w:color="auto"/>
            </w:tcBorders>
          </w:tcPr>
          <w:p w:rsidR="007F01A7" w:rsidRPr="0077182E" w:rsidRDefault="007F01A7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82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01A7" w:rsidRPr="0077182E" w:rsidRDefault="007F01A7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77182E" w:rsidRDefault="007F01A7" w:rsidP="007718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single" w:sz="4" w:space="0" w:color="auto"/>
            </w:tcBorders>
          </w:tcPr>
          <w:p w:rsidR="007F01A7" w:rsidRPr="0077182E" w:rsidRDefault="007F01A7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82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0" w:type="dxa"/>
            <w:tcBorders>
              <w:top w:val="dotted" w:sz="4" w:space="0" w:color="auto"/>
              <w:bottom w:val="single" w:sz="4" w:space="0" w:color="auto"/>
            </w:tcBorders>
          </w:tcPr>
          <w:p w:rsidR="007F01A7" w:rsidRPr="0077182E" w:rsidRDefault="0077182E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82E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  <w:p w:rsidR="007F01A7" w:rsidRPr="0077182E" w:rsidRDefault="007F01A7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77182E" w:rsidRDefault="007F01A7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7F01A7" w:rsidRPr="0077182E" w:rsidRDefault="007F01A7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8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01A7" w:rsidRPr="0077182E" w:rsidRDefault="007F01A7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77182E" w:rsidRDefault="007F01A7" w:rsidP="007718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7F01A7" w:rsidRPr="0077182E" w:rsidRDefault="007F01A7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82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7182E" w:rsidRPr="0077182E" w:rsidRDefault="0077182E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82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F01A7" w:rsidRPr="0077182E" w:rsidRDefault="007F01A7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single" w:sz="4" w:space="0" w:color="auto"/>
            </w:tcBorders>
          </w:tcPr>
          <w:p w:rsidR="007F01A7" w:rsidRPr="0077182E" w:rsidRDefault="0077182E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82E">
              <w:rPr>
                <w:rFonts w:ascii="Times New Roman" w:hAnsi="Times New Roman" w:cs="Times New Roman"/>
                <w:sz w:val="18"/>
                <w:szCs w:val="18"/>
              </w:rPr>
              <w:t>929,0</w:t>
            </w:r>
          </w:p>
          <w:p w:rsidR="0077182E" w:rsidRPr="0077182E" w:rsidRDefault="0077182E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2E" w:rsidRPr="0077182E" w:rsidRDefault="0077182E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82E">
              <w:rPr>
                <w:rFonts w:ascii="Times New Roman" w:hAnsi="Times New Roman" w:cs="Times New Roman"/>
                <w:sz w:val="18"/>
                <w:szCs w:val="18"/>
              </w:rPr>
              <w:t>141,4</w:t>
            </w:r>
          </w:p>
          <w:p w:rsidR="007F01A7" w:rsidRPr="0077182E" w:rsidRDefault="007F01A7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77182E" w:rsidRDefault="007F01A7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77182E" w:rsidRDefault="007F01A7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7F01A7" w:rsidRPr="0077182E" w:rsidRDefault="007F01A7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8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01A7" w:rsidRPr="0077182E" w:rsidRDefault="007F01A7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77182E" w:rsidRDefault="007F01A7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8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01A7" w:rsidRPr="0077182E" w:rsidRDefault="007F01A7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77182E" w:rsidRDefault="007F01A7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single" w:sz="4" w:space="0" w:color="auto"/>
            </w:tcBorders>
          </w:tcPr>
          <w:p w:rsidR="007F01A7" w:rsidRPr="0077182E" w:rsidRDefault="007F01A7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82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7F01A7" w:rsidRPr="0077182E" w:rsidRDefault="0077182E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8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:rsidR="007F01A7" w:rsidRPr="0077182E" w:rsidRDefault="0077182E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82E">
              <w:rPr>
                <w:rFonts w:ascii="Times New Roman" w:hAnsi="Times New Roman" w:cs="Times New Roman"/>
                <w:sz w:val="18"/>
                <w:szCs w:val="18"/>
              </w:rPr>
              <w:t>802158,84</w:t>
            </w:r>
          </w:p>
        </w:tc>
        <w:tc>
          <w:tcPr>
            <w:tcW w:w="1551" w:type="dxa"/>
            <w:tcBorders>
              <w:top w:val="dotted" w:sz="4" w:space="0" w:color="auto"/>
              <w:bottom w:val="single" w:sz="4" w:space="0" w:color="auto"/>
            </w:tcBorders>
          </w:tcPr>
          <w:p w:rsidR="007F01A7" w:rsidRPr="0077182E" w:rsidRDefault="007F01A7" w:rsidP="005A6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8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-------------</w:t>
            </w:r>
            <w:r w:rsidRPr="0077182E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</w:tr>
      <w:tr w:rsidR="007F01A7" w:rsidRPr="00DF3C41" w:rsidTr="00FD27E5">
        <w:trPr>
          <w:trHeight w:val="450"/>
        </w:trPr>
        <w:tc>
          <w:tcPr>
            <w:tcW w:w="2038" w:type="dxa"/>
            <w:tcBorders>
              <w:top w:val="single" w:sz="4" w:space="0" w:color="auto"/>
              <w:bottom w:val="dotted" w:sz="4" w:space="0" w:color="auto"/>
            </w:tcBorders>
          </w:tcPr>
          <w:p w:rsidR="007F01A7" w:rsidRPr="00B21C57" w:rsidRDefault="007F01A7" w:rsidP="00B95F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b/>
                <w:sz w:val="18"/>
                <w:szCs w:val="18"/>
              </w:rPr>
              <w:t>Федотова Н.С.</w:t>
            </w:r>
          </w:p>
        </w:tc>
        <w:tc>
          <w:tcPr>
            <w:tcW w:w="2102" w:type="dxa"/>
            <w:tcBorders>
              <w:top w:val="single" w:sz="4" w:space="0" w:color="auto"/>
              <w:bottom w:val="dotted" w:sz="4" w:space="0" w:color="auto"/>
            </w:tcBorders>
          </w:tcPr>
          <w:p w:rsidR="007F01A7" w:rsidRPr="00B21C57" w:rsidRDefault="007F01A7" w:rsidP="00655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 xml:space="preserve">Главный консультант </w:t>
            </w:r>
            <w:r w:rsidR="00655731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 xml:space="preserve"> развития информационного общества и связи </w:t>
            </w:r>
            <w:r w:rsidR="00655731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 xml:space="preserve"> информатизации и связи</w:t>
            </w:r>
          </w:p>
        </w:tc>
        <w:tc>
          <w:tcPr>
            <w:tcW w:w="1297" w:type="dxa"/>
            <w:tcBorders>
              <w:top w:val="single" w:sz="4" w:space="0" w:color="auto"/>
              <w:bottom w:val="dotted" w:sz="4" w:space="0" w:color="auto"/>
            </w:tcBorders>
          </w:tcPr>
          <w:p w:rsidR="007F01A7" w:rsidRPr="00B21C57" w:rsidRDefault="007F01A7" w:rsidP="00B95F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single" w:sz="4" w:space="0" w:color="auto"/>
              <w:bottom w:val="dotted" w:sz="4" w:space="0" w:color="auto"/>
            </w:tcBorders>
          </w:tcPr>
          <w:p w:rsidR="007F01A7" w:rsidRPr="00B21C57" w:rsidRDefault="007F01A7" w:rsidP="00B95F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0" w:type="dxa"/>
            <w:tcBorders>
              <w:top w:val="single" w:sz="4" w:space="0" w:color="auto"/>
              <w:bottom w:val="dotted" w:sz="4" w:space="0" w:color="auto"/>
            </w:tcBorders>
          </w:tcPr>
          <w:p w:rsidR="007F01A7" w:rsidRPr="00B21C57" w:rsidRDefault="007F01A7" w:rsidP="00B95F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7F01A7" w:rsidRPr="00B21C57" w:rsidRDefault="007F01A7" w:rsidP="00B95F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7F01A7" w:rsidRPr="00B21C57" w:rsidRDefault="007F01A7" w:rsidP="00B95F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837" w:type="dxa"/>
            <w:tcBorders>
              <w:top w:val="single" w:sz="4" w:space="0" w:color="auto"/>
              <w:bottom w:val="dotted" w:sz="4" w:space="0" w:color="auto"/>
            </w:tcBorders>
          </w:tcPr>
          <w:p w:rsidR="007F01A7" w:rsidRPr="00B21C57" w:rsidRDefault="007F01A7" w:rsidP="00B95F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7F01A7" w:rsidRPr="00B21C57" w:rsidRDefault="007F01A7" w:rsidP="00B95F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622" w:type="dxa"/>
            <w:tcBorders>
              <w:top w:val="single" w:sz="4" w:space="0" w:color="auto"/>
              <w:bottom w:val="dotted" w:sz="4" w:space="0" w:color="auto"/>
            </w:tcBorders>
          </w:tcPr>
          <w:p w:rsidR="007F01A7" w:rsidRPr="00B21C57" w:rsidRDefault="007F01A7" w:rsidP="00B95F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single" w:sz="4" w:space="0" w:color="auto"/>
              <w:bottom w:val="dotted" w:sz="4" w:space="0" w:color="auto"/>
            </w:tcBorders>
          </w:tcPr>
          <w:p w:rsidR="007F01A7" w:rsidRPr="00B21C57" w:rsidRDefault="007F01A7" w:rsidP="00B21C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5231,50</w:t>
            </w:r>
          </w:p>
        </w:tc>
        <w:tc>
          <w:tcPr>
            <w:tcW w:w="1551" w:type="dxa"/>
            <w:tcBorders>
              <w:top w:val="single" w:sz="4" w:space="0" w:color="auto"/>
              <w:bottom w:val="dotted" w:sz="4" w:space="0" w:color="auto"/>
            </w:tcBorders>
          </w:tcPr>
          <w:p w:rsidR="007F01A7" w:rsidRPr="00B21C57" w:rsidRDefault="007F01A7" w:rsidP="00B95F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7F01A7" w:rsidRPr="00DF3C41" w:rsidTr="001E1464">
        <w:trPr>
          <w:trHeight w:val="450"/>
        </w:trPr>
        <w:tc>
          <w:tcPr>
            <w:tcW w:w="2038" w:type="dxa"/>
            <w:tcBorders>
              <w:top w:val="dotted" w:sz="4" w:space="0" w:color="auto"/>
            </w:tcBorders>
          </w:tcPr>
          <w:p w:rsidR="007F01A7" w:rsidRPr="00B21C57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7F01A7" w:rsidRPr="00B21C57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7F01A7" w:rsidRPr="00B21C57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7F01A7" w:rsidRPr="00B21C57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7F01A7" w:rsidRPr="00B21C57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01A7" w:rsidRPr="00B21C57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7F01A7" w:rsidRPr="00B21C57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7F01A7" w:rsidRPr="00B21C57" w:rsidRDefault="003D0F0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</w:t>
            </w:r>
            <w:r w:rsidR="007F01A7" w:rsidRPr="00B21C5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</w:tcBorders>
          </w:tcPr>
          <w:p w:rsidR="007F01A7" w:rsidRPr="00B21C57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7F01A7" w:rsidRPr="00B21C57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7F01A7" w:rsidRPr="00B21C57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7F01A7" w:rsidRPr="00B21C57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7F01A7" w:rsidRPr="00DF3C41" w:rsidTr="001E1464">
        <w:trPr>
          <w:trHeight w:val="1395"/>
        </w:trPr>
        <w:tc>
          <w:tcPr>
            <w:tcW w:w="2038" w:type="dxa"/>
            <w:tcBorders>
              <w:bottom w:val="dotted" w:sz="4" w:space="0" w:color="auto"/>
            </w:tcBorders>
          </w:tcPr>
          <w:p w:rsidR="007F01A7" w:rsidRPr="00A31C62" w:rsidRDefault="007F01A7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b/>
                <w:sz w:val="18"/>
                <w:szCs w:val="18"/>
              </w:rPr>
              <w:t>Рябчикова М.В.</w:t>
            </w:r>
          </w:p>
          <w:p w:rsidR="007F01A7" w:rsidRPr="00A31C62" w:rsidRDefault="007F01A7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государственной гражданской службы и кадров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</w:p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dotted" w:sz="4" w:space="0" w:color="auto"/>
            </w:tcBorders>
          </w:tcPr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7F01A7" w:rsidRPr="00A31C62" w:rsidRDefault="009E2ABF" w:rsidP="00A31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F01A7">
              <w:rPr>
                <w:rFonts w:ascii="Times New Roman" w:hAnsi="Times New Roman" w:cs="Times New Roman"/>
                <w:sz w:val="18"/>
                <w:szCs w:val="18"/>
              </w:rPr>
              <w:t>вартира земельный участок</w:t>
            </w: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7F01A7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2</w:t>
            </w:r>
          </w:p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4</w:t>
            </w:r>
          </w:p>
        </w:tc>
        <w:tc>
          <w:tcPr>
            <w:tcW w:w="872" w:type="dxa"/>
            <w:gridSpan w:val="2"/>
            <w:tcBorders>
              <w:bottom w:val="dotted" w:sz="4" w:space="0" w:color="auto"/>
            </w:tcBorders>
          </w:tcPr>
          <w:p w:rsidR="007F01A7" w:rsidRPr="00A31C62" w:rsidRDefault="007F01A7" w:rsidP="00A31C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5331,64</w:t>
            </w:r>
          </w:p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7F01A7" w:rsidRPr="00DF3C41" w:rsidTr="001E1464">
        <w:trPr>
          <w:trHeight w:val="900"/>
        </w:trPr>
        <w:tc>
          <w:tcPr>
            <w:tcW w:w="2038" w:type="dxa"/>
            <w:tcBorders>
              <w:top w:val="dotted" w:sz="4" w:space="0" w:color="auto"/>
            </w:tcBorders>
          </w:tcPr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58,02</w:t>
            </w:r>
          </w:p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  <w:p w:rsidR="007F01A7" w:rsidRPr="00A31C62" w:rsidRDefault="007F01A7" w:rsidP="00DC1E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1954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</w:tcBorders>
          </w:tcPr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1C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1C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L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2507,76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7F01A7" w:rsidRPr="00A31C62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7F01A7" w:rsidRPr="00DF3C41" w:rsidTr="001E1464">
        <w:trPr>
          <w:trHeight w:val="1715"/>
        </w:trPr>
        <w:tc>
          <w:tcPr>
            <w:tcW w:w="2038" w:type="dxa"/>
            <w:tcBorders>
              <w:bottom w:val="dotted" w:sz="4" w:space="0" w:color="auto"/>
            </w:tcBorders>
          </w:tcPr>
          <w:p w:rsidR="007F01A7" w:rsidRPr="00123ABC" w:rsidRDefault="007F01A7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b/>
                <w:sz w:val="18"/>
                <w:szCs w:val="18"/>
              </w:rPr>
              <w:t>Соловьева Е.И.</w:t>
            </w: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государственной гражданской службы и кадров – начальник отдела кадров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123ABC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м</w:t>
            </w: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dotted" w:sz="4" w:space="0" w:color="auto"/>
            </w:tcBorders>
          </w:tcPr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280,4</w:t>
            </w: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,0</w:t>
            </w: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bottom w:val="dotted" w:sz="4" w:space="0" w:color="auto"/>
            </w:tcBorders>
          </w:tcPr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23A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X5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7205,59</w:t>
            </w: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7F01A7" w:rsidRPr="00DF3C41" w:rsidTr="001E1464">
        <w:trPr>
          <w:trHeight w:val="27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123ABC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й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280,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Default="009E2AB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F01A7" w:rsidRPr="00123AB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F01A7" w:rsidRPr="00123ABC" w:rsidRDefault="009E2AB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F01A7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,0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1A7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195,66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7F01A7" w:rsidRPr="00DF3C41" w:rsidTr="001E1464">
        <w:trPr>
          <w:trHeight w:val="40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123ABC" w:rsidRDefault="007F01A7" w:rsidP="00DF3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 xml:space="preserve"> --------</w:t>
            </w: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7F01A7" w:rsidRPr="00DF3C41" w:rsidTr="001E1464">
        <w:trPr>
          <w:trHeight w:val="405"/>
        </w:trPr>
        <w:tc>
          <w:tcPr>
            <w:tcW w:w="2038" w:type="dxa"/>
            <w:tcBorders>
              <w:top w:val="dotted" w:sz="4" w:space="0" w:color="auto"/>
            </w:tcBorders>
          </w:tcPr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7F01A7" w:rsidRPr="00123ABC" w:rsidRDefault="007F01A7" w:rsidP="00DF3C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 xml:space="preserve"> --------</w:t>
            </w:r>
          </w:p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</w:tcBorders>
          </w:tcPr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7F01A7" w:rsidRPr="00123ABC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7F01A7" w:rsidRPr="00DF3C41" w:rsidTr="001E1464">
        <w:trPr>
          <w:trHeight w:val="40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85D63" w:rsidRDefault="007F01A7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D63">
              <w:rPr>
                <w:rFonts w:ascii="Times New Roman" w:hAnsi="Times New Roman" w:cs="Times New Roman"/>
                <w:b/>
                <w:sz w:val="18"/>
                <w:szCs w:val="18"/>
              </w:rPr>
              <w:t>Ленникова О.М.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85D63" w:rsidRDefault="007F01A7" w:rsidP="003827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D63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законодательства в сфере градостроительной деятельности, </w:t>
            </w:r>
            <w:r w:rsidR="003827F7">
              <w:rPr>
                <w:rFonts w:ascii="Times New Roman" w:hAnsi="Times New Roman" w:cs="Times New Roman"/>
                <w:sz w:val="18"/>
                <w:szCs w:val="18"/>
              </w:rPr>
              <w:t xml:space="preserve">жилищно-коммунального хозяйства, агропромышленного комплекса </w:t>
            </w:r>
            <w:r w:rsidRPr="00985D63">
              <w:rPr>
                <w:rFonts w:ascii="Times New Roman" w:hAnsi="Times New Roman" w:cs="Times New Roman"/>
                <w:sz w:val="18"/>
                <w:szCs w:val="18"/>
              </w:rPr>
              <w:t xml:space="preserve">и природопользования правового управления 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85D63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D6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85D63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D6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85D63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D63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85D63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D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85D63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D63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85D63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D63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1A7" w:rsidRPr="00985D63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D63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85D63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D63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85D63" w:rsidRDefault="007F01A7" w:rsidP="007F09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7730,64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85D63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D63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</w:tr>
      <w:tr w:rsidR="007F01A7" w:rsidRPr="00DF3C41" w:rsidTr="001E1464">
        <w:trPr>
          <w:trHeight w:val="40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85D63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D6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85D63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85D63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D6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01A7" w:rsidRPr="00985D63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D6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01A7" w:rsidRPr="00985D63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85D63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D6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1A7" w:rsidRPr="00985D63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D6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1A7" w:rsidRPr="00985D63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85D63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D63"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</w:p>
          <w:p w:rsidR="007F01A7" w:rsidRPr="00985D63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D63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85D63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D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F01A7" w:rsidRPr="00985D63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D6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85D63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D6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85D63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D63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1A7" w:rsidRPr="00985D63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D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85D63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D63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85D63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693,47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7F01A7" w:rsidRPr="00985D63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D63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7F01A7" w:rsidRPr="00DF3C41" w:rsidTr="001E1464">
        <w:trPr>
          <w:trHeight w:val="405"/>
        </w:trPr>
        <w:tc>
          <w:tcPr>
            <w:tcW w:w="2038" w:type="dxa"/>
            <w:tcBorders>
              <w:top w:val="dotted" w:sz="4" w:space="0" w:color="auto"/>
            </w:tcBorders>
          </w:tcPr>
          <w:p w:rsidR="007F01A7" w:rsidRPr="00985D63" w:rsidRDefault="007F01A7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D6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7F01A7" w:rsidRPr="00985D63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7F01A7" w:rsidRPr="00985D63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D6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7F01A7" w:rsidRPr="00985D63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D6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7F01A7" w:rsidRPr="00985D63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D63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7F01A7" w:rsidRPr="00985D63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D6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7F01A7" w:rsidRPr="00985D63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D63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7F01A7" w:rsidRPr="00985D63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D63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</w:tcBorders>
          </w:tcPr>
          <w:p w:rsidR="007F01A7" w:rsidRPr="00985D63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D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7F01A7" w:rsidRPr="00985D63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D63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7F01A7" w:rsidRPr="00985D63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7F01A7" w:rsidRPr="00985D63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D63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7F01A7" w:rsidRPr="00DF3C41" w:rsidTr="001E1464">
        <w:tc>
          <w:tcPr>
            <w:tcW w:w="2038" w:type="dxa"/>
          </w:tcPr>
          <w:p w:rsidR="007F01A7" w:rsidRPr="002A5A7B" w:rsidRDefault="007F01A7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b/>
                <w:sz w:val="18"/>
                <w:szCs w:val="18"/>
              </w:rPr>
              <w:t>Паромова В.П.</w:t>
            </w:r>
          </w:p>
        </w:tc>
        <w:tc>
          <w:tcPr>
            <w:tcW w:w="2102" w:type="dxa"/>
          </w:tcPr>
          <w:p w:rsidR="007F01A7" w:rsidRPr="002A5A7B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бухгалтерского учета и отчетности – главный бухгалтер</w:t>
            </w:r>
          </w:p>
        </w:tc>
        <w:tc>
          <w:tcPr>
            <w:tcW w:w="1297" w:type="dxa"/>
          </w:tcPr>
          <w:p w:rsidR="007F01A7" w:rsidRPr="002A5A7B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01A7" w:rsidRPr="002A5A7B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01A7" w:rsidRPr="002A5A7B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10" w:type="dxa"/>
          </w:tcPr>
          <w:p w:rsidR="007F01A7" w:rsidRPr="002A5A7B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1A7" w:rsidRPr="002A5A7B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F01A7" w:rsidRPr="002A5A7B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</w:p>
        </w:tc>
        <w:tc>
          <w:tcPr>
            <w:tcW w:w="750" w:type="dxa"/>
          </w:tcPr>
          <w:p w:rsidR="007F01A7" w:rsidRPr="002A5A7B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  <w:p w:rsidR="007F01A7" w:rsidRPr="002A5A7B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  <w:p w:rsidR="007F01A7" w:rsidRPr="002A5A7B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850" w:type="dxa"/>
          </w:tcPr>
          <w:p w:rsidR="007F01A7" w:rsidRPr="002A5A7B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F01A7" w:rsidRPr="002A5A7B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F01A7" w:rsidRPr="002A5A7B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7F01A7" w:rsidRPr="002A5A7B" w:rsidRDefault="007F01A7" w:rsidP="00F236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  <w:p w:rsidR="007F01A7" w:rsidRPr="002A5A7B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7F01A7" w:rsidRPr="002A5A7B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872" w:type="dxa"/>
            <w:gridSpan w:val="2"/>
          </w:tcPr>
          <w:p w:rsidR="007F01A7" w:rsidRPr="002A5A7B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622" w:type="dxa"/>
          </w:tcPr>
          <w:p w:rsidR="007F01A7" w:rsidRPr="002A5A7B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1166" w:type="dxa"/>
          </w:tcPr>
          <w:p w:rsidR="007F01A7" w:rsidRPr="002A5A7B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6790,00</w:t>
            </w:r>
          </w:p>
        </w:tc>
        <w:tc>
          <w:tcPr>
            <w:tcW w:w="1551" w:type="dxa"/>
          </w:tcPr>
          <w:p w:rsidR="007F01A7" w:rsidRPr="002A5A7B" w:rsidRDefault="007F01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C32D92" w:rsidRPr="00DF3C41" w:rsidTr="001027FF">
        <w:trPr>
          <w:trHeight w:val="702"/>
        </w:trPr>
        <w:tc>
          <w:tcPr>
            <w:tcW w:w="2038" w:type="dxa"/>
            <w:tcBorders>
              <w:bottom w:val="dotted" w:sz="4" w:space="0" w:color="auto"/>
            </w:tcBorders>
          </w:tcPr>
          <w:p w:rsidR="00C32D92" w:rsidRPr="00A7695F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695F">
              <w:rPr>
                <w:rFonts w:ascii="Times New Roman" w:hAnsi="Times New Roman" w:cs="Times New Roman"/>
                <w:b/>
                <w:sz w:val="18"/>
                <w:szCs w:val="18"/>
              </w:rPr>
              <w:t>Воробьев В.Г.</w:t>
            </w: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C32D92" w:rsidRPr="00C32D92" w:rsidRDefault="00C32D92" w:rsidP="007171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2D92">
              <w:rPr>
                <w:rFonts w:ascii="Times New Roman" w:hAnsi="Times New Roman" w:cs="Times New Roman"/>
                <w:sz w:val="18"/>
                <w:szCs w:val="18"/>
              </w:rPr>
              <w:t>Начальник сектора мобилизационной работы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C32D92" w:rsidRPr="00C32D92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2D92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C32D92" w:rsidRPr="00C32D92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2D92"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</w:tc>
        <w:tc>
          <w:tcPr>
            <w:tcW w:w="750" w:type="dxa"/>
            <w:tcBorders>
              <w:bottom w:val="dotted" w:sz="4" w:space="0" w:color="auto"/>
            </w:tcBorders>
          </w:tcPr>
          <w:p w:rsidR="00C32D92" w:rsidRPr="00C32D92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2D92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  <w:p w:rsidR="00C32D92" w:rsidRPr="00C32D92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32D92" w:rsidRPr="00C32D92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2D92">
              <w:rPr>
                <w:rFonts w:ascii="Times New Roman" w:hAnsi="Times New Roman" w:cs="Times New Roman"/>
                <w:sz w:val="18"/>
                <w:szCs w:val="18"/>
              </w:rPr>
              <w:t xml:space="preserve"> ---------</w:t>
            </w:r>
          </w:p>
          <w:p w:rsidR="00C32D92" w:rsidRPr="00C32D92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32D92" w:rsidRP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2D9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C32D92" w:rsidRP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2D92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  <w:p w:rsidR="00C32D92" w:rsidRP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C32D92" w:rsidRDefault="00C32D92" w:rsidP="00C32D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bottom w:val="dotted" w:sz="4" w:space="0" w:color="auto"/>
            </w:tcBorders>
          </w:tcPr>
          <w:p w:rsidR="00C32D92" w:rsidRP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2D9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P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C32D92" w:rsidRDefault="00C32D92" w:rsidP="00C32D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C32D92" w:rsidRP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2D92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C32D92" w:rsidRP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2D92">
              <w:rPr>
                <w:rFonts w:ascii="Times New Roman" w:hAnsi="Times New Roman" w:cs="Times New Roman"/>
                <w:sz w:val="18"/>
                <w:szCs w:val="18"/>
              </w:rPr>
              <w:t>1973702,03</w:t>
            </w:r>
          </w:p>
          <w:p w:rsidR="00C32D92" w:rsidRP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C32D92" w:rsidRP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2D92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1027FF">
        <w:trPr>
          <w:trHeight w:val="131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2D9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32D92" w:rsidRP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C32D92" w:rsidRDefault="00C32D92" w:rsidP="002D27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2D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2D92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2D92"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C32D92" w:rsidRDefault="00C32D92" w:rsidP="00F236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2D92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  <w:p w:rsidR="00C32D92" w:rsidRP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2D92">
              <w:rPr>
                <w:rFonts w:ascii="Times New Roman" w:hAnsi="Times New Roman" w:cs="Times New Roman"/>
                <w:sz w:val="18"/>
                <w:szCs w:val="18"/>
              </w:rPr>
              <w:t xml:space="preserve"> ---------</w:t>
            </w:r>
          </w:p>
          <w:p w:rsidR="00C32D92" w:rsidRP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2D9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2D92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  <w:p w:rsidR="00C32D92" w:rsidRP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2D9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P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2D92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2D92">
              <w:rPr>
                <w:rFonts w:ascii="Times New Roman" w:hAnsi="Times New Roman" w:cs="Times New Roman"/>
                <w:sz w:val="18"/>
                <w:szCs w:val="18"/>
              </w:rPr>
              <w:t>445267,88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2D92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1027FF">
        <w:trPr>
          <w:trHeight w:val="973"/>
        </w:trPr>
        <w:tc>
          <w:tcPr>
            <w:tcW w:w="2038" w:type="dxa"/>
            <w:tcBorders>
              <w:bottom w:val="dotted" w:sz="4" w:space="0" w:color="auto"/>
            </w:tcBorders>
          </w:tcPr>
          <w:p w:rsidR="00C32D92" w:rsidRPr="007144D6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b/>
                <w:sz w:val="18"/>
                <w:szCs w:val="18"/>
              </w:rPr>
              <w:t>Михеева Т.В.</w:t>
            </w: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 xml:space="preserve">Главный консультант отдела учета управления бухгалтерского учета и отчетности 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dotted" w:sz="4" w:space="0" w:color="auto"/>
            </w:tcBorders>
          </w:tcPr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bottom w:val="dotted" w:sz="4" w:space="0" w:color="auto"/>
            </w:tcBorders>
          </w:tcPr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>ВАЗ 21099</w:t>
            </w: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7222,24</w:t>
            </w: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1E1464">
        <w:trPr>
          <w:trHeight w:val="960"/>
        </w:trPr>
        <w:tc>
          <w:tcPr>
            <w:tcW w:w="2038" w:type="dxa"/>
            <w:tcBorders>
              <w:top w:val="dotted" w:sz="4" w:space="0" w:color="auto"/>
            </w:tcBorders>
          </w:tcPr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>8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dotted" w:sz="4" w:space="0" w:color="auto"/>
            </w:tcBorders>
          </w:tcPr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>ГАЗ-69</w:t>
            </w: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714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dillac</w:t>
            </w: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4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calade</w:t>
            </w: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4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T</w:t>
            </w: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44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avelle</w:t>
            </w:r>
            <w:proofErr w:type="spellEnd"/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 xml:space="preserve">снегоход Тайга </w:t>
            </w: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>ТРЭКОЛ-39041</w:t>
            </w:r>
          </w:p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Багем81073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2730,72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C32D92" w:rsidRPr="007144D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4D6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1027FF">
        <w:trPr>
          <w:trHeight w:val="940"/>
        </w:trPr>
        <w:tc>
          <w:tcPr>
            <w:tcW w:w="2038" w:type="dxa"/>
            <w:tcBorders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b/>
                <w:sz w:val="18"/>
                <w:szCs w:val="18"/>
              </w:rPr>
              <w:t>Безумова Н.А.</w:t>
            </w: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 xml:space="preserve">Главный консультант отдела учета управления бухгалтерского учета и отчетности 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11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872" w:type="dxa"/>
            <w:gridSpan w:val="2"/>
            <w:tcBorders>
              <w:bottom w:val="dotted" w:sz="4" w:space="0" w:color="auto"/>
            </w:tcBorders>
          </w:tcPr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C32D92" w:rsidRPr="006E0B09" w:rsidRDefault="00C32D92" w:rsidP="00F236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1151,29</w:t>
            </w: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1027FF">
        <w:trPr>
          <w:trHeight w:val="1452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2D92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6E0B09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11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2D92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  <w:p w:rsidR="00C32D92" w:rsidRPr="006E0B09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6E0B09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6E0B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E0B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ktavia</w:t>
            </w:r>
            <w:proofErr w:type="spellEnd"/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21099</w:t>
            </w: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снегоход Буран СБ-640А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7263,98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1E1464">
        <w:trPr>
          <w:trHeight w:val="455"/>
        </w:trPr>
        <w:tc>
          <w:tcPr>
            <w:tcW w:w="2038" w:type="dxa"/>
            <w:tcBorders>
              <w:top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долевая, ½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C32D92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2D92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6E0B09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C32D92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11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2D92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  <w:p w:rsidR="00C32D92" w:rsidRPr="006E0B09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1E1464">
        <w:trPr>
          <w:trHeight w:val="455"/>
        </w:trPr>
        <w:tc>
          <w:tcPr>
            <w:tcW w:w="2038" w:type="dxa"/>
            <w:tcBorders>
              <w:top w:val="dotted" w:sz="4" w:space="0" w:color="auto"/>
            </w:tcBorders>
          </w:tcPr>
          <w:p w:rsidR="00C32D92" w:rsidRPr="002F4C57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F4C57">
              <w:rPr>
                <w:rFonts w:ascii="Times New Roman" w:hAnsi="Times New Roman" w:cs="Times New Roman"/>
                <w:b/>
                <w:sz w:val="18"/>
                <w:szCs w:val="18"/>
              </w:rPr>
              <w:t>Сопочкин</w:t>
            </w:r>
            <w:proofErr w:type="spellEnd"/>
            <w:r w:rsidRPr="002F4C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В.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C32D92" w:rsidRPr="002F4C57" w:rsidRDefault="00C32D92" w:rsidP="006A52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4C57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я</w:t>
            </w:r>
            <w:r w:rsidRPr="002F4C57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о-ревизио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  <w:r w:rsidRPr="002F4C57">
              <w:rPr>
                <w:rFonts w:ascii="Times New Roman" w:hAnsi="Times New Roman" w:cs="Times New Roman"/>
                <w:sz w:val="18"/>
                <w:szCs w:val="18"/>
              </w:rPr>
              <w:t xml:space="preserve"> – нача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ктора</w:t>
            </w:r>
            <w:r w:rsidRPr="002F4C57">
              <w:rPr>
                <w:rFonts w:ascii="Times New Roman" w:hAnsi="Times New Roman" w:cs="Times New Roman"/>
                <w:sz w:val="18"/>
                <w:szCs w:val="18"/>
              </w:rPr>
              <w:t xml:space="preserve"> по контролю в сфере закупок</w:t>
            </w: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C32D92" w:rsidRPr="002F4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4C5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32D92" w:rsidRPr="002F4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4C5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C32D92" w:rsidRPr="002F4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4C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2D92" w:rsidRPr="002F4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4C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C32D92" w:rsidRPr="002F4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4C57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2D92" w:rsidRPr="002F4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4C5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32D92" w:rsidRPr="002F4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4C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2F4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4C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C32D92" w:rsidRPr="002F4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4C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4C5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2D92" w:rsidRPr="002F4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C32D92" w:rsidRPr="002F4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4C57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  <w:p w:rsidR="00C32D92" w:rsidRPr="002F4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4C5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2F4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9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</w:tcBorders>
          </w:tcPr>
          <w:p w:rsidR="00C32D92" w:rsidRPr="002F4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4C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4C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2F4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C32D92" w:rsidRPr="006A52FE" w:rsidRDefault="00C32D92" w:rsidP="006A52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4C5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6A52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52FE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6A52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52FE">
              <w:rPr>
                <w:rFonts w:ascii="Times New Roman" w:hAnsi="Times New Roman" w:cs="Times New Roman"/>
                <w:sz w:val="18"/>
                <w:szCs w:val="18"/>
              </w:rPr>
              <w:t>Land</w:t>
            </w:r>
            <w:proofErr w:type="spellEnd"/>
            <w:r w:rsidRPr="006A52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52FE">
              <w:rPr>
                <w:rFonts w:ascii="Times New Roman" w:hAnsi="Times New Roman" w:cs="Times New Roman"/>
                <w:sz w:val="18"/>
                <w:szCs w:val="18"/>
              </w:rPr>
              <w:t>Cruis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0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C32D92" w:rsidRPr="002F4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0119,22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C32D92" w:rsidRPr="002F4C57" w:rsidRDefault="0019599D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1027FF">
        <w:trPr>
          <w:trHeight w:val="1496"/>
        </w:trPr>
        <w:tc>
          <w:tcPr>
            <w:tcW w:w="2038" w:type="dxa"/>
            <w:tcBorders>
              <w:bottom w:val="dotted" w:sz="4" w:space="0" w:color="auto"/>
            </w:tcBorders>
          </w:tcPr>
          <w:p w:rsidR="00C32D92" w:rsidRPr="00E63F2C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b/>
                <w:sz w:val="18"/>
                <w:szCs w:val="18"/>
              </w:rPr>
              <w:t>Канева С.О.</w:t>
            </w: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C32D92" w:rsidRPr="00E63F2C" w:rsidRDefault="00C32D92" w:rsidP="00E63F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 xml:space="preserve">Ведущий консультан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ктора</w:t>
            </w: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 xml:space="preserve"> учета управления бухгалтерского учета и отчетности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0" w:type="dxa"/>
            <w:tcBorders>
              <w:bottom w:val="dotted" w:sz="4" w:space="0" w:color="auto"/>
            </w:tcBorders>
          </w:tcPr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1089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  <w:r w:rsidRPr="00E63F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земельный участок-</w:t>
            </w: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bottom w:val="dotted" w:sz="4" w:space="0" w:color="auto"/>
            </w:tcBorders>
          </w:tcPr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1027FF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1742,11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1E1464">
        <w:trPr>
          <w:trHeight w:val="46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63F2C" w:rsidRDefault="00C32D92" w:rsidP="00F236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1027FF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63F2C" w:rsidRDefault="009E2ABF" w:rsidP="00F236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63F2C" w:rsidRDefault="00C32D92" w:rsidP="00F236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1E1464">
        <w:trPr>
          <w:trHeight w:val="49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1027FF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63F2C" w:rsidRDefault="009E2ABF" w:rsidP="00F236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63F2C" w:rsidRDefault="00C32D92" w:rsidP="00F236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1E1464">
        <w:trPr>
          <w:trHeight w:val="410"/>
        </w:trPr>
        <w:tc>
          <w:tcPr>
            <w:tcW w:w="2038" w:type="dxa"/>
            <w:tcBorders>
              <w:top w:val="dotted" w:sz="4" w:space="0" w:color="auto"/>
            </w:tcBorders>
          </w:tcPr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C32D92" w:rsidRPr="00E63F2C" w:rsidRDefault="00C32D92" w:rsidP="00F236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  <w:r w:rsidR="00102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1027FF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C32D92" w:rsidRPr="00E63F2C" w:rsidRDefault="009E2ABF" w:rsidP="00F236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32D92" w:rsidRPr="00E63F2C" w:rsidRDefault="00C32D92" w:rsidP="00F236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</w:tcBorders>
          </w:tcPr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76,68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1E1464">
        <w:trPr>
          <w:trHeight w:val="41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F4973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F4973">
              <w:rPr>
                <w:rFonts w:ascii="Times New Roman" w:hAnsi="Times New Roman" w:cs="Times New Roman"/>
                <w:b/>
                <w:sz w:val="18"/>
                <w:szCs w:val="18"/>
              </w:rPr>
              <w:t>Чипсанова</w:t>
            </w:r>
            <w:proofErr w:type="spellEnd"/>
            <w:r w:rsidRPr="007F49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F497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 xml:space="preserve">Главный консультант </w:t>
            </w:r>
            <w:proofErr w:type="gramStart"/>
            <w:r w:rsidRPr="007F4973">
              <w:rPr>
                <w:rFonts w:ascii="Times New Roman" w:hAnsi="Times New Roman" w:cs="Times New Roman"/>
                <w:sz w:val="18"/>
                <w:szCs w:val="18"/>
              </w:rPr>
              <w:t>отдела совершенствования услуг управления информатизации</w:t>
            </w:r>
            <w:proofErr w:type="gramEnd"/>
            <w:r w:rsidRPr="007F4973">
              <w:rPr>
                <w:rFonts w:ascii="Times New Roman" w:hAnsi="Times New Roman" w:cs="Times New Roman"/>
                <w:sz w:val="18"/>
                <w:szCs w:val="18"/>
              </w:rPr>
              <w:t xml:space="preserve"> и связи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F497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F497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F497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F497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F497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F497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7F497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F497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  <w:r w:rsidR="001027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F497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8463,14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F497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</w:tr>
      <w:tr w:rsidR="00C32D92" w:rsidRPr="00DF3C41" w:rsidTr="001027FF">
        <w:trPr>
          <w:trHeight w:val="1442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F497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F497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F497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7F497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F497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2D92" w:rsidRPr="007F497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F497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  <w:p w:rsidR="00C32D92" w:rsidRPr="007F497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F497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7F497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F497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F497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7F497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F497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32D92" w:rsidRPr="007F497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9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</w:t>
            </w: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49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NG</w:t>
            </w: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49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YRON</w:t>
            </w: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C32D92" w:rsidRPr="007F497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</w:p>
          <w:p w:rsidR="00C32D92" w:rsidRPr="007F4973" w:rsidRDefault="00C32D92" w:rsidP="001027F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F49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rctic Cat </w:t>
            </w:r>
            <w:proofErr w:type="spellStart"/>
            <w:r w:rsidRPr="007F49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arket</w:t>
            </w:r>
            <w:proofErr w:type="spellEnd"/>
            <w:r w:rsidRPr="007F49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1XT Limited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F497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8300,39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F497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1E1464">
        <w:trPr>
          <w:trHeight w:val="41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F497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1F3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F497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F4973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F4973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F4973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F4973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F4973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F4973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7F4973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F4973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F4973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F4973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1E1464">
        <w:trPr>
          <w:trHeight w:val="410"/>
        </w:trPr>
        <w:tc>
          <w:tcPr>
            <w:tcW w:w="2038" w:type="dxa"/>
            <w:tcBorders>
              <w:top w:val="dotted" w:sz="4" w:space="0" w:color="auto"/>
            </w:tcBorders>
          </w:tcPr>
          <w:p w:rsidR="00C32D92" w:rsidRPr="007F4973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C32D92" w:rsidRPr="007F497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C32D92" w:rsidRPr="007F497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C32D92" w:rsidRPr="007F497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C32D92" w:rsidRPr="007F497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32D92" w:rsidRPr="007F497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C32D92" w:rsidRPr="007F497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C32D92" w:rsidRPr="007F497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</w:tcBorders>
          </w:tcPr>
          <w:p w:rsidR="00C32D92" w:rsidRPr="007F497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C32D92" w:rsidRPr="007F497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C32D92" w:rsidRPr="007F497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C32D92" w:rsidRPr="007F497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973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1E1464">
        <w:trPr>
          <w:trHeight w:val="1114"/>
        </w:trPr>
        <w:tc>
          <w:tcPr>
            <w:tcW w:w="2038" w:type="dxa"/>
            <w:tcBorders>
              <w:bottom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b/>
                <w:sz w:val="18"/>
                <w:szCs w:val="18"/>
              </w:rPr>
              <w:t>Кузнецова О.Н.</w:t>
            </w:r>
          </w:p>
          <w:p w:rsidR="00C32D92" w:rsidRPr="00CC6367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учета управления бухгалтерского учета и отчетности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0" w:type="dxa"/>
            <w:tcBorders>
              <w:bottom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188,4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bottom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ASX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7543,31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1E1464">
        <w:trPr>
          <w:trHeight w:val="480"/>
        </w:trPr>
        <w:tc>
          <w:tcPr>
            <w:tcW w:w="2038" w:type="dxa"/>
            <w:tcBorders>
              <w:top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C32D92" w:rsidRPr="00CC6367" w:rsidRDefault="00C32D92" w:rsidP="00F236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C32D92" w:rsidRPr="00CC6367" w:rsidRDefault="00C32D92" w:rsidP="00F236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 xml:space="preserve"> -------</w:t>
            </w:r>
          </w:p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188,4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ED1AC3">
        <w:trPr>
          <w:trHeight w:val="844"/>
        </w:trPr>
        <w:tc>
          <w:tcPr>
            <w:tcW w:w="2038" w:type="dxa"/>
            <w:tcBorders>
              <w:bottom w:val="dotted" w:sz="4" w:space="0" w:color="auto"/>
            </w:tcBorders>
          </w:tcPr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b/>
                <w:sz w:val="18"/>
                <w:szCs w:val="18"/>
              </w:rPr>
              <w:t>Красовская С.П.</w:t>
            </w:r>
          </w:p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финансового отдела управления бухгалтерского учета и отчетности 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0" w:type="dxa"/>
            <w:tcBorders>
              <w:bottom w:val="dotted" w:sz="4" w:space="0" w:color="auto"/>
            </w:tcBorders>
          </w:tcPr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872" w:type="dxa"/>
            <w:gridSpan w:val="2"/>
            <w:tcBorders>
              <w:bottom w:val="dotted" w:sz="4" w:space="0" w:color="auto"/>
            </w:tcBorders>
          </w:tcPr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  <w:r w:rsidR="009E2ABF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0986,53</w:t>
            </w:r>
          </w:p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1A2A48">
        <w:trPr>
          <w:trHeight w:val="112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A31C62" w:rsidRDefault="00C32D92" w:rsidP="00ED1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лег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е автомобили</w:t>
            </w: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ВАЗ 21214</w:t>
            </w:r>
          </w:p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22069-04</w:t>
            </w:r>
          </w:p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Яхта</w:t>
            </w:r>
            <w:r w:rsidR="009530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5303A">
              <w:rPr>
                <w:rFonts w:ascii="Times New Roman" w:hAnsi="Times New Roman" w:cs="Times New Roman"/>
                <w:sz w:val="18"/>
                <w:szCs w:val="18"/>
              </w:rPr>
              <w:t>Ассоль</w:t>
            </w:r>
            <w:proofErr w:type="spellEnd"/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000,0</w:t>
            </w:r>
          </w:p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A31C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C62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1E1464">
        <w:trPr>
          <w:trHeight w:val="465"/>
        </w:trPr>
        <w:tc>
          <w:tcPr>
            <w:tcW w:w="2038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DE6F84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F84">
              <w:rPr>
                <w:rFonts w:ascii="Times New Roman" w:hAnsi="Times New Roman" w:cs="Times New Roman"/>
                <w:b/>
                <w:sz w:val="18"/>
                <w:szCs w:val="18"/>
              </w:rPr>
              <w:t>Попова О.В.</w:t>
            </w:r>
          </w:p>
        </w:tc>
        <w:tc>
          <w:tcPr>
            <w:tcW w:w="2102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F84">
              <w:rPr>
                <w:rFonts w:ascii="Times New Roman" w:hAnsi="Times New Roman" w:cs="Times New Roman"/>
                <w:sz w:val="18"/>
                <w:szCs w:val="18"/>
              </w:rPr>
              <w:t>Ведущий консультант</w:t>
            </w:r>
            <w:r w:rsidRPr="00DE6F84">
              <w:rPr>
                <w:sz w:val="18"/>
                <w:szCs w:val="18"/>
              </w:rPr>
              <w:t xml:space="preserve"> </w:t>
            </w:r>
            <w:r w:rsidRPr="00DE6F84">
              <w:rPr>
                <w:rFonts w:ascii="Times New Roman" w:hAnsi="Times New Roman" w:cs="Times New Roman"/>
                <w:sz w:val="18"/>
                <w:szCs w:val="18"/>
              </w:rPr>
              <w:t>сектора специальной документальной связи</w:t>
            </w:r>
          </w:p>
        </w:tc>
        <w:tc>
          <w:tcPr>
            <w:tcW w:w="1297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F84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610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F84"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</w:tc>
        <w:tc>
          <w:tcPr>
            <w:tcW w:w="750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DE6F84" w:rsidRDefault="009E2AB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F84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Default="0069540A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2D92" w:rsidRPr="00DE6F8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32D92" w:rsidRDefault="0069540A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2D9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32D92" w:rsidRDefault="0069540A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C32D92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37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F84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F8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F84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1166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0056,18</w:t>
            </w:r>
          </w:p>
        </w:tc>
        <w:tc>
          <w:tcPr>
            <w:tcW w:w="1551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F84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C32D92" w:rsidRPr="00DF3C41" w:rsidTr="001E1464">
        <w:trPr>
          <w:trHeight w:val="46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F8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F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F8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F8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F8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F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F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F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F8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F84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F84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F84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F84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F8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DE6F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  <w:r w:rsidRPr="00DE6F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6F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DE6F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6F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DE6F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F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F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F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F84"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F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F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F8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F8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6F84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DE6F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6F84">
              <w:rPr>
                <w:rFonts w:ascii="Times New Roman" w:hAnsi="Times New Roman" w:cs="Times New Roman"/>
                <w:sz w:val="18"/>
                <w:szCs w:val="18"/>
              </w:rPr>
              <w:t>Pajero</w:t>
            </w:r>
            <w:proofErr w:type="spellEnd"/>
            <w:r w:rsidRPr="00DE6F84">
              <w:rPr>
                <w:rFonts w:ascii="Times New Roman" w:hAnsi="Times New Roman" w:cs="Times New Roman"/>
                <w:sz w:val="18"/>
                <w:szCs w:val="18"/>
              </w:rPr>
              <w:t xml:space="preserve"> IV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13659,11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F84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C32D92" w:rsidRPr="00DF3C41" w:rsidTr="001E1464">
        <w:trPr>
          <w:trHeight w:val="465"/>
        </w:trPr>
        <w:tc>
          <w:tcPr>
            <w:tcW w:w="2038" w:type="dxa"/>
            <w:tcBorders>
              <w:top w:val="dotted" w:sz="4" w:space="0" w:color="auto"/>
            </w:tcBorders>
          </w:tcPr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F8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F84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F84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C32D92" w:rsidRPr="00DE6F84" w:rsidRDefault="009E2AB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F84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C32D92" w:rsidRDefault="00D92C3C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2D92" w:rsidRPr="00DE6F8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32D92" w:rsidRDefault="00D92C3C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2D9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32D92" w:rsidRDefault="00D92C3C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C32D92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C32D92" w:rsidRPr="00DE6F84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C32D92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F84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  <w:p w:rsidR="00C32D92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  <w:p w:rsidR="00C32D92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  <w:p w:rsidR="00C32D92" w:rsidRPr="00DE6F84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</w:tcBorders>
          </w:tcPr>
          <w:p w:rsidR="00C32D92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F8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C32D92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DE6F84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F84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,00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C32D92" w:rsidRPr="00DE6F8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F84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C32D92" w:rsidRPr="00DF3C41" w:rsidTr="001E1464">
        <w:trPr>
          <w:trHeight w:val="688"/>
        </w:trPr>
        <w:tc>
          <w:tcPr>
            <w:tcW w:w="2038" w:type="dxa"/>
            <w:tcBorders>
              <w:bottom w:val="dotted" w:sz="4" w:space="0" w:color="auto"/>
            </w:tcBorders>
          </w:tcPr>
          <w:p w:rsidR="00C32D92" w:rsidRPr="00FA0CB1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A0CB1">
              <w:rPr>
                <w:rFonts w:ascii="Times New Roman" w:hAnsi="Times New Roman" w:cs="Times New Roman"/>
                <w:b/>
                <w:sz w:val="18"/>
                <w:szCs w:val="18"/>
              </w:rPr>
              <w:t>Храпова</w:t>
            </w:r>
            <w:proofErr w:type="spellEnd"/>
            <w:r w:rsidRPr="00FA0C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.Н.</w:t>
            </w:r>
          </w:p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 xml:space="preserve">Главный  консультан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го отдела </w:t>
            </w: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>управления бухгалтерского учета и отчетности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C32D92" w:rsidRPr="00FA0CB1" w:rsidRDefault="00C32D92" w:rsidP="00F236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C32D92" w:rsidRPr="00FA0CB1" w:rsidRDefault="00C32D92" w:rsidP="00F236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dotted" w:sz="4" w:space="0" w:color="auto"/>
            </w:tcBorders>
          </w:tcPr>
          <w:p w:rsidR="00C32D92" w:rsidRPr="00FA0CB1" w:rsidRDefault="009E2ABF" w:rsidP="00F236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32D92" w:rsidRPr="00FA0CB1" w:rsidRDefault="00C32D92" w:rsidP="00F236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7" w:type="dxa"/>
            <w:tcBorders>
              <w:bottom w:val="dotted" w:sz="4" w:space="0" w:color="auto"/>
            </w:tcBorders>
          </w:tcPr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bottom w:val="dotted" w:sz="4" w:space="0" w:color="auto"/>
            </w:tcBorders>
          </w:tcPr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C32D92" w:rsidRPr="00FA0CB1" w:rsidRDefault="00C32D92" w:rsidP="00F236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9951,17</w:t>
            </w:r>
          </w:p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C32D92" w:rsidRPr="00DF3C41" w:rsidTr="00D92C3C">
        <w:trPr>
          <w:trHeight w:val="1568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2D92" w:rsidRPr="00FA0CB1" w:rsidRDefault="00C32D92" w:rsidP="00D92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Default="00D92C3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32D92" w:rsidRPr="00FA0CB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FA0CB1" w:rsidRDefault="00C32D92" w:rsidP="00D92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>9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FA0CB1" w:rsidRDefault="00C32D92" w:rsidP="00D92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0</w:t>
            </w:r>
          </w:p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0CB1">
              <w:rPr>
                <w:rFonts w:ascii="Times New Roman" w:hAnsi="Times New Roman" w:cs="Times New Roman"/>
                <w:sz w:val="18"/>
                <w:szCs w:val="18"/>
              </w:rPr>
              <w:t>Infiniti</w:t>
            </w:r>
            <w:proofErr w:type="spellEnd"/>
            <w:r w:rsidRPr="00FA0CB1">
              <w:rPr>
                <w:rFonts w:ascii="Times New Roman" w:hAnsi="Times New Roman" w:cs="Times New Roman"/>
                <w:sz w:val="18"/>
                <w:szCs w:val="18"/>
              </w:rPr>
              <w:t xml:space="preserve"> EX35 легковой автомобиль</w:t>
            </w:r>
          </w:p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C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nger</w:t>
            </w:r>
          </w:p>
          <w:p w:rsidR="00C32D92" w:rsidRPr="00FA0CB1" w:rsidRDefault="00C32D92" w:rsidP="00D56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>лодка Посейдон ПЛМ «Ямаха 70»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4827,35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1E1464">
        <w:trPr>
          <w:trHeight w:val="604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A0CB1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A0CB1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A0CB1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  <w:p w:rsidR="00C32D92" w:rsidRPr="00FA0CB1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A0CB1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A0CB1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  <w:p w:rsidR="00C32D92" w:rsidRPr="00FA0CB1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A0CB1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 xml:space="preserve"> ---------</w:t>
            </w:r>
          </w:p>
          <w:p w:rsidR="00C32D92" w:rsidRPr="00FA0CB1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A0CB1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2D92" w:rsidRPr="00FA0CB1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A0CB1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  <w:r w:rsidR="00D92C3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2D92" w:rsidRPr="00FA0CB1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  <w:r w:rsidR="00D92C3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FA0CB1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Pr="00FA0CB1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A0CB1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A0CB1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A0CB1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</w:tr>
      <w:tr w:rsidR="00C32D92" w:rsidRPr="00DF3C41" w:rsidTr="001E1464">
        <w:trPr>
          <w:trHeight w:val="462"/>
        </w:trPr>
        <w:tc>
          <w:tcPr>
            <w:tcW w:w="2038" w:type="dxa"/>
            <w:tcBorders>
              <w:top w:val="dotted" w:sz="4" w:space="0" w:color="auto"/>
            </w:tcBorders>
          </w:tcPr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C32D92" w:rsidRPr="00FA0CB1" w:rsidRDefault="00C32D92" w:rsidP="00F236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C32D92" w:rsidRPr="00FA0CB1" w:rsidRDefault="00C32D92" w:rsidP="00F236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 xml:space="preserve"> ---------</w:t>
            </w:r>
          </w:p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  <w:r w:rsidR="00D92C3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  <w:r w:rsidR="00D92C3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</w:tcBorders>
          </w:tcPr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C32D92" w:rsidRPr="00FA0CB1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CB1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</w:tr>
      <w:tr w:rsidR="00C32D92" w:rsidRPr="00DF3C41" w:rsidTr="001E1464">
        <w:trPr>
          <w:trHeight w:val="70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5790A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90A">
              <w:rPr>
                <w:rFonts w:ascii="Times New Roman" w:hAnsi="Times New Roman" w:cs="Times New Roman"/>
                <w:b/>
                <w:sz w:val="18"/>
                <w:szCs w:val="18"/>
              </w:rPr>
              <w:t>Волошина И.Н.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5790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790A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Аппарата Администрации Ненецкого автономного округа – начальник контрольно-ревизионного управления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5790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5790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5790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5790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5790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790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2D92" w:rsidRPr="0025790A" w:rsidRDefault="00C32D92" w:rsidP="00604A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5790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790A">
              <w:rPr>
                <w:rFonts w:ascii="Times New Roman" w:hAnsi="Times New Roman" w:cs="Times New Roman"/>
                <w:sz w:val="18"/>
                <w:szCs w:val="18"/>
              </w:rPr>
              <w:t>127,4</w:t>
            </w:r>
          </w:p>
          <w:p w:rsidR="00C32D92" w:rsidRPr="0025790A" w:rsidRDefault="00C32D92" w:rsidP="00604A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,0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25790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79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25790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79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25790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5790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790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32D92" w:rsidRPr="0025790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5790A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257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79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5790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3730,29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5790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790A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C32D92" w:rsidRPr="00DF3C41" w:rsidTr="001E1464">
        <w:trPr>
          <w:trHeight w:val="700"/>
        </w:trPr>
        <w:tc>
          <w:tcPr>
            <w:tcW w:w="2038" w:type="dxa"/>
            <w:tcBorders>
              <w:top w:val="dotted" w:sz="4" w:space="0" w:color="auto"/>
            </w:tcBorders>
          </w:tcPr>
          <w:p w:rsidR="00C32D92" w:rsidRPr="0025790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790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C32D92" w:rsidRPr="0025790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C32D92" w:rsidRPr="0025790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790A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C32D92" w:rsidRPr="0025790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790A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C32D92" w:rsidRPr="0025790A" w:rsidRDefault="009E2AB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32D92" w:rsidRPr="0025790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790A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C32D92" w:rsidRPr="0025790A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790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2D92" w:rsidRPr="0025790A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37" w:type="dxa"/>
            <w:tcBorders>
              <w:top w:val="dotted" w:sz="4" w:space="0" w:color="auto"/>
            </w:tcBorders>
          </w:tcPr>
          <w:p w:rsidR="00C32D92" w:rsidRPr="0025790A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790A">
              <w:rPr>
                <w:rFonts w:ascii="Times New Roman" w:hAnsi="Times New Roman" w:cs="Times New Roman"/>
                <w:sz w:val="18"/>
                <w:szCs w:val="18"/>
              </w:rPr>
              <w:t>127,4</w:t>
            </w:r>
          </w:p>
          <w:p w:rsidR="00C32D92" w:rsidRPr="0025790A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,0</w:t>
            </w:r>
          </w:p>
        </w:tc>
        <w:tc>
          <w:tcPr>
            <w:tcW w:w="872" w:type="dxa"/>
            <w:gridSpan w:val="2"/>
            <w:tcBorders>
              <w:top w:val="dotted" w:sz="4" w:space="0" w:color="auto"/>
            </w:tcBorders>
          </w:tcPr>
          <w:p w:rsidR="00C32D92" w:rsidRPr="0025790A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79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25790A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79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25790A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C32D92" w:rsidRPr="0025790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790A"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C32D92" w:rsidRPr="0025790A" w:rsidRDefault="00D92C3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C32D92" w:rsidRPr="0025790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790A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C32D92" w:rsidRPr="00DF3C41" w:rsidTr="009E2ABF">
        <w:trPr>
          <w:trHeight w:val="1273"/>
        </w:trPr>
        <w:tc>
          <w:tcPr>
            <w:tcW w:w="2038" w:type="dxa"/>
            <w:tcBorders>
              <w:bottom w:val="dotted" w:sz="4" w:space="0" w:color="auto"/>
            </w:tcBorders>
          </w:tcPr>
          <w:p w:rsidR="00C32D92" w:rsidRPr="00835A1C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5A1C">
              <w:rPr>
                <w:rFonts w:ascii="Times New Roman" w:hAnsi="Times New Roman" w:cs="Times New Roman"/>
                <w:b/>
                <w:sz w:val="18"/>
                <w:szCs w:val="18"/>
              </w:rPr>
              <w:t>Сбитякова</w:t>
            </w:r>
            <w:proofErr w:type="spellEnd"/>
            <w:r w:rsidRPr="00835A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Я.В.</w:t>
            </w:r>
          </w:p>
          <w:p w:rsidR="00C32D92" w:rsidRPr="00835A1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835A1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835A1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C32D92" w:rsidRPr="00835A1C" w:rsidRDefault="00C32D92" w:rsidP="00835A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Pr="00835A1C">
              <w:rPr>
                <w:rFonts w:ascii="Times New Roman" w:hAnsi="Times New Roman" w:cs="Times New Roman"/>
                <w:sz w:val="18"/>
                <w:szCs w:val="18"/>
              </w:rPr>
              <w:t xml:space="preserve"> консультант финансового отдела управления бухгалтерского учета и отчетности 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C32D92" w:rsidRPr="00835A1C" w:rsidRDefault="00C32D92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A1C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  <w:p w:rsidR="00C32D92" w:rsidRPr="00835A1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C32D92" w:rsidRPr="00835A1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A1C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750" w:type="dxa"/>
            <w:tcBorders>
              <w:bottom w:val="dotted" w:sz="4" w:space="0" w:color="auto"/>
            </w:tcBorders>
          </w:tcPr>
          <w:p w:rsidR="00C32D92" w:rsidRPr="00835A1C" w:rsidRDefault="009E2ABF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  <w:p w:rsidR="00C32D92" w:rsidRPr="00835A1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32D92" w:rsidRPr="00835A1C" w:rsidRDefault="00C32D92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A1C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  <w:p w:rsidR="00C32D92" w:rsidRPr="00835A1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32D92" w:rsidRPr="00835A1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A1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835A1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835A1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dotted" w:sz="4" w:space="0" w:color="auto"/>
            </w:tcBorders>
          </w:tcPr>
          <w:p w:rsidR="00C32D92" w:rsidRPr="00835A1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  <w:p w:rsidR="00C32D92" w:rsidRPr="00835A1C" w:rsidRDefault="00C32D92" w:rsidP="00206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bottom w:val="dotted" w:sz="4" w:space="0" w:color="auto"/>
            </w:tcBorders>
          </w:tcPr>
          <w:p w:rsidR="00C32D92" w:rsidRPr="00835A1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A1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835A1C" w:rsidRDefault="00C32D92" w:rsidP="00206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C32D92" w:rsidRPr="00835A1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A1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C32D92" w:rsidRPr="00835A1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A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C32D92" w:rsidRPr="00835A1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7690,29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C32D92" w:rsidRPr="00835A1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A1C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</w:tr>
      <w:tr w:rsidR="00C32D92" w:rsidRPr="00DF3C41" w:rsidTr="009E2ABF">
        <w:trPr>
          <w:trHeight w:val="420"/>
        </w:trPr>
        <w:tc>
          <w:tcPr>
            <w:tcW w:w="2038" w:type="dxa"/>
            <w:tcBorders>
              <w:top w:val="dotted" w:sz="4" w:space="0" w:color="auto"/>
            </w:tcBorders>
          </w:tcPr>
          <w:p w:rsidR="00C32D92" w:rsidRPr="00835A1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A1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C32D92" w:rsidRPr="00835A1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C32D92" w:rsidRPr="00835A1C" w:rsidRDefault="00C32D92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A1C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  <w:p w:rsidR="00C32D92" w:rsidRPr="00835A1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C32D92" w:rsidRPr="00835A1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A1C"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C32D92" w:rsidRPr="00835A1C" w:rsidRDefault="00C32D92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A1C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32D92" w:rsidRPr="00835A1C" w:rsidRDefault="00C32D92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A1C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  <w:p w:rsidR="00C32D92" w:rsidRPr="00835A1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C32D92" w:rsidRPr="00835A1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A1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835A1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</w:tcBorders>
          </w:tcPr>
          <w:p w:rsidR="00C32D92" w:rsidRPr="00835A1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A1C">
              <w:rPr>
                <w:rFonts w:ascii="Times New Roman" w:hAnsi="Times New Roman" w:cs="Times New Roman"/>
                <w:sz w:val="18"/>
                <w:szCs w:val="18"/>
              </w:rPr>
              <w:t>53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C32D92" w:rsidRPr="00835A1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dotted" w:sz="4" w:space="0" w:color="auto"/>
            </w:tcBorders>
          </w:tcPr>
          <w:p w:rsidR="00C32D92" w:rsidRPr="00835A1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A1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Pr="00835A1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C32D92" w:rsidRPr="00835A1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A1C"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C32D92" w:rsidRPr="00835A1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A1C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C32D92" w:rsidRPr="00835A1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5A1C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</w:tr>
      <w:tr w:rsidR="00C32D92" w:rsidRPr="00DF3C41" w:rsidTr="009E2ABF">
        <w:trPr>
          <w:trHeight w:val="42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1257A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7A">
              <w:rPr>
                <w:rFonts w:ascii="Times New Roman" w:hAnsi="Times New Roman" w:cs="Times New Roman"/>
                <w:b/>
                <w:sz w:val="18"/>
                <w:szCs w:val="18"/>
              </w:rPr>
              <w:t>Грязных Н.С.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1257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57A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контролю в сфере бюджетных правоотношений контрольно-ревизионного управления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1257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57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1257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57A"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1257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57A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1257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5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Default="009E2AB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2D9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32D92" w:rsidRDefault="009E2AB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C32D92">
              <w:rPr>
                <w:rFonts w:ascii="Times New Roman" w:hAnsi="Times New Roman" w:cs="Times New Roman"/>
                <w:sz w:val="18"/>
                <w:szCs w:val="18"/>
              </w:rPr>
              <w:t>аня</w:t>
            </w:r>
          </w:p>
          <w:p w:rsidR="00C32D92" w:rsidRPr="0071257A" w:rsidRDefault="009E2AB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32D9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C32D92" w:rsidRPr="0071257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71257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1257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57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C32D92" w:rsidRPr="0071257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125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330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1257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9025,49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1257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57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--------------</w:t>
            </w:r>
            <w:r w:rsidRPr="0071257A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</w:tr>
      <w:tr w:rsidR="00C32D92" w:rsidRPr="00DF3C41" w:rsidTr="009E2ABF">
        <w:trPr>
          <w:trHeight w:val="420"/>
        </w:trPr>
        <w:tc>
          <w:tcPr>
            <w:tcW w:w="2038" w:type="dxa"/>
            <w:tcBorders>
              <w:top w:val="dotted" w:sz="4" w:space="0" w:color="auto"/>
            </w:tcBorders>
          </w:tcPr>
          <w:p w:rsidR="00C32D92" w:rsidRPr="0071257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57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C32D92" w:rsidRPr="0071257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C32D92" w:rsidRPr="0071257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57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2D92" w:rsidRPr="0071257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57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71257A" w:rsidRDefault="00C32D92" w:rsidP="00D92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57A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C32D92" w:rsidRPr="0071257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57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2D92" w:rsidRPr="0071257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71257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57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2D92" w:rsidRPr="0071257A" w:rsidRDefault="00C32D92" w:rsidP="00D92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57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C32D92" w:rsidRPr="0071257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57A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C32D92" w:rsidRPr="0071257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71257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57A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  <w:p w:rsidR="00C32D92" w:rsidRPr="0071257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57A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32D92" w:rsidRPr="0071257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5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71257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71257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5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71257A" w:rsidRDefault="00C32D92" w:rsidP="00D92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5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C32D92" w:rsidRPr="0071257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57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</w:tcBorders>
          </w:tcPr>
          <w:p w:rsidR="00C32D92" w:rsidRPr="0071257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57A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858" w:type="dxa"/>
            <w:tcBorders>
              <w:top w:val="dotted" w:sz="4" w:space="0" w:color="auto"/>
            </w:tcBorders>
          </w:tcPr>
          <w:p w:rsidR="00C32D92" w:rsidRPr="0071257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5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C32D92" w:rsidRPr="0071257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57A"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C32D92" w:rsidRPr="0071257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3490,63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C32D92" w:rsidRPr="0071257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57A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C32D92" w:rsidRPr="00DF3C41" w:rsidTr="009E2ABF">
        <w:trPr>
          <w:trHeight w:val="420"/>
        </w:trPr>
        <w:tc>
          <w:tcPr>
            <w:tcW w:w="2038" w:type="dxa"/>
            <w:tcBorders>
              <w:top w:val="dotted" w:sz="4" w:space="0" w:color="auto"/>
            </w:tcBorders>
          </w:tcPr>
          <w:p w:rsidR="00C32D92" w:rsidRPr="0071257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57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C32D92" w:rsidRPr="0071257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C32D92" w:rsidRPr="0071257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57A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C32D92" w:rsidRPr="0071257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57A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C32D92" w:rsidRPr="0071257A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57A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32D92" w:rsidRPr="0071257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57A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C32D92" w:rsidRDefault="009E2ABF" w:rsidP="007125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2D9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32D92" w:rsidRDefault="009E2ABF" w:rsidP="007125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C32D92">
              <w:rPr>
                <w:rFonts w:ascii="Times New Roman" w:hAnsi="Times New Roman" w:cs="Times New Roman"/>
                <w:sz w:val="18"/>
                <w:szCs w:val="18"/>
              </w:rPr>
              <w:t>аня</w:t>
            </w:r>
          </w:p>
          <w:p w:rsidR="00C32D92" w:rsidRPr="0071257A" w:rsidRDefault="009E2ABF" w:rsidP="007125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32D9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</w:tcBorders>
          </w:tcPr>
          <w:p w:rsidR="00C32D92" w:rsidRDefault="00C32D92" w:rsidP="007125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  <w:p w:rsidR="00C32D92" w:rsidRDefault="00C32D92" w:rsidP="007125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C32D92" w:rsidRPr="0071257A" w:rsidRDefault="00C32D92" w:rsidP="007125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8" w:type="dxa"/>
            <w:tcBorders>
              <w:top w:val="dotted" w:sz="4" w:space="0" w:color="auto"/>
            </w:tcBorders>
          </w:tcPr>
          <w:p w:rsidR="00C32D92" w:rsidRDefault="00C32D92" w:rsidP="007125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Default="00C32D92" w:rsidP="007125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Default="00C32D92" w:rsidP="007125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71257A" w:rsidRDefault="00C32D92" w:rsidP="007125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C32D92" w:rsidRPr="0071257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57A"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C32D92" w:rsidRPr="0071257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57A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C32D92" w:rsidRPr="0071257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57A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</w:tr>
      <w:tr w:rsidR="00C32D92" w:rsidRPr="00DF3C41" w:rsidTr="009E2ABF">
        <w:trPr>
          <w:trHeight w:val="42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B7C02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B7C02">
              <w:rPr>
                <w:rFonts w:ascii="Times New Roman" w:hAnsi="Times New Roman" w:cs="Times New Roman"/>
                <w:b/>
                <w:sz w:val="18"/>
                <w:szCs w:val="18"/>
              </w:rPr>
              <w:t>Айматова</w:t>
            </w:r>
            <w:proofErr w:type="spellEnd"/>
            <w:r w:rsidRPr="00DB7C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.В.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B7C0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B7C02" w:rsidRDefault="009E2ABF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2D92" w:rsidRPr="00DB7C0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32D92" w:rsidRPr="00DB7C02" w:rsidRDefault="00C32D92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B7C02" w:rsidRDefault="00C32D92" w:rsidP="00234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2D92" w:rsidRPr="00DB7C02" w:rsidRDefault="00C32D92" w:rsidP="002342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B7C02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  <w:p w:rsidR="00C32D92" w:rsidRPr="00DB7C02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B7C0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DB7C0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B7C02" w:rsidRDefault="009E2AB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32D92" w:rsidRPr="00DB7C0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DB7C0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B7C0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B7C02" w:rsidRDefault="009E2AB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C32D92" w:rsidRPr="00DB7C02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</w:t>
            </w:r>
            <w:proofErr w:type="spellStart"/>
            <w:r w:rsidR="00C32D92" w:rsidRPr="00DB7C02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="00C32D92" w:rsidRPr="00DB7C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32D92" w:rsidRPr="00DB7C02">
              <w:rPr>
                <w:rFonts w:ascii="Times New Roman" w:hAnsi="Times New Roman" w:cs="Times New Roman"/>
                <w:sz w:val="18"/>
                <w:szCs w:val="18"/>
              </w:rPr>
              <w:t>Outlander</w:t>
            </w:r>
            <w:proofErr w:type="spellEnd"/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B7C0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>1201658,58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B7C0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  <w:r w:rsidR="009E2ABF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</w:tr>
      <w:tr w:rsidR="00C32D92" w:rsidRPr="00DF3C41" w:rsidTr="009E2ABF">
        <w:trPr>
          <w:trHeight w:val="42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B7C0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B7C0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B7C0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B7C02" w:rsidRDefault="009E2AB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32D92" w:rsidRPr="00DB7C02">
              <w:rPr>
                <w:rFonts w:ascii="Times New Roman" w:hAnsi="Times New Roman" w:cs="Times New Roman"/>
                <w:sz w:val="18"/>
                <w:szCs w:val="18"/>
              </w:rPr>
              <w:t>олевая 1/2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B7C0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B7C02" w:rsidRDefault="009E2ABF" w:rsidP="002D276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32D92" w:rsidRPr="00DB7C0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B7C0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DB7C0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B7C0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B7C0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9E2ABF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B7C0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  <w:r w:rsidR="009E2ABF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B7C0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  <w:r w:rsidR="009E2ABF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</w:tr>
      <w:tr w:rsidR="00C32D92" w:rsidRPr="00DF3C41" w:rsidTr="009E2ABF">
        <w:trPr>
          <w:trHeight w:val="42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B7C0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B7C0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B7C0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  <w:r w:rsidR="009E2ABF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B7C0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  <w:r w:rsidR="009E2ABF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B7C0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9E2A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B7C0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9E2ABF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B7C02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DB7C02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B7C02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B7C02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9E2ABF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B7C02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  <w:r w:rsidR="009E2ABF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B7C02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  <w:r w:rsidR="009E2ABF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</w:tr>
      <w:tr w:rsidR="00C32D92" w:rsidRPr="00DF3C41" w:rsidTr="009E2ABF">
        <w:trPr>
          <w:trHeight w:val="42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B7C0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B7C0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B7C02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  <w:r w:rsidR="009E2ABF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B7C02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  <w:r w:rsidR="009E2ABF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B7C02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9E2A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B7C02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9E2ABF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B7C02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DB7C02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B7C02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B7C02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9E2ABF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B7C02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  <w:r w:rsidR="009E2ABF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DB7C02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  <w:r w:rsidR="009E2ABF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</w:tr>
      <w:tr w:rsidR="00C32D92" w:rsidRPr="00DF3C41" w:rsidTr="009E2ABF">
        <w:trPr>
          <w:trHeight w:val="420"/>
        </w:trPr>
        <w:tc>
          <w:tcPr>
            <w:tcW w:w="2038" w:type="dxa"/>
            <w:tcBorders>
              <w:top w:val="dotted" w:sz="4" w:space="0" w:color="auto"/>
            </w:tcBorders>
          </w:tcPr>
          <w:p w:rsidR="00C32D92" w:rsidRPr="00DB7C0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C32D92" w:rsidRPr="00DB7C0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C32D92" w:rsidRPr="00DB7C02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  <w:r w:rsidR="009E2ABF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C32D92" w:rsidRPr="00DB7C02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  <w:r w:rsidR="009E2ABF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C32D92" w:rsidRPr="00DB7C02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9E2A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32D92" w:rsidRPr="00DB7C02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9E2ABF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C32D92" w:rsidRPr="00DB7C02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</w:tcBorders>
          </w:tcPr>
          <w:p w:rsidR="00C32D92" w:rsidRPr="00DB7C02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858" w:type="dxa"/>
            <w:tcBorders>
              <w:top w:val="dotted" w:sz="4" w:space="0" w:color="auto"/>
            </w:tcBorders>
          </w:tcPr>
          <w:p w:rsidR="00C32D92" w:rsidRPr="00DB7C02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C32D92" w:rsidRPr="00DB7C02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9E2ABF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C32D92" w:rsidRPr="00DB7C02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  <w:r w:rsidR="009E2ABF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C32D92" w:rsidRPr="00DB7C02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7C02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  <w:r w:rsidR="009E2ABF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</w:tr>
      <w:tr w:rsidR="00C32D92" w:rsidRPr="00DF3C41" w:rsidTr="009E2ABF">
        <w:trPr>
          <w:trHeight w:val="42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5775A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5775A">
              <w:rPr>
                <w:rFonts w:ascii="Times New Roman" w:hAnsi="Times New Roman" w:cs="Times New Roman"/>
                <w:b/>
                <w:sz w:val="18"/>
                <w:szCs w:val="18"/>
              </w:rPr>
              <w:t>Февралева</w:t>
            </w:r>
            <w:proofErr w:type="spellEnd"/>
            <w:r w:rsidRPr="00E577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И.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5775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75A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финанс</w:t>
            </w:r>
            <w:r w:rsidR="009E2ABF">
              <w:rPr>
                <w:rFonts w:ascii="Times New Roman" w:hAnsi="Times New Roman" w:cs="Times New Roman"/>
                <w:sz w:val="18"/>
                <w:szCs w:val="18"/>
              </w:rPr>
              <w:t>ового отдела управления бухгалте</w:t>
            </w:r>
            <w:r w:rsidRPr="00E5775A">
              <w:rPr>
                <w:rFonts w:ascii="Times New Roman" w:hAnsi="Times New Roman" w:cs="Times New Roman"/>
                <w:sz w:val="18"/>
                <w:szCs w:val="18"/>
              </w:rPr>
              <w:t>рского учета и отчетности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5775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7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5775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75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5775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75A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5775A" w:rsidRDefault="009E2ABF" w:rsidP="00071A69">
            <w:pPr>
              <w:ind w:left="-1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32D92" w:rsidRPr="00E5775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5775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  <w:r w:rsidR="009E2ABF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E5775A" w:rsidRDefault="00C32D92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  <w:r w:rsidR="009E2ABF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5775A" w:rsidRDefault="00C32D92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  <w:r w:rsidR="009E2ABF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5775A" w:rsidRDefault="009E2AB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C32D92" w:rsidRPr="00E5775A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</w:t>
            </w:r>
          </w:p>
          <w:p w:rsidR="00C32D92" w:rsidRPr="00E5775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775A">
              <w:rPr>
                <w:rFonts w:ascii="Times New Roman" w:hAnsi="Times New Roman" w:cs="Times New Roman"/>
                <w:sz w:val="18"/>
                <w:szCs w:val="18"/>
              </w:rPr>
              <w:t>Ford</w:t>
            </w:r>
            <w:proofErr w:type="spellEnd"/>
            <w:r w:rsidRPr="00E577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775A">
              <w:rPr>
                <w:rFonts w:ascii="Times New Roman" w:hAnsi="Times New Roman" w:cs="Times New Roman"/>
                <w:sz w:val="18"/>
                <w:szCs w:val="18"/>
              </w:rPr>
              <w:t>Focus</w:t>
            </w:r>
            <w:proofErr w:type="spellEnd"/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5775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75A">
              <w:rPr>
                <w:rFonts w:ascii="Times New Roman" w:hAnsi="Times New Roman" w:cs="Times New Roman"/>
                <w:sz w:val="18"/>
                <w:szCs w:val="18"/>
              </w:rPr>
              <w:t>822722,00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5775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  <w:r w:rsidR="009E2ABF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</w:tr>
      <w:tr w:rsidR="00C32D92" w:rsidRPr="00DF3C41" w:rsidTr="009E2ABF">
        <w:trPr>
          <w:trHeight w:val="561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5775A" w:rsidRDefault="00C32D92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75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5775A" w:rsidRDefault="00C32D92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5775A" w:rsidRDefault="009E2ABF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2D92" w:rsidRPr="00E5775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32D92" w:rsidRPr="00E5775A" w:rsidRDefault="00C32D92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75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5775A" w:rsidRDefault="009E2ABF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32D92" w:rsidRPr="00E5775A">
              <w:rPr>
                <w:rFonts w:ascii="Times New Roman" w:hAnsi="Times New Roman" w:cs="Times New Roman"/>
                <w:sz w:val="18"/>
                <w:szCs w:val="18"/>
              </w:rPr>
              <w:t>олевая ½</w:t>
            </w:r>
          </w:p>
          <w:p w:rsidR="00C32D92" w:rsidRPr="00E5775A" w:rsidRDefault="00C32D92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75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5775A" w:rsidRDefault="00C32D92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75A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  <w:p w:rsidR="00C32D92" w:rsidRPr="00E5775A" w:rsidRDefault="00C32D92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75A"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5775A" w:rsidRDefault="009E2ABF" w:rsidP="002F3A53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</w:t>
            </w:r>
            <w:r w:rsidR="00C32D92" w:rsidRPr="00E5775A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C32D92" w:rsidRPr="00E5775A" w:rsidRDefault="009E2ABF" w:rsidP="002F3A53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32D92" w:rsidRPr="00E5775A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5775A" w:rsidRDefault="009E2ABF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2D92" w:rsidRPr="00E5775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32D92" w:rsidRPr="00E5775A" w:rsidRDefault="009E2ABF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32D92" w:rsidRPr="00E5775A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E5775A" w:rsidRDefault="00C32D92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75A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  <w:p w:rsidR="00C32D92" w:rsidRPr="00E5775A" w:rsidRDefault="00C32D92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75A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5775A" w:rsidRDefault="00C32D92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  <w:r w:rsidR="009E2A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5775A" w:rsidRDefault="00C32D92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  <w:r w:rsidR="009E2ABF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5775A" w:rsidRDefault="00C32D92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75A">
              <w:rPr>
                <w:rFonts w:ascii="Times New Roman" w:hAnsi="Times New Roman" w:cs="Times New Roman"/>
                <w:sz w:val="18"/>
                <w:szCs w:val="18"/>
              </w:rPr>
              <w:t>253744,01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5775A" w:rsidRDefault="00C32D92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  <w:r w:rsidR="009E2ABF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</w:tr>
      <w:tr w:rsidR="00C32D92" w:rsidRPr="00DF3C41" w:rsidTr="009E2ABF">
        <w:trPr>
          <w:trHeight w:val="420"/>
        </w:trPr>
        <w:tc>
          <w:tcPr>
            <w:tcW w:w="2038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E5775A" w:rsidRDefault="00C32D92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75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E5775A" w:rsidRDefault="00C32D92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E5775A" w:rsidRDefault="00C32D92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75A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E5775A" w:rsidRDefault="00C32D92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75A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750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E5775A" w:rsidRDefault="00C32D92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75A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E5775A" w:rsidRDefault="00C32D92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75A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E5775A" w:rsidRDefault="00C32D92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7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E5775A" w:rsidRDefault="00C32D92" w:rsidP="002F3A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32D92" w:rsidRPr="00E5775A" w:rsidRDefault="00C32D92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75A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858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E5775A" w:rsidRDefault="00C32D92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75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E5775A" w:rsidRDefault="00C32D92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E5775A" w:rsidRDefault="00C32D92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75A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E5775A" w:rsidRDefault="00C32D92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75A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E5775A" w:rsidRDefault="00C32D92" w:rsidP="00E60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75A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C32D92" w:rsidRPr="00DF3C41" w:rsidTr="009E2ABF">
        <w:trPr>
          <w:trHeight w:val="420"/>
        </w:trPr>
        <w:tc>
          <w:tcPr>
            <w:tcW w:w="2038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2A4443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b/>
                <w:sz w:val="18"/>
                <w:szCs w:val="18"/>
              </w:rPr>
              <w:t>Дворник Е.О.</w:t>
            </w:r>
          </w:p>
        </w:tc>
        <w:tc>
          <w:tcPr>
            <w:tcW w:w="2102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2A444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1297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2A444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610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2A444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750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2A444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2A444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Default="009E2AB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2D92" w:rsidRPr="002A444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E2ABF" w:rsidRPr="002A4443" w:rsidRDefault="009E2AB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  <w:p w:rsidR="009E2ABF" w:rsidRPr="002A4443" w:rsidRDefault="009E2AB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858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2ABF" w:rsidRPr="002A4443" w:rsidRDefault="009E2AB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2A444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2A44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166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2A444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8909,81</w:t>
            </w:r>
          </w:p>
        </w:tc>
        <w:tc>
          <w:tcPr>
            <w:tcW w:w="1551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2A444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C32D92" w:rsidRPr="00DF3C41" w:rsidTr="009E2ABF">
        <w:trPr>
          <w:trHeight w:val="42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A444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A444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A444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A444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A444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A4443" w:rsidRDefault="00822A3F" w:rsidP="002D276F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32D92" w:rsidRPr="002A44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A444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2A444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A444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A444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A444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3160,13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A444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C32D92" w:rsidRPr="00DF3C41" w:rsidTr="009E2ABF">
        <w:trPr>
          <w:trHeight w:val="42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A444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A444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A444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A444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A444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A444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Default="00822A3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2D92" w:rsidRPr="002A444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22A3F" w:rsidRPr="002A4443" w:rsidRDefault="00822A3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  <w:p w:rsidR="00822A3F" w:rsidRPr="002A4443" w:rsidRDefault="00822A3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22A3F" w:rsidRPr="002A4443" w:rsidRDefault="00822A3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A444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A444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A444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C32D92" w:rsidRPr="00DF3C41" w:rsidTr="009E2ABF">
        <w:trPr>
          <w:trHeight w:val="540"/>
        </w:trPr>
        <w:tc>
          <w:tcPr>
            <w:tcW w:w="2038" w:type="dxa"/>
            <w:tcBorders>
              <w:top w:val="dotted" w:sz="4" w:space="0" w:color="auto"/>
            </w:tcBorders>
          </w:tcPr>
          <w:p w:rsidR="00C32D92" w:rsidRPr="002A444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C32D92" w:rsidRPr="002A444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C32D92" w:rsidRPr="002A444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C32D92" w:rsidRPr="002A444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C32D92" w:rsidRPr="002A444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32D92" w:rsidRPr="002A444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C32D92" w:rsidRDefault="009E2AB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2D92" w:rsidRPr="002A444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9E2ABF" w:rsidRPr="002A4443" w:rsidRDefault="009E2AB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</w:tcBorders>
          </w:tcPr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  <w:p w:rsidR="009E2ABF" w:rsidRPr="002A4443" w:rsidRDefault="009E2AB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858" w:type="dxa"/>
            <w:tcBorders>
              <w:top w:val="dotted" w:sz="4" w:space="0" w:color="auto"/>
            </w:tcBorders>
          </w:tcPr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2ABF" w:rsidRPr="002A4443" w:rsidRDefault="009E2AB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C32D92" w:rsidRPr="002A444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C32D92" w:rsidRPr="002A444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C32D92" w:rsidRPr="002A4443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4443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C32D92" w:rsidRPr="00DF3C41" w:rsidTr="009E2ABF">
        <w:trPr>
          <w:trHeight w:val="42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4C47AE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7AE">
              <w:rPr>
                <w:rFonts w:ascii="Times New Roman" w:hAnsi="Times New Roman" w:cs="Times New Roman"/>
                <w:b/>
                <w:sz w:val="18"/>
                <w:szCs w:val="18"/>
              </w:rPr>
              <w:t>Букин Г.С.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7AE">
              <w:rPr>
                <w:rFonts w:ascii="Times New Roman" w:hAnsi="Times New Roman" w:cs="Times New Roman"/>
                <w:sz w:val="18"/>
                <w:szCs w:val="18"/>
              </w:rPr>
              <w:t xml:space="preserve">Ведущий консультант </w:t>
            </w:r>
            <w:proofErr w:type="gramStart"/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отдела совершенствования государственных услуг управления информатизации</w:t>
            </w:r>
            <w:proofErr w:type="gramEnd"/>
            <w:r w:rsidRPr="004C47AE">
              <w:rPr>
                <w:rFonts w:ascii="Times New Roman" w:hAnsi="Times New Roman" w:cs="Times New Roman"/>
                <w:sz w:val="18"/>
                <w:szCs w:val="18"/>
              </w:rPr>
              <w:t xml:space="preserve"> и связи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Mitsubishi</w:t>
            </w:r>
            <w:proofErr w:type="spellEnd"/>
            <w:r w:rsidRPr="004C47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Outlander</w:t>
            </w:r>
            <w:proofErr w:type="spellEnd"/>
            <w:r w:rsidRPr="004C47AE">
              <w:rPr>
                <w:rFonts w:ascii="Times New Roman" w:hAnsi="Times New Roman" w:cs="Times New Roman"/>
                <w:sz w:val="18"/>
                <w:szCs w:val="18"/>
              </w:rPr>
              <w:t xml:space="preserve"> 2,0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1660,25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  <w:r w:rsidR="00822A3F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C32D92" w:rsidRPr="00DF3C41" w:rsidTr="009E2ABF">
        <w:trPr>
          <w:trHeight w:val="42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38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79,1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508,67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C32D92" w:rsidRPr="00DF3C41" w:rsidTr="009E2ABF">
        <w:trPr>
          <w:trHeight w:val="420"/>
        </w:trPr>
        <w:tc>
          <w:tcPr>
            <w:tcW w:w="2038" w:type="dxa"/>
            <w:tcBorders>
              <w:top w:val="dotted" w:sz="4" w:space="0" w:color="auto"/>
            </w:tcBorders>
          </w:tcPr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C32D92" w:rsidRPr="004C47AE" w:rsidRDefault="009E2AB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9E2ABF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</w:tcBorders>
          </w:tcPr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858" w:type="dxa"/>
            <w:tcBorders>
              <w:top w:val="dotted" w:sz="4" w:space="0" w:color="auto"/>
            </w:tcBorders>
          </w:tcPr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C32D92" w:rsidRPr="004C47A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</w:tr>
      <w:tr w:rsidR="00C32D92" w:rsidRPr="00DF3C41" w:rsidTr="009E2ABF">
        <w:trPr>
          <w:trHeight w:val="42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F5B94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F5B94">
              <w:rPr>
                <w:rFonts w:ascii="Times New Roman" w:hAnsi="Times New Roman" w:cs="Times New Roman"/>
                <w:b/>
                <w:sz w:val="18"/>
                <w:szCs w:val="18"/>
              </w:rPr>
              <w:t>Балакшина</w:t>
            </w:r>
            <w:proofErr w:type="spellEnd"/>
            <w:r w:rsidRPr="00EF5B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.Е.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F5B9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B94">
              <w:rPr>
                <w:rFonts w:ascii="Times New Roman" w:hAnsi="Times New Roman" w:cs="Times New Roman"/>
                <w:sz w:val="18"/>
                <w:szCs w:val="18"/>
              </w:rPr>
              <w:t>Главный консультант финансового</w:t>
            </w:r>
            <w:r w:rsidR="00B96E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5B94">
              <w:rPr>
                <w:rFonts w:ascii="Times New Roman" w:hAnsi="Times New Roman" w:cs="Times New Roman"/>
                <w:sz w:val="18"/>
                <w:szCs w:val="18"/>
              </w:rPr>
              <w:t>отдела управления бухгалтерского учета и отчетности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F5B9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B9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F5B9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B9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F5B9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B94">
              <w:rPr>
                <w:rFonts w:ascii="Times New Roman" w:hAnsi="Times New Roman" w:cs="Times New Roman"/>
                <w:sz w:val="18"/>
                <w:szCs w:val="18"/>
              </w:rPr>
              <w:t>169,7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F5B9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B9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F5B94" w:rsidRDefault="00B96E5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32D92" w:rsidRPr="00EF5B94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EF5B9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B94">
              <w:rPr>
                <w:rFonts w:ascii="Times New Roman" w:hAnsi="Times New Roman" w:cs="Times New Roman"/>
                <w:sz w:val="18"/>
                <w:szCs w:val="18"/>
              </w:rPr>
              <w:t>1196,0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F5B9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B9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F5B9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  <w:r w:rsidR="009E2ABF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F5B9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B94">
              <w:rPr>
                <w:rFonts w:ascii="Times New Roman" w:hAnsi="Times New Roman" w:cs="Times New Roman"/>
                <w:sz w:val="18"/>
                <w:szCs w:val="18"/>
              </w:rPr>
              <w:t>1253818,67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F5B9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  <w:r w:rsidR="009E2ABF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</w:tr>
      <w:tr w:rsidR="00C32D92" w:rsidRPr="00DF3C41" w:rsidTr="009E2ABF">
        <w:trPr>
          <w:trHeight w:val="42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F5B9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B9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F5B9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F5B9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F5B9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  <w:r w:rsidR="00B96E5C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F5B9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  <w:r w:rsidR="00B96E5C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F5B9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B96E5C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F5B94" w:rsidRDefault="00B96E5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C32D92" w:rsidRPr="00EF5B94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EF5B9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B94">
              <w:rPr>
                <w:rFonts w:ascii="Times New Roman" w:hAnsi="Times New Roman" w:cs="Times New Roman"/>
                <w:sz w:val="18"/>
                <w:szCs w:val="18"/>
              </w:rPr>
              <w:t>169,7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F5B9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B9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F5B94" w:rsidRDefault="007A40A7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C32D92" w:rsidRPr="00EF5B94">
              <w:rPr>
                <w:rFonts w:ascii="Times New Roman" w:hAnsi="Times New Roman" w:cs="Times New Roman"/>
                <w:sz w:val="18"/>
                <w:szCs w:val="18"/>
              </w:rPr>
              <w:t>егковые автомобили:</w:t>
            </w:r>
          </w:p>
          <w:p w:rsidR="00C32D92" w:rsidRPr="00EF5B9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5B94">
              <w:rPr>
                <w:rFonts w:ascii="Times New Roman" w:hAnsi="Times New Roman" w:cs="Times New Roman"/>
                <w:sz w:val="18"/>
                <w:szCs w:val="18"/>
              </w:rPr>
              <w:t>Honda</w:t>
            </w:r>
            <w:proofErr w:type="spellEnd"/>
            <w:r w:rsidRPr="00EF5B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5B94">
              <w:rPr>
                <w:rFonts w:ascii="Times New Roman" w:hAnsi="Times New Roman" w:cs="Times New Roman"/>
                <w:sz w:val="18"/>
                <w:szCs w:val="18"/>
              </w:rPr>
              <w:t>Jazz</w:t>
            </w:r>
            <w:proofErr w:type="spellEnd"/>
          </w:p>
          <w:p w:rsidR="00C32D92" w:rsidRPr="00EF5B9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5B94">
              <w:rPr>
                <w:rFonts w:ascii="Times New Roman" w:hAnsi="Times New Roman" w:cs="Times New Roman"/>
                <w:sz w:val="18"/>
                <w:szCs w:val="18"/>
              </w:rPr>
              <w:t>Kia</w:t>
            </w:r>
            <w:proofErr w:type="spellEnd"/>
            <w:r w:rsidRPr="00EF5B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5B94">
              <w:rPr>
                <w:rFonts w:ascii="Times New Roman" w:hAnsi="Times New Roman" w:cs="Times New Roman"/>
                <w:sz w:val="18"/>
                <w:szCs w:val="18"/>
              </w:rPr>
              <w:t>Sorento</w:t>
            </w:r>
            <w:proofErr w:type="spellEnd"/>
          </w:p>
          <w:p w:rsidR="00C32D92" w:rsidRPr="00EF5B9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B94">
              <w:rPr>
                <w:rFonts w:ascii="Times New Roman" w:hAnsi="Times New Roman" w:cs="Times New Roman"/>
                <w:sz w:val="18"/>
                <w:szCs w:val="18"/>
              </w:rPr>
              <w:t xml:space="preserve">Снегоход </w:t>
            </w:r>
          </w:p>
          <w:p w:rsidR="00C32D92" w:rsidRPr="00EF5B9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5B94">
              <w:rPr>
                <w:rFonts w:ascii="Times New Roman" w:hAnsi="Times New Roman" w:cs="Times New Roman"/>
                <w:sz w:val="18"/>
                <w:szCs w:val="18"/>
              </w:rPr>
              <w:t>Arctic</w:t>
            </w:r>
            <w:proofErr w:type="spellEnd"/>
            <w:r w:rsidRPr="00EF5B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5B94">
              <w:rPr>
                <w:rFonts w:ascii="Times New Roman" w:hAnsi="Times New Roman" w:cs="Times New Roman"/>
                <w:sz w:val="18"/>
                <w:szCs w:val="18"/>
              </w:rPr>
              <w:t>Cat</w:t>
            </w:r>
            <w:proofErr w:type="spellEnd"/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F5B9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B94">
              <w:rPr>
                <w:rFonts w:ascii="Times New Roman" w:hAnsi="Times New Roman" w:cs="Times New Roman"/>
                <w:sz w:val="18"/>
                <w:szCs w:val="18"/>
              </w:rPr>
              <w:t>847686,77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F5B9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  <w:r w:rsidR="009E2ABF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</w:tr>
      <w:tr w:rsidR="00C32D92" w:rsidRPr="00DF3C41" w:rsidTr="009E2ABF">
        <w:trPr>
          <w:trHeight w:val="420"/>
        </w:trPr>
        <w:tc>
          <w:tcPr>
            <w:tcW w:w="2038" w:type="dxa"/>
            <w:tcBorders>
              <w:top w:val="dotted" w:sz="4" w:space="0" w:color="auto"/>
            </w:tcBorders>
          </w:tcPr>
          <w:p w:rsidR="00C32D92" w:rsidRPr="00EF5B9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B9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C32D92" w:rsidRPr="00EF5B94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C32D92" w:rsidRPr="00EF5B94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C32D92" w:rsidRPr="00EF5B94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  <w:r w:rsidR="00B96E5C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C32D92" w:rsidRPr="00EF5B94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  <w:r w:rsidR="00B96E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32D92" w:rsidRPr="00EF5B94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B96E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C32D92" w:rsidRPr="00EF5B94" w:rsidRDefault="00B96E5C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C32D92" w:rsidRPr="00EF5B94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</w:tcBorders>
          </w:tcPr>
          <w:p w:rsidR="00C32D92" w:rsidRPr="00EF5B94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B94">
              <w:rPr>
                <w:rFonts w:ascii="Times New Roman" w:hAnsi="Times New Roman" w:cs="Times New Roman"/>
                <w:sz w:val="18"/>
                <w:szCs w:val="18"/>
              </w:rPr>
              <w:t>169,7</w:t>
            </w:r>
          </w:p>
        </w:tc>
        <w:tc>
          <w:tcPr>
            <w:tcW w:w="858" w:type="dxa"/>
            <w:tcBorders>
              <w:top w:val="dotted" w:sz="4" w:space="0" w:color="auto"/>
            </w:tcBorders>
          </w:tcPr>
          <w:p w:rsidR="00C32D92" w:rsidRPr="00EF5B94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5B9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C32D92" w:rsidRPr="00EF5B9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  <w:r w:rsidR="00B96E5C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C32D92" w:rsidRPr="00EF5B94" w:rsidRDefault="009E2ABF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C32D92" w:rsidRPr="00EF5B9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</w:tr>
      <w:tr w:rsidR="00C32D92" w:rsidRPr="00DF3C41" w:rsidTr="009E2ABF">
        <w:trPr>
          <w:trHeight w:val="1740"/>
        </w:trPr>
        <w:tc>
          <w:tcPr>
            <w:tcW w:w="2038" w:type="dxa"/>
            <w:tcBorders>
              <w:bottom w:val="dotted" w:sz="4" w:space="0" w:color="auto"/>
            </w:tcBorders>
          </w:tcPr>
          <w:p w:rsidR="00C32D92" w:rsidRPr="00123ABC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b/>
                <w:sz w:val="18"/>
                <w:szCs w:val="18"/>
              </w:rPr>
              <w:t>Некрасова Е.В.</w:t>
            </w:r>
          </w:p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обеспечению работы комиссий в сфере безопасности и законности организационно-контрольного управления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2D92" w:rsidRPr="00123ABC" w:rsidRDefault="00C32D92" w:rsidP="00717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0" w:type="dxa"/>
            <w:tcBorders>
              <w:bottom w:val="dotted" w:sz="4" w:space="0" w:color="auto"/>
            </w:tcBorders>
          </w:tcPr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668</w:t>
            </w:r>
            <w:r w:rsidR="004F19C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32D92" w:rsidRPr="00123ABC" w:rsidRDefault="009B443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851" w:type="dxa"/>
            <w:gridSpan w:val="2"/>
            <w:tcBorders>
              <w:bottom w:val="dotted" w:sz="4" w:space="0" w:color="auto"/>
            </w:tcBorders>
          </w:tcPr>
          <w:p w:rsidR="00C32D92" w:rsidRPr="00123ABC" w:rsidRDefault="009B443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858" w:type="dxa"/>
            <w:tcBorders>
              <w:bottom w:val="dotted" w:sz="4" w:space="0" w:color="auto"/>
            </w:tcBorders>
          </w:tcPr>
          <w:p w:rsidR="00C32D92" w:rsidRPr="00123ABC" w:rsidRDefault="009B443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5835,49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9E2ABF">
        <w:trPr>
          <w:trHeight w:val="48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6A4B59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123ABC" w:rsidRDefault="00B96E5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123ABC" w:rsidRDefault="00C32D92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,0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6A4B59">
        <w:trPr>
          <w:trHeight w:val="813"/>
        </w:trPr>
        <w:tc>
          <w:tcPr>
            <w:tcW w:w="2038" w:type="dxa"/>
            <w:tcBorders>
              <w:top w:val="dotted" w:sz="4" w:space="0" w:color="auto"/>
            </w:tcBorders>
          </w:tcPr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C32D92" w:rsidRPr="00123ABC" w:rsidRDefault="00C32D92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6A4B59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C32D92" w:rsidRPr="00123ABC" w:rsidRDefault="00B96E5C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32D92" w:rsidRPr="00123ABC" w:rsidRDefault="00C32D92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123ABC" w:rsidRDefault="0095303A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2D92" w:rsidRPr="00123AB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2D92" w:rsidRPr="00123ABC" w:rsidRDefault="00C32D92" w:rsidP="006A4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,0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C32D92" w:rsidRPr="00123AB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3ABC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B96E5C">
        <w:tc>
          <w:tcPr>
            <w:tcW w:w="2038" w:type="dxa"/>
            <w:tcBorders>
              <w:bottom w:val="dotted" w:sz="4" w:space="0" w:color="auto"/>
            </w:tcBorders>
          </w:tcPr>
          <w:p w:rsidR="00C32D92" w:rsidRPr="00F65194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194">
              <w:rPr>
                <w:rFonts w:ascii="Times New Roman" w:hAnsi="Times New Roman" w:cs="Times New Roman"/>
                <w:b/>
                <w:sz w:val="18"/>
                <w:szCs w:val="18"/>
              </w:rPr>
              <w:t>Карижская О.В.</w:t>
            </w: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C32D92" w:rsidRPr="00F6519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194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обеспечения деятельности губернатора Ненецкого автономного округа и заместителей губернатора Ненецкого автономного округа 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C32D92" w:rsidRPr="00F65194" w:rsidRDefault="00C32D92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194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  <w:p w:rsidR="00C32D92" w:rsidRPr="00F6519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C32D92" w:rsidRPr="00F6519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194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750" w:type="dxa"/>
            <w:tcBorders>
              <w:bottom w:val="dotted" w:sz="4" w:space="0" w:color="auto"/>
            </w:tcBorders>
          </w:tcPr>
          <w:p w:rsidR="00C32D92" w:rsidRPr="00F65194" w:rsidRDefault="00C32D92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194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  <w:p w:rsidR="00C32D92" w:rsidRPr="00F6519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32D92" w:rsidRPr="00F65194" w:rsidRDefault="00C32D92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194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  <w:p w:rsidR="00C32D92" w:rsidRPr="00F6519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32D92" w:rsidRPr="00F6519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19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bottom w:val="dotted" w:sz="4" w:space="0" w:color="auto"/>
            </w:tcBorders>
          </w:tcPr>
          <w:p w:rsidR="00C32D92" w:rsidRPr="00F6519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194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58" w:type="dxa"/>
            <w:tcBorders>
              <w:bottom w:val="dotted" w:sz="4" w:space="0" w:color="auto"/>
            </w:tcBorders>
          </w:tcPr>
          <w:p w:rsidR="00C32D92" w:rsidRPr="00F6519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19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C32D92" w:rsidRPr="00F6519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194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C32D92" w:rsidRPr="00F6519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458,82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C32D92" w:rsidRPr="00F6519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194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B96E5C">
        <w:tc>
          <w:tcPr>
            <w:tcW w:w="2038" w:type="dxa"/>
            <w:tcBorders>
              <w:top w:val="dotted" w:sz="4" w:space="0" w:color="auto"/>
            </w:tcBorders>
          </w:tcPr>
          <w:p w:rsidR="00C32D92" w:rsidRPr="00F6519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19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C32D92" w:rsidRPr="00F65194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C32D92" w:rsidRPr="00F65194" w:rsidRDefault="009B443C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C32D92" w:rsidRPr="00F65194" w:rsidRDefault="009B443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C32D92" w:rsidRPr="00F65194" w:rsidRDefault="009B443C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32D92" w:rsidRPr="00F65194" w:rsidRDefault="009B443C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C32D92" w:rsidRPr="00F65194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19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</w:tcBorders>
          </w:tcPr>
          <w:p w:rsidR="00C32D92" w:rsidRPr="00F65194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194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858" w:type="dxa"/>
            <w:tcBorders>
              <w:top w:val="dotted" w:sz="4" w:space="0" w:color="auto"/>
            </w:tcBorders>
          </w:tcPr>
          <w:p w:rsidR="00C32D92" w:rsidRPr="00F65194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519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C32D92" w:rsidRPr="00F65194" w:rsidRDefault="009B443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C32D92" w:rsidRPr="00F65194" w:rsidRDefault="009B443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C32D92" w:rsidRPr="00F65194" w:rsidRDefault="0019599D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9E2ABF">
        <w:trPr>
          <w:trHeight w:val="675"/>
        </w:trPr>
        <w:tc>
          <w:tcPr>
            <w:tcW w:w="2038" w:type="dxa"/>
            <w:tcBorders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b/>
                <w:sz w:val="18"/>
                <w:szCs w:val="18"/>
              </w:rPr>
              <w:t>Горелик З.С.</w:t>
            </w: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C32D92" w:rsidRPr="006E0B09" w:rsidRDefault="00C32D92" w:rsidP="006E0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иси актов гражданского состояния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750" w:type="dxa"/>
            <w:tcBorders>
              <w:bottom w:val="dotted" w:sz="4" w:space="0" w:color="auto"/>
            </w:tcBorders>
          </w:tcPr>
          <w:p w:rsidR="00C32D92" w:rsidRPr="006E0B09" w:rsidRDefault="00B96E5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6E0B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5071,51</w:t>
            </w: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9E2ABF">
        <w:trPr>
          <w:trHeight w:val="25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6E0B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7718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0B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прицеп ЛАВ-81011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7769,50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9E2ABF">
        <w:trPr>
          <w:trHeight w:val="46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6E0B09" w:rsidRDefault="00B96E5C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6E0B09" w:rsidRDefault="00B96E5C" w:rsidP="00B96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9E2ABF">
        <w:trPr>
          <w:trHeight w:val="42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6E0B09" w:rsidRDefault="00C32D92" w:rsidP="008578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6E0B09" w:rsidRDefault="00C32D92" w:rsidP="008578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6E0B09" w:rsidRDefault="00C32D92" w:rsidP="008578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6E0B09" w:rsidRDefault="00B96E5C" w:rsidP="00B96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9E2ABF">
        <w:trPr>
          <w:trHeight w:val="480"/>
        </w:trPr>
        <w:tc>
          <w:tcPr>
            <w:tcW w:w="2038" w:type="dxa"/>
            <w:tcBorders>
              <w:top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C32D92" w:rsidRPr="006E0B09" w:rsidRDefault="00C32D92" w:rsidP="008578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32D92" w:rsidRPr="006E0B09" w:rsidRDefault="00C32D92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858" w:type="dxa"/>
            <w:tcBorders>
              <w:top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C32D92" w:rsidRPr="006E0B09" w:rsidRDefault="00B96E5C" w:rsidP="008578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C32D92" w:rsidRPr="006E0B0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B09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9E2ABF">
        <w:trPr>
          <w:trHeight w:val="1140"/>
        </w:trPr>
        <w:tc>
          <w:tcPr>
            <w:tcW w:w="2038" w:type="dxa"/>
            <w:tcBorders>
              <w:bottom w:val="dotted" w:sz="4" w:space="0" w:color="auto"/>
            </w:tcBorders>
          </w:tcPr>
          <w:p w:rsidR="00C32D92" w:rsidRPr="00B21C57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b/>
                <w:sz w:val="18"/>
                <w:szCs w:val="18"/>
              </w:rPr>
              <w:t>Скворцов И.А.</w:t>
            </w:r>
          </w:p>
          <w:p w:rsidR="00C32D92" w:rsidRPr="00B21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B21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C32D92" w:rsidRPr="00B21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Главный консультант отдела организационной работы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C32D92" w:rsidRPr="00B21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C32D92" w:rsidRPr="00B21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0" w:type="dxa"/>
            <w:tcBorders>
              <w:bottom w:val="dotted" w:sz="4" w:space="0" w:color="auto"/>
            </w:tcBorders>
          </w:tcPr>
          <w:p w:rsidR="00C32D92" w:rsidRPr="00B21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32D92" w:rsidRPr="00B21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32D92" w:rsidRPr="00B21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B21C57" w:rsidRDefault="00C32D92" w:rsidP="004F19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851" w:type="dxa"/>
            <w:gridSpan w:val="2"/>
            <w:tcBorders>
              <w:bottom w:val="dotted" w:sz="4" w:space="0" w:color="auto"/>
            </w:tcBorders>
          </w:tcPr>
          <w:p w:rsidR="00C32D92" w:rsidRPr="00B21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2D92" w:rsidRPr="00B21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  <w:p w:rsidR="00C32D92" w:rsidRPr="00B21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  <w:p w:rsidR="00C32D92" w:rsidRPr="00B21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bottom w:val="dotted" w:sz="4" w:space="0" w:color="auto"/>
            </w:tcBorders>
          </w:tcPr>
          <w:p w:rsidR="00C32D92" w:rsidRPr="00B21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B21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B21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Pr="00B21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C32D92" w:rsidRPr="00B21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32D92" w:rsidRPr="00B21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C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1C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C32D92" w:rsidRPr="00B21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6716,00</w:t>
            </w:r>
          </w:p>
          <w:p w:rsidR="00C32D92" w:rsidRPr="00B21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B21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B21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C32D92" w:rsidRPr="00B21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9E2ABF">
        <w:trPr>
          <w:trHeight w:val="24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B21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B21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B21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B21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B21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  <w:r w:rsidR="001B1C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B21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B21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B21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B21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B21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B21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8249,27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B21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9E2ABF">
        <w:trPr>
          <w:trHeight w:val="435"/>
        </w:trPr>
        <w:tc>
          <w:tcPr>
            <w:tcW w:w="2038" w:type="dxa"/>
            <w:tcBorders>
              <w:top w:val="dotted" w:sz="4" w:space="0" w:color="auto"/>
            </w:tcBorders>
          </w:tcPr>
          <w:p w:rsidR="00C32D92" w:rsidRPr="00B21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C32D92" w:rsidRPr="00B21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C32D92" w:rsidRPr="00B21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C32D92" w:rsidRPr="00B21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C32D92" w:rsidRPr="00B21C57" w:rsidRDefault="001B1C0B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32D92" w:rsidRPr="00B21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C32D92" w:rsidRPr="00B21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B21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</w:tcBorders>
          </w:tcPr>
          <w:p w:rsidR="00C32D92" w:rsidRPr="00B21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858" w:type="dxa"/>
            <w:tcBorders>
              <w:top w:val="dotted" w:sz="4" w:space="0" w:color="auto"/>
            </w:tcBorders>
          </w:tcPr>
          <w:p w:rsidR="00C32D92" w:rsidRPr="00B21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Pr="00B21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C32D92" w:rsidRPr="00B21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C32D92" w:rsidRPr="00B21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35000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C32D92" w:rsidRPr="00B21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1C57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9E2ABF">
        <w:tc>
          <w:tcPr>
            <w:tcW w:w="2038" w:type="dxa"/>
          </w:tcPr>
          <w:p w:rsidR="00C32D92" w:rsidRPr="00997B86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B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авырина О.В. </w:t>
            </w:r>
          </w:p>
        </w:tc>
        <w:tc>
          <w:tcPr>
            <w:tcW w:w="2102" w:type="dxa"/>
          </w:tcPr>
          <w:p w:rsidR="00C32D92" w:rsidRPr="00997B8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B86">
              <w:rPr>
                <w:rFonts w:ascii="Times New Roman" w:hAnsi="Times New Roman" w:cs="Times New Roman"/>
                <w:sz w:val="18"/>
                <w:szCs w:val="18"/>
              </w:rPr>
              <w:t>Начальник отдела документооборота, делопроизводства и работы с обращениями граждан</w:t>
            </w:r>
          </w:p>
        </w:tc>
        <w:tc>
          <w:tcPr>
            <w:tcW w:w="1297" w:type="dxa"/>
          </w:tcPr>
          <w:p w:rsidR="00C32D92" w:rsidRPr="00997B8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B8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</w:tcPr>
          <w:p w:rsidR="00C32D92" w:rsidRPr="00997B8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B8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50" w:type="dxa"/>
          </w:tcPr>
          <w:p w:rsidR="00C32D92" w:rsidRPr="00997B8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B86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850" w:type="dxa"/>
          </w:tcPr>
          <w:p w:rsidR="00C32D92" w:rsidRPr="00997B8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B8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C32D92" w:rsidRPr="00997B8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B86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851" w:type="dxa"/>
            <w:gridSpan w:val="2"/>
          </w:tcPr>
          <w:p w:rsidR="00C32D92" w:rsidRPr="00997B8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B86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8" w:type="dxa"/>
          </w:tcPr>
          <w:p w:rsidR="00C32D92" w:rsidRPr="00997B8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B86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622" w:type="dxa"/>
          </w:tcPr>
          <w:p w:rsidR="00C32D92" w:rsidRPr="00997B8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B86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</w:tcPr>
          <w:p w:rsidR="00C32D92" w:rsidRPr="00997B8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5545,79</w:t>
            </w:r>
          </w:p>
        </w:tc>
        <w:tc>
          <w:tcPr>
            <w:tcW w:w="1551" w:type="dxa"/>
          </w:tcPr>
          <w:p w:rsidR="00C32D92" w:rsidRPr="00997B8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7B86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C32D92" w:rsidRPr="00DF3C41" w:rsidTr="009E2ABF">
        <w:tc>
          <w:tcPr>
            <w:tcW w:w="2038" w:type="dxa"/>
            <w:tcBorders>
              <w:bottom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ыбина М.Н. </w:t>
            </w: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Главный консультант отдела организационной работы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9D17A8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м</w:t>
            </w:r>
          </w:p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9D17A8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м</w:t>
            </w:r>
          </w:p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0" w:type="dxa"/>
            <w:tcBorders>
              <w:bottom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221,3</w:t>
            </w:r>
          </w:p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851" w:type="dxa"/>
            <w:gridSpan w:val="2"/>
            <w:tcBorders>
              <w:bottom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8" w:type="dxa"/>
            <w:tcBorders>
              <w:bottom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C32D92" w:rsidRPr="009D17A8" w:rsidRDefault="001B1C0B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C32D92" w:rsidRPr="009D17A8">
              <w:rPr>
                <w:rFonts w:ascii="Times New Roman" w:hAnsi="Times New Roman" w:cs="Times New Roman"/>
                <w:sz w:val="18"/>
                <w:szCs w:val="18"/>
              </w:rPr>
              <w:t xml:space="preserve">егковой автомобиль </w:t>
            </w:r>
            <w:r w:rsidR="00C32D92" w:rsidRPr="009D17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at</w:t>
            </w:r>
            <w:r w:rsidR="00C32D92" w:rsidRPr="009D17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2D92" w:rsidRPr="009D17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ll</w:t>
            </w:r>
            <w:r w:rsidR="00C32D92" w:rsidRPr="009D17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2D92" w:rsidRPr="009D17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C</w:t>
            </w:r>
            <w:r w:rsidR="00C32D92" w:rsidRPr="009D17A8">
              <w:rPr>
                <w:rFonts w:ascii="Times New Roman" w:hAnsi="Times New Roman" w:cs="Times New Roman"/>
                <w:sz w:val="18"/>
                <w:szCs w:val="18"/>
              </w:rPr>
              <w:t xml:space="preserve"> 6460 </w:t>
            </w:r>
            <w:r w:rsidR="00C32D92" w:rsidRPr="009D17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M</w:t>
            </w:r>
            <w:r w:rsidR="00C32D92" w:rsidRPr="009D17A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4697,96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C32D92" w:rsidRPr="00DF3C41" w:rsidTr="009E2ABF">
        <w:tc>
          <w:tcPr>
            <w:tcW w:w="2038" w:type="dxa"/>
            <w:tcBorders>
              <w:top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9D17A8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й</w:t>
            </w:r>
          </w:p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9D17A8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й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221,3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C32D92" w:rsidRPr="009D17A8" w:rsidRDefault="00C32D92" w:rsidP="009D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</w:tcBorders>
          </w:tcPr>
          <w:p w:rsidR="00C32D92" w:rsidRPr="009D17A8" w:rsidRDefault="00C32D92" w:rsidP="009D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58" w:type="dxa"/>
            <w:tcBorders>
              <w:top w:val="dotted" w:sz="4" w:space="0" w:color="auto"/>
            </w:tcBorders>
          </w:tcPr>
          <w:p w:rsidR="00C32D92" w:rsidRPr="009D17A8" w:rsidRDefault="00C32D92" w:rsidP="009D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 xml:space="preserve">TOYOTA </w:t>
            </w:r>
            <w:proofErr w:type="spellStart"/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Land</w:t>
            </w:r>
            <w:proofErr w:type="spellEnd"/>
            <w:r w:rsidRPr="009D17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Cruiser</w:t>
            </w:r>
            <w:proofErr w:type="spellEnd"/>
            <w:r w:rsidRPr="009D17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17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</w:t>
            </w:r>
          </w:p>
          <w:p w:rsidR="00C32D92" w:rsidRPr="009D17A8" w:rsidRDefault="00C32D92" w:rsidP="00E64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9468,04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C32D92" w:rsidRPr="00DF3C41" w:rsidTr="009E2ABF">
        <w:tc>
          <w:tcPr>
            <w:tcW w:w="2038" w:type="dxa"/>
            <w:tcBorders>
              <w:bottom w:val="dotted" w:sz="4" w:space="0" w:color="auto"/>
            </w:tcBorders>
          </w:tcPr>
          <w:p w:rsidR="00C32D92" w:rsidRPr="00B239C6" w:rsidRDefault="00C32D92" w:rsidP="000D3A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239C6">
              <w:rPr>
                <w:rFonts w:ascii="Times New Roman" w:hAnsi="Times New Roman" w:cs="Times New Roman"/>
                <w:b/>
                <w:sz w:val="18"/>
                <w:szCs w:val="18"/>
              </w:rPr>
              <w:t>Апицын</w:t>
            </w:r>
            <w:proofErr w:type="spellEnd"/>
            <w:r w:rsidRPr="00B239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Е.</w:t>
            </w: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9C6">
              <w:rPr>
                <w:rFonts w:ascii="Times New Roman" w:hAnsi="Times New Roman" w:cs="Times New Roman"/>
                <w:sz w:val="18"/>
                <w:szCs w:val="18"/>
              </w:rPr>
              <w:t>Главный консультант отдела организационной работы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9C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9C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9C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9C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dotted" w:sz="4" w:space="0" w:color="auto"/>
            </w:tcBorders>
          </w:tcPr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9C6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9C6">
              <w:rPr>
                <w:rFonts w:ascii="Times New Roman" w:hAnsi="Times New Roman" w:cs="Times New Roman"/>
                <w:sz w:val="18"/>
                <w:szCs w:val="18"/>
              </w:rPr>
              <w:t>1777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9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9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9C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bottom w:val="dotted" w:sz="4" w:space="0" w:color="auto"/>
            </w:tcBorders>
          </w:tcPr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9C6">
              <w:rPr>
                <w:rFonts w:ascii="Times New Roman" w:hAnsi="Times New Roman" w:cs="Times New Roman"/>
                <w:sz w:val="18"/>
                <w:szCs w:val="18"/>
              </w:rPr>
              <w:t>82,2</w:t>
            </w:r>
          </w:p>
        </w:tc>
        <w:tc>
          <w:tcPr>
            <w:tcW w:w="858" w:type="dxa"/>
            <w:tcBorders>
              <w:bottom w:val="dotted" w:sz="4" w:space="0" w:color="auto"/>
            </w:tcBorders>
          </w:tcPr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9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9C6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C32D92" w:rsidRPr="001B1C0B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B239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23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proofErr w:type="spellEnd"/>
            <w:r w:rsidR="001B1C0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9C6">
              <w:rPr>
                <w:rFonts w:ascii="Times New Roman" w:hAnsi="Times New Roman" w:cs="Times New Roman"/>
                <w:sz w:val="18"/>
                <w:szCs w:val="18"/>
              </w:rPr>
              <w:t>ВАЗ 21060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8746,53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C32D92" w:rsidRPr="00B239C6" w:rsidRDefault="0019599D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</w:tr>
      <w:tr w:rsidR="00C32D92" w:rsidRPr="00DF3C41" w:rsidTr="009E2ABF"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9C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9C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9C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9C6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9C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9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9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9C6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9C6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9C6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9C6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B239C6" w:rsidRDefault="00C32D92" w:rsidP="00487E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389,41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9C6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9E2ABF"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9C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B239C6" w:rsidRDefault="00C32D92" w:rsidP="00487E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B239C6" w:rsidRDefault="001B1C0B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32D92">
              <w:rPr>
                <w:rFonts w:ascii="Times New Roman" w:hAnsi="Times New Roman" w:cs="Times New Roman"/>
                <w:sz w:val="18"/>
                <w:szCs w:val="18"/>
              </w:rPr>
              <w:t>олевая 1,3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9C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9C6">
              <w:rPr>
                <w:rFonts w:ascii="Times New Roman" w:hAnsi="Times New Roman" w:cs="Times New Roman"/>
                <w:sz w:val="18"/>
                <w:szCs w:val="18"/>
              </w:rPr>
              <w:t>82,2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9C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9C6"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9C6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9C6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9E2ABF">
        <w:tc>
          <w:tcPr>
            <w:tcW w:w="2038" w:type="dxa"/>
            <w:tcBorders>
              <w:top w:val="dotted" w:sz="4" w:space="0" w:color="auto"/>
            </w:tcBorders>
          </w:tcPr>
          <w:p w:rsidR="00C32D92" w:rsidRPr="00B239C6" w:rsidRDefault="00C32D92" w:rsidP="000D3A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39C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9C6"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9C6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C32D92" w:rsidRPr="00B239C6" w:rsidRDefault="001B1C0B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9C6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9C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</w:tcBorders>
          </w:tcPr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9C6">
              <w:rPr>
                <w:rFonts w:ascii="Times New Roman" w:hAnsi="Times New Roman" w:cs="Times New Roman"/>
                <w:sz w:val="18"/>
                <w:szCs w:val="18"/>
              </w:rPr>
              <w:t>82,2</w:t>
            </w:r>
          </w:p>
        </w:tc>
        <w:tc>
          <w:tcPr>
            <w:tcW w:w="858" w:type="dxa"/>
            <w:tcBorders>
              <w:top w:val="dotted" w:sz="4" w:space="0" w:color="auto"/>
            </w:tcBorders>
          </w:tcPr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9C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9C6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9C6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C32D92" w:rsidRPr="00B239C6" w:rsidRDefault="00C32D92" w:rsidP="000D3A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9C6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C32D92" w:rsidRPr="00DF3C41" w:rsidTr="009E2ABF">
        <w:tc>
          <w:tcPr>
            <w:tcW w:w="2038" w:type="dxa"/>
            <w:tcBorders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646B7">
              <w:rPr>
                <w:rFonts w:ascii="Times New Roman" w:hAnsi="Times New Roman" w:cs="Times New Roman"/>
                <w:b/>
                <w:sz w:val="18"/>
                <w:szCs w:val="18"/>
              </w:rPr>
              <w:t>Кожевин</w:t>
            </w:r>
            <w:proofErr w:type="spellEnd"/>
            <w:r w:rsidRPr="00364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 xml:space="preserve">Ведущий консультант сектора защиты информации 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 xml:space="preserve">баня 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3646B7">
              <w:rPr>
                <w:rFonts w:ascii="Times New Roman" w:hAnsi="Times New Roman" w:cs="Times New Roman"/>
                <w:sz w:val="18"/>
                <w:szCs w:val="18"/>
              </w:rPr>
              <w:t xml:space="preserve">  с супругой</w:t>
            </w:r>
          </w:p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0" w:type="dxa"/>
            <w:tcBorders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37,96</w:t>
            </w:r>
          </w:p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39,98</w:t>
            </w:r>
          </w:p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32D92" w:rsidRPr="003646B7" w:rsidRDefault="00C32D92" w:rsidP="00A27D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2D92" w:rsidRPr="003646B7" w:rsidRDefault="00C32D92" w:rsidP="00A27D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2D92" w:rsidRPr="003646B7" w:rsidRDefault="00C32D92" w:rsidP="00A27D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dotted" w:sz="4" w:space="0" w:color="auto"/>
            </w:tcBorders>
          </w:tcPr>
          <w:p w:rsidR="00C32D92" w:rsidRPr="003646B7" w:rsidRDefault="00C32D92" w:rsidP="00A27D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144,0</w:t>
            </w:r>
          </w:p>
          <w:p w:rsidR="00C32D92" w:rsidRPr="003646B7" w:rsidRDefault="00C32D92" w:rsidP="00A27D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3646B7" w:rsidRDefault="00C32D92" w:rsidP="00A27D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  <w:p w:rsidR="00C32D92" w:rsidRPr="003646B7" w:rsidRDefault="00C32D92" w:rsidP="00A27D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3646B7" w:rsidRDefault="00C32D92" w:rsidP="00A27D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bottom w:val="dotted" w:sz="4" w:space="0" w:color="auto"/>
            </w:tcBorders>
          </w:tcPr>
          <w:p w:rsidR="00C32D92" w:rsidRPr="003646B7" w:rsidRDefault="00C32D92" w:rsidP="00A27D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3646B7" w:rsidRDefault="00C32D92" w:rsidP="00A27D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3646B7" w:rsidRDefault="00C32D92" w:rsidP="00A27D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3646B7" w:rsidRDefault="00C32D92" w:rsidP="00A27D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3646B7" w:rsidRDefault="00C32D92" w:rsidP="00A27D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TOYOTA RA</w:t>
            </w:r>
            <w:r w:rsidRPr="003646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21</w:t>
            </w:r>
          </w:p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моторная лодка «Прогресс» В3074</w:t>
            </w:r>
          </w:p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автоприцеп МАЗ-8114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1256927,25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9E2ABF"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3646B7">
              <w:rPr>
                <w:rFonts w:ascii="Times New Roman" w:hAnsi="Times New Roman" w:cs="Times New Roman"/>
                <w:sz w:val="18"/>
                <w:szCs w:val="18"/>
              </w:rPr>
              <w:t xml:space="preserve">  с супругом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646B7" w:rsidRDefault="001B1C0B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32D92" w:rsidRPr="003646B7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646B7" w:rsidRDefault="00C32D92" w:rsidP="008E32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1022627,58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C32D92" w:rsidRPr="00DF3C41" w:rsidTr="009E2ABF"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C32D92" w:rsidRPr="00DF3C41" w:rsidTr="009E2ABF">
        <w:tc>
          <w:tcPr>
            <w:tcW w:w="2038" w:type="dxa"/>
            <w:tcBorders>
              <w:top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8" w:type="dxa"/>
            <w:tcBorders>
              <w:top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C32D92" w:rsidRPr="00DF3C41" w:rsidTr="009E2ABF">
        <w:tc>
          <w:tcPr>
            <w:tcW w:w="2038" w:type="dxa"/>
            <w:tcBorders>
              <w:bottom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b/>
                <w:sz w:val="18"/>
                <w:szCs w:val="18"/>
              </w:rPr>
              <w:t>Чупрова Ю.В.</w:t>
            </w:r>
          </w:p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Начальник отдела законодательства в сфере социального обеспечения правового управления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CC6367" w:rsidRDefault="00C32D92" w:rsidP="00CC63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0" w:type="dxa"/>
            <w:tcBorders>
              <w:bottom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bottom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729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8" w:type="dxa"/>
            <w:tcBorders>
              <w:bottom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C32D92" w:rsidRPr="007F09B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1C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7F09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63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proofErr w:type="spellEnd"/>
            <w:r w:rsidRPr="007F09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63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  <w:r w:rsidR="001B1C0B" w:rsidRPr="007F09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32D92" w:rsidRPr="001B1C0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1B1C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63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ris</w:t>
            </w:r>
            <w:proofErr w:type="spellEnd"/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C32D92" w:rsidRPr="00CC6367" w:rsidRDefault="00C32D92" w:rsidP="002E0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9307,63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</w:tr>
      <w:tr w:rsidR="00C32D92" w:rsidRPr="00DF3C41" w:rsidTr="009E2ABF"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CC6367" w:rsidRDefault="00C32D92" w:rsidP="002E0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CC6367" w:rsidRDefault="00C32D92" w:rsidP="002E0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CC6367" w:rsidRDefault="00C32D92" w:rsidP="002E0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CC6367" w:rsidRDefault="00C32D92" w:rsidP="002E08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CC6367" w:rsidRDefault="00C32D92" w:rsidP="002E0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649,30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C32D92" w:rsidRPr="00DF3C41" w:rsidTr="009E2ABF">
        <w:tc>
          <w:tcPr>
            <w:tcW w:w="2038" w:type="dxa"/>
            <w:tcBorders>
              <w:top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858" w:type="dxa"/>
            <w:tcBorders>
              <w:top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C32D92" w:rsidRPr="00CC636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6367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C32D92" w:rsidRPr="00DF3C41" w:rsidTr="009E2ABF">
        <w:tc>
          <w:tcPr>
            <w:tcW w:w="2038" w:type="dxa"/>
          </w:tcPr>
          <w:p w:rsidR="00C32D92" w:rsidRPr="006C6CD7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CD7">
              <w:rPr>
                <w:rFonts w:ascii="Times New Roman" w:hAnsi="Times New Roman" w:cs="Times New Roman"/>
                <w:b/>
                <w:sz w:val="18"/>
                <w:szCs w:val="18"/>
              </w:rPr>
              <w:t>Морозова Е.В.</w:t>
            </w:r>
          </w:p>
        </w:tc>
        <w:tc>
          <w:tcPr>
            <w:tcW w:w="2102" w:type="dxa"/>
          </w:tcPr>
          <w:p w:rsidR="00C32D92" w:rsidRPr="006C6CD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6CD7">
              <w:rPr>
                <w:rFonts w:ascii="Times New Roman" w:hAnsi="Times New Roman" w:cs="Times New Roman"/>
                <w:sz w:val="18"/>
                <w:szCs w:val="18"/>
              </w:rPr>
              <w:t>Помощник мирового судьи</w:t>
            </w:r>
          </w:p>
        </w:tc>
        <w:tc>
          <w:tcPr>
            <w:tcW w:w="1297" w:type="dxa"/>
          </w:tcPr>
          <w:p w:rsidR="00C32D92" w:rsidRPr="006C6CD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6CD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</w:tcPr>
          <w:p w:rsidR="00C32D92" w:rsidRPr="006C6CD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6CD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0" w:type="dxa"/>
          </w:tcPr>
          <w:p w:rsidR="00C32D92" w:rsidRPr="006C6CD7" w:rsidRDefault="00C32D92" w:rsidP="006C6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6CD7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850" w:type="dxa"/>
          </w:tcPr>
          <w:p w:rsidR="00C32D92" w:rsidRPr="006C6CD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6C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C32D92" w:rsidRPr="006C6CD7" w:rsidRDefault="00C32D92" w:rsidP="006C6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6CD7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851" w:type="dxa"/>
            <w:gridSpan w:val="2"/>
          </w:tcPr>
          <w:p w:rsidR="00C32D92" w:rsidRPr="006C6CD7" w:rsidRDefault="00C32D92" w:rsidP="006C6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6CD7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858" w:type="dxa"/>
          </w:tcPr>
          <w:p w:rsidR="00C32D92" w:rsidRPr="006C6CD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6CD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</w:tcPr>
          <w:p w:rsidR="00C32D92" w:rsidRPr="006C6CD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6CD7"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</w:tc>
        <w:tc>
          <w:tcPr>
            <w:tcW w:w="1166" w:type="dxa"/>
          </w:tcPr>
          <w:p w:rsidR="00C32D92" w:rsidRPr="006C6CD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6CD7">
              <w:rPr>
                <w:rFonts w:ascii="Times New Roman" w:hAnsi="Times New Roman" w:cs="Times New Roman"/>
                <w:sz w:val="18"/>
                <w:szCs w:val="18"/>
              </w:rPr>
              <w:t>1027625,52</w:t>
            </w:r>
          </w:p>
        </w:tc>
        <w:tc>
          <w:tcPr>
            <w:tcW w:w="1551" w:type="dxa"/>
          </w:tcPr>
          <w:p w:rsidR="00C32D92" w:rsidRPr="006C6CD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6CD7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C32D92" w:rsidRPr="00DF3C41" w:rsidTr="009E2ABF">
        <w:tc>
          <w:tcPr>
            <w:tcW w:w="2038" w:type="dxa"/>
            <w:tcBorders>
              <w:bottom w:val="dotted" w:sz="4" w:space="0" w:color="auto"/>
            </w:tcBorders>
          </w:tcPr>
          <w:p w:rsidR="00C32D92" w:rsidRPr="00F462EF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b/>
                <w:sz w:val="18"/>
                <w:szCs w:val="18"/>
              </w:rPr>
              <w:t>Карчёва А.А.</w:t>
            </w: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C32D92" w:rsidRPr="00F462EF" w:rsidRDefault="00C32D92" w:rsidP="00F46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архивного отдела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C32D92" w:rsidRPr="00F462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C32D92" w:rsidRPr="00F462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</w:tc>
        <w:tc>
          <w:tcPr>
            <w:tcW w:w="750" w:type="dxa"/>
            <w:tcBorders>
              <w:bottom w:val="dotted" w:sz="4" w:space="0" w:color="auto"/>
            </w:tcBorders>
          </w:tcPr>
          <w:p w:rsidR="00C32D92" w:rsidRPr="00F462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32D92" w:rsidRPr="00F462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2D92" w:rsidRPr="00F462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bottom w:val="dotted" w:sz="4" w:space="0" w:color="auto"/>
            </w:tcBorders>
          </w:tcPr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F462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,0</w:t>
            </w:r>
          </w:p>
        </w:tc>
        <w:tc>
          <w:tcPr>
            <w:tcW w:w="858" w:type="dxa"/>
            <w:tcBorders>
              <w:bottom w:val="dotted" w:sz="4" w:space="0" w:color="auto"/>
            </w:tcBorders>
          </w:tcPr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F462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C32D92" w:rsidRPr="00F462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C32D92" w:rsidRPr="00F462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6008,77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C32D92" w:rsidRPr="00F462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C32D92" w:rsidRPr="00DF3C41" w:rsidTr="009E2ABF"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462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462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462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F462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462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C32D92" w:rsidRPr="00F462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462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  <w:p w:rsidR="00C32D92" w:rsidRPr="00F462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462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F462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462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F462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462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Default="001B1C0B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C32D92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C32D92" w:rsidRPr="00F462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Renault</w:t>
            </w:r>
            <w:proofErr w:type="spellEnd"/>
            <w:r w:rsidRPr="004C47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C47AE">
              <w:rPr>
                <w:rFonts w:ascii="Times New Roman" w:hAnsi="Times New Roman" w:cs="Times New Roman"/>
                <w:sz w:val="18"/>
                <w:szCs w:val="18"/>
              </w:rPr>
              <w:t>Scenic</w:t>
            </w:r>
            <w:proofErr w:type="spellEnd"/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462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8245,00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462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C32D92" w:rsidRPr="00DF3C41" w:rsidTr="009E2ABF"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462EF" w:rsidRDefault="00C32D92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462EF" w:rsidRDefault="00C32D92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462EF" w:rsidRDefault="00C32D92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462EF" w:rsidRDefault="00C32D92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462EF" w:rsidRDefault="001B1C0B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462EF" w:rsidRDefault="00C32D92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462EF" w:rsidRDefault="00C32D92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2D92" w:rsidRDefault="00C32D92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F462EF" w:rsidRDefault="00C32D92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F462EF" w:rsidRDefault="00C32D92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C32D92" w:rsidRDefault="00C32D92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  <w:p w:rsidR="00C32D92" w:rsidRPr="00F462EF" w:rsidRDefault="00C32D92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,0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462EF" w:rsidRDefault="00C32D92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Default="00C32D92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F462EF" w:rsidRDefault="00C32D92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462EF" w:rsidRDefault="00C32D92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462EF" w:rsidRDefault="00C32D92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sz w:val="18"/>
                <w:szCs w:val="18"/>
              </w:rPr>
              <w:t>11686,00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462EF" w:rsidRDefault="00C32D92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C32D92" w:rsidRPr="00DF3C41" w:rsidTr="009E2ABF">
        <w:tc>
          <w:tcPr>
            <w:tcW w:w="2038" w:type="dxa"/>
            <w:tcBorders>
              <w:top w:val="dotted" w:sz="4" w:space="0" w:color="auto"/>
            </w:tcBorders>
          </w:tcPr>
          <w:p w:rsidR="00C32D92" w:rsidRPr="00F462EF" w:rsidRDefault="00C32D92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C32D92" w:rsidRPr="00F462EF" w:rsidRDefault="00C32D92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C32D92" w:rsidRPr="00F462EF" w:rsidRDefault="00C32D92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C32D92" w:rsidRPr="00F462EF" w:rsidRDefault="00C32D92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C32D92" w:rsidRPr="00F462EF" w:rsidRDefault="001B1C0B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32D92" w:rsidRPr="00F462EF" w:rsidRDefault="00C32D92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C32D92" w:rsidRPr="00F462EF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2D92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F462EF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</w:tcBorders>
          </w:tcPr>
          <w:p w:rsidR="00C32D92" w:rsidRPr="00F462EF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2D92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  <w:p w:rsidR="00C32D92" w:rsidRPr="00F462EF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,0</w:t>
            </w:r>
          </w:p>
        </w:tc>
        <w:tc>
          <w:tcPr>
            <w:tcW w:w="858" w:type="dxa"/>
            <w:tcBorders>
              <w:top w:val="dotted" w:sz="4" w:space="0" w:color="auto"/>
            </w:tcBorders>
          </w:tcPr>
          <w:p w:rsidR="00C32D92" w:rsidRPr="00F462EF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F462EF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C32D92" w:rsidRPr="00F462EF" w:rsidRDefault="00C32D92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C32D92" w:rsidRPr="00F462EF" w:rsidRDefault="00C32D92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C32D92" w:rsidRPr="00F462EF" w:rsidRDefault="00C32D92" w:rsidP="006A2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62EF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</w:tr>
      <w:tr w:rsidR="00C32D92" w:rsidRPr="00DF3C41" w:rsidTr="001B1C0B">
        <w:trPr>
          <w:trHeight w:val="419"/>
        </w:trPr>
        <w:tc>
          <w:tcPr>
            <w:tcW w:w="2038" w:type="dxa"/>
            <w:tcBorders>
              <w:bottom w:val="dotted" w:sz="4" w:space="0" w:color="auto"/>
            </w:tcBorders>
          </w:tcPr>
          <w:p w:rsidR="00C32D92" w:rsidRPr="00E920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b/>
                <w:sz w:val="18"/>
                <w:szCs w:val="18"/>
              </w:rPr>
              <w:t>Чупрова С.В.</w:t>
            </w:r>
          </w:p>
          <w:p w:rsidR="00C32D92" w:rsidRPr="00E920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E920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C32D92" w:rsidRPr="00E920EF" w:rsidRDefault="00C32D92" w:rsidP="001B1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организационному обеспечению мировой юстиции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C32D92" w:rsidRPr="00E920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E920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2D92" w:rsidRPr="00E920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C32D92" w:rsidRPr="00E920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>долевая, ½</w:t>
            </w: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E920EF" w:rsidRDefault="00C32D92" w:rsidP="001B1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м</w:t>
            </w:r>
          </w:p>
        </w:tc>
        <w:tc>
          <w:tcPr>
            <w:tcW w:w="750" w:type="dxa"/>
            <w:tcBorders>
              <w:bottom w:val="dotted" w:sz="4" w:space="0" w:color="auto"/>
            </w:tcBorders>
          </w:tcPr>
          <w:p w:rsidR="00C32D92" w:rsidRPr="00E920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2D92" w:rsidRPr="00E920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E920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,6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32D92" w:rsidRPr="00E920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E920EF" w:rsidRDefault="00C32D92" w:rsidP="001B1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32D92" w:rsidRPr="00E920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2D92" w:rsidRPr="00E920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E920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dotted" w:sz="4" w:space="0" w:color="auto"/>
            </w:tcBorders>
          </w:tcPr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7,0</w:t>
            </w:r>
          </w:p>
          <w:p w:rsidR="00C32D92" w:rsidRPr="00E920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E920EF" w:rsidRDefault="00C32D92" w:rsidP="001B1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8" w:type="dxa"/>
            <w:tcBorders>
              <w:bottom w:val="dotted" w:sz="4" w:space="0" w:color="auto"/>
            </w:tcBorders>
          </w:tcPr>
          <w:p w:rsidR="00C32D92" w:rsidRPr="00E920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E920EF" w:rsidRDefault="00C32D92" w:rsidP="001B1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C32D92" w:rsidRPr="00E920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32D92" w:rsidRPr="00E920EF" w:rsidRDefault="00C32D92" w:rsidP="001B1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20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C32D92" w:rsidRPr="00E920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6494,93</w:t>
            </w:r>
          </w:p>
          <w:p w:rsidR="00C32D92" w:rsidRPr="00E920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E920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E920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C32D92" w:rsidRPr="00E920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1B1C0B">
        <w:trPr>
          <w:trHeight w:val="836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920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32D92" w:rsidRPr="00E920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920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920EF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E920EF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2D92" w:rsidRPr="00E920EF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920EF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>долевая, ½</w:t>
            </w:r>
          </w:p>
          <w:p w:rsidR="00C32D92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E920EF" w:rsidRDefault="00C32D92" w:rsidP="001B1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м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920EF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2D92" w:rsidRPr="00E920EF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E920EF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,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920EF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E920EF" w:rsidRDefault="00C32D92" w:rsidP="001B1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920EF" w:rsidRDefault="001B1C0B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32D9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C32D92" w:rsidRPr="00E920EF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E920EF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7,0</w:t>
            </w:r>
          </w:p>
          <w:p w:rsidR="00C32D92" w:rsidRPr="00E920EF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E920EF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2D92" w:rsidRPr="00E920EF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920EF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E920EF" w:rsidRDefault="00C32D92" w:rsidP="001B1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920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32D92" w:rsidRPr="00E920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20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920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1505,42</w:t>
            </w:r>
          </w:p>
          <w:p w:rsidR="00C32D92" w:rsidRPr="00E920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E920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E920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920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9E2ABF">
        <w:trPr>
          <w:trHeight w:val="46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920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920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920EF" w:rsidRDefault="00C32D92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  <w:p w:rsidR="00C32D92" w:rsidRPr="00E920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920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920EF" w:rsidRDefault="001B1C0B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  <w:p w:rsidR="00C32D92" w:rsidRPr="00E920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920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 xml:space="preserve"> --------</w:t>
            </w:r>
          </w:p>
          <w:p w:rsidR="00C32D92" w:rsidRPr="00E920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920EF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2D92" w:rsidRPr="00E920EF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E920EF" w:rsidRDefault="00C32D92" w:rsidP="001B1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7,0</w:t>
            </w:r>
          </w:p>
          <w:p w:rsidR="00C32D92" w:rsidRPr="00E920EF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E920EF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2D92" w:rsidRPr="00E920EF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  <w:p w:rsidR="00C32D92" w:rsidRPr="00E920EF" w:rsidRDefault="00C32D92" w:rsidP="001B1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,6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920EF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E920EF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Pr="00E920EF" w:rsidRDefault="00C32D92" w:rsidP="001B1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920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920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E920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9E2ABF">
        <w:trPr>
          <w:trHeight w:val="480"/>
        </w:trPr>
        <w:tc>
          <w:tcPr>
            <w:tcW w:w="2038" w:type="dxa"/>
            <w:tcBorders>
              <w:top w:val="dotted" w:sz="4" w:space="0" w:color="auto"/>
            </w:tcBorders>
          </w:tcPr>
          <w:p w:rsidR="00C32D92" w:rsidRPr="00E920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C32D92" w:rsidRPr="00E920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C32D92" w:rsidRPr="00E920EF" w:rsidRDefault="00C32D92" w:rsidP="001B1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C32D92" w:rsidRPr="00E920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C32D92" w:rsidRPr="00E920EF" w:rsidRDefault="001B1C0B" w:rsidP="001B1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32D92" w:rsidRPr="00E920EF" w:rsidRDefault="00C32D92" w:rsidP="001B1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C32D92" w:rsidRPr="00E920EF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2D92" w:rsidRPr="00E920EF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E920EF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2D92" w:rsidRPr="00E920EF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</w:tcBorders>
          </w:tcPr>
          <w:p w:rsidR="00C32D92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7,0</w:t>
            </w:r>
          </w:p>
          <w:p w:rsidR="00C32D92" w:rsidRPr="00E920EF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E920EF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2D92" w:rsidRPr="00E920EF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  <w:p w:rsidR="00C32D92" w:rsidRPr="00E920EF" w:rsidRDefault="00C32D92" w:rsidP="001B1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,6</w:t>
            </w:r>
          </w:p>
        </w:tc>
        <w:tc>
          <w:tcPr>
            <w:tcW w:w="858" w:type="dxa"/>
            <w:tcBorders>
              <w:top w:val="dotted" w:sz="4" w:space="0" w:color="auto"/>
            </w:tcBorders>
          </w:tcPr>
          <w:p w:rsidR="00C32D92" w:rsidRPr="00E920EF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E920EF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Default="00C32D92" w:rsidP="001E1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Pr="00E920EF" w:rsidRDefault="00C32D92" w:rsidP="001B1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C32D92" w:rsidRPr="00E920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C32D92" w:rsidRPr="00E920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C32D92" w:rsidRPr="00E920EF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0EF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9E2ABF">
        <w:trPr>
          <w:trHeight w:val="48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0D669B" w:rsidRDefault="00C32D92" w:rsidP="00212F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669B">
              <w:rPr>
                <w:rFonts w:ascii="Times New Roman" w:hAnsi="Times New Roman" w:cs="Times New Roman"/>
                <w:b/>
                <w:sz w:val="18"/>
                <w:szCs w:val="18"/>
              </w:rPr>
              <w:t>Чупрова О.В.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0D669B" w:rsidRDefault="00C32D92" w:rsidP="000D66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69B">
              <w:rPr>
                <w:rFonts w:ascii="Times New Roman" w:hAnsi="Times New Roman" w:cs="Times New Roman"/>
                <w:sz w:val="18"/>
                <w:szCs w:val="18"/>
              </w:rPr>
              <w:t xml:space="preserve">Главный консультан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ктора учета управления </w:t>
            </w:r>
            <w:r w:rsidRPr="000D669B"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ского учета и отчетности 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0D669B" w:rsidRDefault="00C32D92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69B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0D669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69B"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0D669B" w:rsidRDefault="00C32D92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69B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0D669B" w:rsidRDefault="00C32D92" w:rsidP="003223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69B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0D669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6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0D669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69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0D669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69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0D669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69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32D92" w:rsidRPr="000D669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669B">
              <w:rPr>
                <w:rFonts w:ascii="Times New Roman" w:hAnsi="Times New Roman" w:cs="Times New Roman"/>
                <w:sz w:val="18"/>
                <w:szCs w:val="18"/>
              </w:rPr>
              <w:t>Fiat</w:t>
            </w:r>
            <w:proofErr w:type="spellEnd"/>
            <w:r w:rsidRPr="000D66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D669B">
              <w:rPr>
                <w:rFonts w:ascii="Times New Roman" w:hAnsi="Times New Roman" w:cs="Times New Roman"/>
                <w:sz w:val="18"/>
                <w:szCs w:val="18"/>
              </w:rPr>
              <w:t>Grande</w:t>
            </w:r>
            <w:proofErr w:type="spellEnd"/>
            <w:r w:rsidRPr="000D66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D669B">
              <w:rPr>
                <w:rFonts w:ascii="Times New Roman" w:hAnsi="Times New Roman" w:cs="Times New Roman"/>
                <w:sz w:val="18"/>
                <w:szCs w:val="18"/>
              </w:rPr>
              <w:t>Punto</w:t>
            </w:r>
            <w:proofErr w:type="spellEnd"/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0D669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3425,12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0D669B" w:rsidRDefault="0019599D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</w:tr>
      <w:tr w:rsidR="00C32D92" w:rsidRPr="00DF3C41" w:rsidTr="009E2ABF">
        <w:trPr>
          <w:trHeight w:val="48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0D669B" w:rsidRDefault="00C32D92" w:rsidP="0021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69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0D669B" w:rsidRDefault="00C32D92" w:rsidP="00212F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0D669B" w:rsidRDefault="00C32D92" w:rsidP="0021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69B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0D669B" w:rsidRDefault="00C32D92" w:rsidP="0021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69B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0D669B" w:rsidRDefault="00C32D92" w:rsidP="0021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69B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0D669B" w:rsidRDefault="00C32D92" w:rsidP="0021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69B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0D669B" w:rsidRDefault="00C32D92" w:rsidP="0021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6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0D669B" w:rsidRDefault="00C32D92" w:rsidP="0021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69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0D669B" w:rsidRDefault="00C32D92" w:rsidP="0021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69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0D669B" w:rsidRDefault="00C32D92" w:rsidP="0021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69B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0D669B" w:rsidRDefault="00C32D92" w:rsidP="0021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69B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0D669B" w:rsidRDefault="00C32D92" w:rsidP="0021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69B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9E2ABF">
        <w:trPr>
          <w:trHeight w:val="480"/>
        </w:trPr>
        <w:tc>
          <w:tcPr>
            <w:tcW w:w="2038" w:type="dxa"/>
            <w:tcBorders>
              <w:top w:val="dotted" w:sz="4" w:space="0" w:color="auto"/>
            </w:tcBorders>
          </w:tcPr>
          <w:p w:rsidR="00C32D92" w:rsidRPr="000D669B" w:rsidRDefault="00C32D92" w:rsidP="0021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69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C32D92" w:rsidRPr="000D669B" w:rsidRDefault="00C32D92" w:rsidP="00212F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C32D92" w:rsidRPr="000D669B" w:rsidRDefault="00C32D92" w:rsidP="0021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69B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C32D92" w:rsidRPr="000D669B" w:rsidRDefault="00C32D92" w:rsidP="0021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69B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C32D92" w:rsidRPr="000D669B" w:rsidRDefault="001B1C0B" w:rsidP="0021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32D92" w:rsidRPr="000D669B" w:rsidRDefault="00C32D92" w:rsidP="0021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69B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C32D92" w:rsidRPr="000D669B" w:rsidRDefault="00C32D92" w:rsidP="0021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69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</w:tcBorders>
          </w:tcPr>
          <w:p w:rsidR="00C32D92" w:rsidRPr="000D669B" w:rsidRDefault="00C32D92" w:rsidP="0021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69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8" w:type="dxa"/>
            <w:tcBorders>
              <w:top w:val="dotted" w:sz="4" w:space="0" w:color="auto"/>
            </w:tcBorders>
          </w:tcPr>
          <w:p w:rsidR="00C32D92" w:rsidRPr="000D669B" w:rsidRDefault="00C32D92" w:rsidP="0021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69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C32D92" w:rsidRPr="000D669B" w:rsidRDefault="00C32D92" w:rsidP="0021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69B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C32D92" w:rsidRPr="000D669B" w:rsidRDefault="00C32D92" w:rsidP="0021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69B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C32D92" w:rsidRPr="000D669B" w:rsidRDefault="00C32D92" w:rsidP="0021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669B"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  <w:r w:rsidR="001B1C0B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</w:tr>
      <w:tr w:rsidR="00C32D92" w:rsidRPr="00DF3C41" w:rsidTr="009E2ABF">
        <w:trPr>
          <w:trHeight w:val="48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02862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2862">
              <w:rPr>
                <w:rFonts w:ascii="Times New Roman" w:hAnsi="Times New Roman" w:cs="Times New Roman"/>
                <w:b/>
                <w:sz w:val="18"/>
                <w:szCs w:val="18"/>
              </w:rPr>
              <w:t>Воронцова И.А.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028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862">
              <w:rPr>
                <w:rFonts w:ascii="Times New Roman" w:hAnsi="Times New Roman" w:cs="Times New Roman"/>
                <w:sz w:val="18"/>
                <w:szCs w:val="18"/>
              </w:rPr>
              <w:t>Начальник отдела контроля и аналитики организационно-контрольного управления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028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86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028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86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028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862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028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8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F028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028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86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F028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862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028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8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F028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028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862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  <w:r w:rsidR="001B1C0B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028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3766,68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028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862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  <w:r w:rsidR="001B1C0B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</w:tr>
      <w:tr w:rsidR="00C32D92" w:rsidRPr="00DF3C41" w:rsidTr="00C46491">
        <w:trPr>
          <w:trHeight w:val="25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028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86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028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028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86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028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862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028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862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028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8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F028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028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86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F028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862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028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8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F028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028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862"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  <w:r w:rsidR="001B1C0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028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6859,43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F028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862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1B1C0B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</w:tr>
      <w:tr w:rsidR="00C32D92" w:rsidRPr="00DF3C41" w:rsidTr="009E2ABF">
        <w:trPr>
          <w:trHeight w:val="480"/>
        </w:trPr>
        <w:tc>
          <w:tcPr>
            <w:tcW w:w="2038" w:type="dxa"/>
            <w:tcBorders>
              <w:top w:val="dotted" w:sz="4" w:space="0" w:color="auto"/>
            </w:tcBorders>
          </w:tcPr>
          <w:p w:rsidR="00C32D92" w:rsidRPr="00F028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86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C32D92" w:rsidRPr="00F028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C32D92" w:rsidRPr="00F028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86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C32D92" w:rsidRPr="00F028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862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C32D92" w:rsidRPr="00F028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862"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32D92" w:rsidRPr="00F028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8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C32D92" w:rsidRPr="00F028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86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</w:tcBorders>
          </w:tcPr>
          <w:p w:rsidR="00C32D92" w:rsidRPr="00F028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862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858" w:type="dxa"/>
            <w:tcBorders>
              <w:top w:val="dotted" w:sz="4" w:space="0" w:color="auto"/>
            </w:tcBorders>
          </w:tcPr>
          <w:p w:rsidR="001B1C0B" w:rsidRPr="00F02862" w:rsidRDefault="001B1C0B" w:rsidP="001B1C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86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F028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C32D92" w:rsidRPr="00F028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862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1B1C0B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C32D92" w:rsidRPr="00F028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862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C32D92" w:rsidRPr="00F0286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862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  <w:r w:rsidR="001B1C0B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C32D92" w:rsidRPr="00DF3C41" w:rsidTr="009E2ABF">
        <w:tc>
          <w:tcPr>
            <w:tcW w:w="2038" w:type="dxa"/>
            <w:tcBorders>
              <w:bottom w:val="dotted" w:sz="4" w:space="0" w:color="auto"/>
            </w:tcBorders>
          </w:tcPr>
          <w:p w:rsidR="00C32D92" w:rsidRPr="0048755C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8755C">
              <w:rPr>
                <w:rFonts w:ascii="Times New Roman" w:hAnsi="Times New Roman" w:cs="Times New Roman"/>
                <w:b/>
                <w:sz w:val="18"/>
                <w:szCs w:val="18"/>
              </w:rPr>
              <w:t>Ружникова</w:t>
            </w:r>
            <w:proofErr w:type="spellEnd"/>
            <w:r w:rsidRPr="004875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Л.</w:t>
            </w: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55C">
              <w:rPr>
                <w:rFonts w:ascii="Times New Roman" w:hAnsi="Times New Roman" w:cs="Times New Roman"/>
                <w:sz w:val="18"/>
                <w:szCs w:val="18"/>
              </w:rPr>
              <w:t>Специалист-эксперт отдела ЗАГС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55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55C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8755C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48755C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м</w:t>
            </w: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8755C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48755C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м</w:t>
            </w:r>
          </w:p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750" w:type="dxa"/>
            <w:tcBorders>
              <w:bottom w:val="dotted" w:sz="4" w:space="0" w:color="auto"/>
            </w:tcBorders>
          </w:tcPr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55C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55C">
              <w:rPr>
                <w:rFonts w:ascii="Times New Roman" w:hAnsi="Times New Roman" w:cs="Times New Roman"/>
                <w:sz w:val="18"/>
                <w:szCs w:val="18"/>
              </w:rPr>
              <w:t>157,8</w:t>
            </w: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5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55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32D92" w:rsidRPr="0048755C" w:rsidRDefault="001B1C0B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32D9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1" w:type="dxa"/>
            <w:gridSpan w:val="2"/>
            <w:tcBorders>
              <w:bottom w:val="dotted" w:sz="4" w:space="0" w:color="auto"/>
            </w:tcBorders>
          </w:tcPr>
          <w:p w:rsidR="00C32D92" w:rsidRPr="0048755C" w:rsidRDefault="00C32D92" w:rsidP="00AA4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6,0</w:t>
            </w:r>
          </w:p>
        </w:tc>
        <w:tc>
          <w:tcPr>
            <w:tcW w:w="858" w:type="dxa"/>
            <w:tcBorders>
              <w:bottom w:val="dotted" w:sz="4" w:space="0" w:color="auto"/>
            </w:tcBorders>
          </w:tcPr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5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55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55C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 w:rsidRPr="004875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X</w:t>
            </w:r>
            <w:r w:rsidRPr="0048755C">
              <w:rPr>
                <w:rFonts w:ascii="Times New Roman" w:hAnsi="Times New Roman" w:cs="Times New Roman"/>
                <w:sz w:val="18"/>
                <w:szCs w:val="18"/>
              </w:rPr>
              <w:t xml:space="preserve"> 1,8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319,46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55C"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  <w:r w:rsidR="001B1C0B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C32D92" w:rsidRPr="00DF3C41" w:rsidTr="009E2ABF"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55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55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55C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8755C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48755C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й</w:t>
            </w: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8755C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48755C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й</w:t>
            </w:r>
          </w:p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55C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55C">
              <w:rPr>
                <w:rFonts w:ascii="Times New Roman" w:hAnsi="Times New Roman" w:cs="Times New Roman"/>
                <w:sz w:val="18"/>
                <w:szCs w:val="18"/>
              </w:rPr>
              <w:t>157,8</w:t>
            </w: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5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5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48755C" w:rsidRDefault="001B1C0B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C32D9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48755C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6,0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48755C" w:rsidRDefault="00C32D92" w:rsidP="00F02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5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55C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C32D92" w:rsidRPr="0048755C" w:rsidRDefault="001B1C0B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31,</w:t>
            </w:r>
          </w:p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5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4875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75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4875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875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2700,79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5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-------------</w:t>
            </w:r>
            <w:r w:rsidRPr="0048755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C32D92" w:rsidRPr="00DF3C41" w:rsidTr="009E2ABF"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55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55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55C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55C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5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  <w:r w:rsidR="009F52B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  <w:r w:rsidR="009F52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55C"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8755C"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  <w:r w:rsidRPr="004875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55C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</w:tr>
      <w:tr w:rsidR="00C32D92" w:rsidRPr="00DF3C41" w:rsidTr="009E2ABF">
        <w:tc>
          <w:tcPr>
            <w:tcW w:w="2038" w:type="dxa"/>
            <w:tcBorders>
              <w:top w:val="dotted" w:sz="4" w:space="0" w:color="auto"/>
            </w:tcBorders>
          </w:tcPr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55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</w:tcBorders>
          </w:tcPr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858" w:type="dxa"/>
            <w:tcBorders>
              <w:top w:val="dotted" w:sz="4" w:space="0" w:color="auto"/>
            </w:tcBorders>
          </w:tcPr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55C"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8755C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C32D92" w:rsidRPr="0048755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55C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C32D92" w:rsidRPr="00DF3C41" w:rsidTr="009E2ABF">
        <w:tc>
          <w:tcPr>
            <w:tcW w:w="2038" w:type="dxa"/>
            <w:tcBorders>
              <w:top w:val="dotted" w:sz="4" w:space="0" w:color="auto"/>
            </w:tcBorders>
          </w:tcPr>
          <w:p w:rsidR="00C32D92" w:rsidRPr="00E63F2C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b/>
                <w:sz w:val="18"/>
                <w:szCs w:val="18"/>
              </w:rPr>
              <w:t>Вавилов Д.А.</w:t>
            </w:r>
          </w:p>
        </w:tc>
        <w:tc>
          <w:tcPr>
            <w:tcW w:w="2102" w:type="dxa"/>
          </w:tcPr>
          <w:p w:rsidR="00C32D92" w:rsidRPr="00E63F2C" w:rsidRDefault="00C32D92" w:rsidP="00E63F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ектора</w:t>
            </w: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 xml:space="preserve"> противодействия коррупции управления государственной гражданской службы</w:t>
            </w:r>
            <w:proofErr w:type="gramEnd"/>
            <w:r w:rsidRPr="00E63F2C">
              <w:rPr>
                <w:rFonts w:ascii="Times New Roman" w:hAnsi="Times New Roman" w:cs="Times New Roman"/>
                <w:sz w:val="18"/>
                <w:szCs w:val="18"/>
              </w:rPr>
              <w:t xml:space="preserve"> и кадров</w:t>
            </w:r>
          </w:p>
        </w:tc>
        <w:tc>
          <w:tcPr>
            <w:tcW w:w="1297" w:type="dxa"/>
          </w:tcPr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610" w:type="dxa"/>
          </w:tcPr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</w:tc>
        <w:tc>
          <w:tcPr>
            <w:tcW w:w="750" w:type="dxa"/>
          </w:tcPr>
          <w:p w:rsidR="00C32D92" w:rsidRPr="00E63F2C" w:rsidRDefault="00C32D92" w:rsidP="00337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</w:tcPr>
          <w:p w:rsidR="00C32D92" w:rsidRPr="00E63F2C" w:rsidRDefault="00C32D92" w:rsidP="00337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134" w:type="dxa"/>
          </w:tcPr>
          <w:p w:rsidR="00C32D92" w:rsidRPr="00E63F2C" w:rsidRDefault="001B1C0B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2D92" w:rsidRPr="00E63F2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gridSpan w:val="2"/>
          </w:tcPr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858" w:type="dxa"/>
          </w:tcPr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</w:tcPr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E63F2C">
              <w:rPr>
                <w:rFonts w:ascii="Times New Roman" w:hAnsi="Times New Roman" w:cs="Times New Roman"/>
                <w:sz w:val="18"/>
                <w:szCs w:val="18"/>
              </w:rPr>
              <w:t xml:space="preserve"> X-</w:t>
            </w:r>
            <w:proofErr w:type="spellStart"/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Trail</w:t>
            </w:r>
            <w:proofErr w:type="spellEnd"/>
          </w:p>
        </w:tc>
        <w:tc>
          <w:tcPr>
            <w:tcW w:w="1166" w:type="dxa"/>
          </w:tcPr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1771,5</w:t>
            </w:r>
          </w:p>
        </w:tc>
        <w:tc>
          <w:tcPr>
            <w:tcW w:w="1551" w:type="dxa"/>
          </w:tcPr>
          <w:p w:rsidR="00C32D92" w:rsidRPr="00E63F2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3F2C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C32D92" w:rsidRPr="00DF3C41" w:rsidTr="009E2ABF"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0313A0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3A0">
              <w:rPr>
                <w:rFonts w:ascii="Times New Roman" w:hAnsi="Times New Roman" w:cs="Times New Roman"/>
                <w:b/>
                <w:sz w:val="18"/>
                <w:szCs w:val="18"/>
              </w:rPr>
              <w:t>Торопов Д.С</w:t>
            </w: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C32D92" w:rsidRPr="000313A0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0">
              <w:rPr>
                <w:rFonts w:ascii="Times New Roman" w:hAnsi="Times New Roman" w:cs="Times New Roman"/>
                <w:sz w:val="18"/>
                <w:szCs w:val="18"/>
              </w:rPr>
              <w:t>Помощник первого заместителя губернатора Ненецкого автономного округа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C32D92" w:rsidRPr="000313A0" w:rsidRDefault="00C32D92" w:rsidP="006C6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C32D92" w:rsidRPr="000313A0" w:rsidRDefault="001B1C0B" w:rsidP="006C6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32D92" w:rsidRPr="000313A0">
              <w:rPr>
                <w:rFonts w:ascii="Times New Roman" w:hAnsi="Times New Roman" w:cs="Times New Roman"/>
                <w:sz w:val="18"/>
                <w:szCs w:val="18"/>
              </w:rPr>
              <w:t>олевая 2/3</w:t>
            </w:r>
          </w:p>
        </w:tc>
        <w:tc>
          <w:tcPr>
            <w:tcW w:w="750" w:type="dxa"/>
            <w:tcBorders>
              <w:bottom w:val="dotted" w:sz="4" w:space="0" w:color="auto"/>
            </w:tcBorders>
          </w:tcPr>
          <w:p w:rsidR="00C32D92" w:rsidRPr="000313A0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0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32D92" w:rsidRPr="000313A0" w:rsidRDefault="00C32D92" w:rsidP="006C6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32D92" w:rsidRPr="000313A0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0313A0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dotted" w:sz="4" w:space="0" w:color="auto"/>
            </w:tcBorders>
          </w:tcPr>
          <w:p w:rsidR="00C32D92" w:rsidRPr="000313A0" w:rsidRDefault="00C32D92" w:rsidP="006C6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0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858" w:type="dxa"/>
            <w:tcBorders>
              <w:bottom w:val="dotted" w:sz="4" w:space="0" w:color="auto"/>
            </w:tcBorders>
          </w:tcPr>
          <w:p w:rsidR="00C32D92" w:rsidRPr="000313A0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0313A0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C32D92" w:rsidRPr="000313A0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32D92" w:rsidRPr="000313A0" w:rsidRDefault="00C32D92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313A0">
              <w:rPr>
                <w:rFonts w:ascii="Times New Roman" w:hAnsi="Times New Roman" w:cs="Times New Roman"/>
                <w:sz w:val="18"/>
                <w:szCs w:val="18"/>
              </w:rPr>
              <w:t>Skoda</w:t>
            </w:r>
            <w:proofErr w:type="spellEnd"/>
            <w:r w:rsidRPr="000313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13A0">
              <w:rPr>
                <w:rFonts w:ascii="Times New Roman" w:hAnsi="Times New Roman" w:cs="Times New Roman"/>
                <w:sz w:val="18"/>
                <w:szCs w:val="18"/>
              </w:rPr>
              <w:t>Fabia</w:t>
            </w:r>
            <w:proofErr w:type="spellEnd"/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C32D92" w:rsidRPr="000313A0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0">
              <w:rPr>
                <w:rFonts w:ascii="Times New Roman" w:hAnsi="Times New Roman" w:cs="Times New Roman"/>
                <w:sz w:val="18"/>
                <w:szCs w:val="18"/>
              </w:rPr>
              <w:t>1365804,86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C32D92" w:rsidRPr="000313A0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0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9E2ABF">
        <w:tc>
          <w:tcPr>
            <w:tcW w:w="2038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0313A0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02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0313A0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0313A0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0313A0" w:rsidRDefault="001B1C0B" w:rsidP="006C6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32D92" w:rsidRPr="000313A0">
              <w:rPr>
                <w:rFonts w:ascii="Times New Roman" w:hAnsi="Times New Roman" w:cs="Times New Roman"/>
                <w:sz w:val="18"/>
                <w:szCs w:val="18"/>
              </w:rPr>
              <w:t>олевая 1/3</w:t>
            </w:r>
          </w:p>
        </w:tc>
        <w:tc>
          <w:tcPr>
            <w:tcW w:w="750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0313A0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0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0313A0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0313A0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0313A0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32D92" w:rsidRPr="000313A0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0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858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0313A0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0313A0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0313A0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0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0313A0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0">
              <w:rPr>
                <w:rFonts w:ascii="Times New Roman" w:hAnsi="Times New Roman" w:cs="Times New Roman"/>
                <w:sz w:val="18"/>
                <w:szCs w:val="18"/>
              </w:rPr>
              <w:t>576673,38</w:t>
            </w:r>
          </w:p>
        </w:tc>
        <w:tc>
          <w:tcPr>
            <w:tcW w:w="1551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0313A0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3A0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6867BB">
        <w:trPr>
          <w:trHeight w:val="1309"/>
        </w:trPr>
        <w:tc>
          <w:tcPr>
            <w:tcW w:w="2038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b/>
                <w:sz w:val="18"/>
                <w:szCs w:val="18"/>
              </w:rPr>
              <w:t>Селезнева Ю.Н.</w:t>
            </w:r>
          </w:p>
        </w:tc>
        <w:tc>
          <w:tcPr>
            <w:tcW w:w="2102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Помощник заместителя губернатора НАО по взаимодействию с федеральными органами государственной власти</w:t>
            </w:r>
          </w:p>
        </w:tc>
        <w:tc>
          <w:tcPr>
            <w:tcW w:w="1297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9D17A8" w:rsidRDefault="00C32D92" w:rsidP="00686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9D17A8" w:rsidRDefault="00C32D92" w:rsidP="00337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2D92" w:rsidRPr="009D17A8" w:rsidRDefault="00C32D92" w:rsidP="00686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0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72,6</w:t>
            </w:r>
          </w:p>
          <w:p w:rsidR="00C32D92" w:rsidRPr="009D17A8" w:rsidRDefault="00C32D92" w:rsidP="00686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9D17A8" w:rsidRDefault="00C32D92" w:rsidP="00686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C32D92" w:rsidRPr="009D17A8" w:rsidRDefault="00C32D92" w:rsidP="00686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17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17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7782,56</w:t>
            </w:r>
          </w:p>
        </w:tc>
        <w:tc>
          <w:tcPr>
            <w:tcW w:w="1551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</w:tr>
      <w:tr w:rsidR="00C32D92" w:rsidRPr="00DF3C41" w:rsidTr="009E2ABF"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1561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9D17A8" w:rsidRDefault="00C32D92" w:rsidP="009142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 xml:space="preserve">моторная лодка «ОБЬ-М», ПЛМ </w:t>
            </w:r>
            <w:r w:rsidRPr="009D17A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9380,63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</w:tr>
      <w:tr w:rsidR="00C32D92" w:rsidRPr="00DF3C41" w:rsidTr="009E2ABF"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95303A">
        <w:tc>
          <w:tcPr>
            <w:tcW w:w="2038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</w:tc>
        <w:tc>
          <w:tcPr>
            <w:tcW w:w="750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9D17A8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7A8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C32D92" w:rsidRPr="00DF3C41" w:rsidTr="0095303A">
        <w:tc>
          <w:tcPr>
            <w:tcW w:w="2038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2A5A7B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b/>
                <w:sz w:val="18"/>
                <w:szCs w:val="18"/>
              </w:rPr>
              <w:t>Рыхлицкая И.В.</w:t>
            </w:r>
          </w:p>
        </w:tc>
        <w:tc>
          <w:tcPr>
            <w:tcW w:w="2102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2A5A7B" w:rsidRDefault="00C32D92" w:rsidP="000C2E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proofErr w:type="gramStart"/>
            <w:r w:rsidR="000C2E2E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 xml:space="preserve"> совершенствования государственных услуг управления информатизации</w:t>
            </w:r>
            <w:proofErr w:type="gramEnd"/>
            <w:r w:rsidRPr="002A5A7B">
              <w:rPr>
                <w:rFonts w:ascii="Times New Roman" w:hAnsi="Times New Roman" w:cs="Times New Roman"/>
                <w:sz w:val="18"/>
                <w:szCs w:val="18"/>
              </w:rPr>
              <w:t xml:space="preserve"> и связи</w:t>
            </w:r>
          </w:p>
        </w:tc>
        <w:tc>
          <w:tcPr>
            <w:tcW w:w="1297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2A5A7B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м</w:t>
            </w:r>
          </w:p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0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858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2A5A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onda</w:t>
            </w:r>
            <w:proofErr w:type="spellEnd"/>
            <w:r w:rsidRPr="002A5A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RV</w:t>
            </w:r>
          </w:p>
        </w:tc>
        <w:tc>
          <w:tcPr>
            <w:tcW w:w="1166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4866,54</w:t>
            </w:r>
          </w:p>
        </w:tc>
        <w:tc>
          <w:tcPr>
            <w:tcW w:w="1551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C32D92" w:rsidRPr="00DF3C41" w:rsidTr="009E2ABF"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2A5A7B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м</w:t>
            </w:r>
          </w:p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07788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9001,15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C32D92" w:rsidRPr="00DF3C41" w:rsidTr="009E2ABF"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A5A7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A7B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</w:tr>
      <w:tr w:rsidR="00C32D92" w:rsidRPr="00DF3C41" w:rsidTr="00214D3E">
        <w:trPr>
          <w:trHeight w:val="700"/>
        </w:trPr>
        <w:tc>
          <w:tcPr>
            <w:tcW w:w="2038" w:type="dxa"/>
            <w:tcBorders>
              <w:bottom w:val="dotted" w:sz="4" w:space="0" w:color="auto"/>
            </w:tcBorders>
          </w:tcPr>
          <w:p w:rsidR="00C32D92" w:rsidRPr="0091371B" w:rsidRDefault="00C32D92" w:rsidP="00214D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371B">
              <w:rPr>
                <w:rFonts w:ascii="Times New Roman" w:hAnsi="Times New Roman" w:cs="Times New Roman"/>
                <w:b/>
                <w:sz w:val="18"/>
                <w:szCs w:val="18"/>
              </w:rPr>
              <w:t>Голговский</w:t>
            </w:r>
            <w:proofErr w:type="spellEnd"/>
            <w:r w:rsidRPr="009137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C32D92" w:rsidRPr="0091371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информатизации и связи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C32D92" w:rsidRPr="0091371B" w:rsidRDefault="00C32D92" w:rsidP="00214D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C32D92" w:rsidRPr="0091371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>долевая, ½</w:t>
            </w:r>
          </w:p>
          <w:p w:rsidR="00C32D92" w:rsidRPr="0091371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dotted" w:sz="4" w:space="0" w:color="auto"/>
            </w:tcBorders>
          </w:tcPr>
          <w:p w:rsidR="00C32D92" w:rsidRPr="0091371B" w:rsidRDefault="00C32D92" w:rsidP="00214D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32D92" w:rsidRPr="0091371B" w:rsidRDefault="00C32D92" w:rsidP="00214D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32D92" w:rsidRPr="0091371B" w:rsidRDefault="006867BB" w:rsidP="00913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2D92" w:rsidRPr="009137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32D92" w:rsidRPr="0091371B" w:rsidRDefault="00C32D92" w:rsidP="00913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bottom w:val="dotted" w:sz="4" w:space="0" w:color="auto"/>
            </w:tcBorders>
          </w:tcPr>
          <w:p w:rsidR="00C32D92" w:rsidRPr="0091371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  <w:p w:rsidR="00C32D92" w:rsidRPr="0091371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858" w:type="dxa"/>
            <w:tcBorders>
              <w:bottom w:val="dotted" w:sz="4" w:space="0" w:color="auto"/>
            </w:tcBorders>
          </w:tcPr>
          <w:p w:rsidR="00C32D92" w:rsidRPr="0091371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91371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C32D92" w:rsidRPr="0091371B" w:rsidRDefault="00C32D92" w:rsidP="0091371B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C32D92" w:rsidRPr="0091371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>1474076,12</w:t>
            </w:r>
          </w:p>
          <w:p w:rsidR="00C32D92" w:rsidRPr="0091371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91371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91371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C32D92" w:rsidRPr="0091371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9E2ABF">
        <w:trPr>
          <w:trHeight w:val="65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91371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32D92" w:rsidRPr="0091371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91371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91371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91371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91371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>долевая, ½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91371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91371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91371B" w:rsidRDefault="006867BB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2D92" w:rsidRPr="009137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32D92" w:rsidRPr="0091371B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91371B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  <w:p w:rsidR="00C32D92" w:rsidRPr="0091371B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91371B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91371B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91371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32D92" w:rsidRPr="0091371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91371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>2778082,89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91371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6867BB">
        <w:trPr>
          <w:trHeight w:val="326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91371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91371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91371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  <w:r w:rsidR="006867BB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91371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  <w:r w:rsidR="006867BB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91371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91371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91371B" w:rsidRDefault="006867BB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2D92" w:rsidRPr="009137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32D92" w:rsidRPr="0091371B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91371B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  <w:p w:rsidR="00C32D92" w:rsidRPr="0091371B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91371B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91371B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91371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  <w:r w:rsidR="006867BB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91371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  <w:r w:rsidR="006867BB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91371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  <w:r w:rsidR="006867BB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</w:tr>
      <w:tr w:rsidR="00C32D92" w:rsidRPr="00DF3C41" w:rsidTr="009E2ABF">
        <w:trPr>
          <w:trHeight w:val="480"/>
        </w:trPr>
        <w:tc>
          <w:tcPr>
            <w:tcW w:w="2038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91371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91371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91371B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  <w:r w:rsidR="006867BB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610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91371B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  <w:r w:rsidR="006867BB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750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91371B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91371B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91371B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91371B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32D92" w:rsidRPr="0091371B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  <w:p w:rsidR="00C32D92" w:rsidRPr="0091371B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858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91371B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91371B" w:rsidRDefault="00C32D92" w:rsidP="00C164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91371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91371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91371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71B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9E2ABF">
        <w:trPr>
          <w:trHeight w:val="480"/>
        </w:trPr>
        <w:tc>
          <w:tcPr>
            <w:tcW w:w="2038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CD5FA6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5FA6">
              <w:rPr>
                <w:rFonts w:ascii="Times New Roman" w:hAnsi="Times New Roman" w:cs="Times New Roman"/>
                <w:b/>
                <w:sz w:val="18"/>
                <w:szCs w:val="18"/>
              </w:rPr>
              <w:t>Суський</w:t>
            </w:r>
            <w:proofErr w:type="spellEnd"/>
            <w:r w:rsidRPr="00CD5F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Ю.И.</w:t>
            </w:r>
          </w:p>
        </w:tc>
        <w:tc>
          <w:tcPr>
            <w:tcW w:w="2102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CD5FA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FA6">
              <w:rPr>
                <w:rFonts w:ascii="Times New Roman" w:hAnsi="Times New Roman" w:cs="Times New Roman"/>
                <w:sz w:val="18"/>
                <w:szCs w:val="18"/>
              </w:rPr>
              <w:t>Помощник губернатора  НАО</w:t>
            </w:r>
          </w:p>
        </w:tc>
        <w:tc>
          <w:tcPr>
            <w:tcW w:w="1297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CD5FA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F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CD5FA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F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CD5FA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CD5FA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FA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2D92" w:rsidRPr="00CD5FA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FA6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  <w:p w:rsidR="00C32D92" w:rsidRPr="00CD5FA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CD5FA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FA6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  <w:p w:rsidR="00C32D92" w:rsidRPr="00CD5FA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FA6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:rsidR="00C32D92" w:rsidRPr="00CD5FA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CD5FA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CD5FA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CD5FA6" w:rsidRDefault="00C32D92" w:rsidP="00DA74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CD5FA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FA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C32D92" w:rsidRPr="00CD5FA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FA6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8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CD5FA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CD5FA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CD5FA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CD5FA6" w:rsidRDefault="00C32D92" w:rsidP="00DA74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214D3E" w:rsidRDefault="00C32D92" w:rsidP="00DA74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D3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214D3E">
              <w:rPr>
                <w:rFonts w:ascii="Times New Roman" w:hAnsi="Times New Roman" w:cs="Times New Roman"/>
                <w:sz w:val="18"/>
                <w:szCs w:val="18"/>
              </w:rPr>
              <w:t>Subaru</w:t>
            </w:r>
            <w:proofErr w:type="spellEnd"/>
            <w:r w:rsidRPr="00214D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4D3E">
              <w:rPr>
                <w:rFonts w:ascii="Times New Roman" w:hAnsi="Times New Roman" w:cs="Times New Roman"/>
                <w:sz w:val="18"/>
                <w:szCs w:val="18"/>
              </w:rPr>
              <w:t>Forester</w:t>
            </w:r>
            <w:proofErr w:type="spellEnd"/>
          </w:p>
          <w:p w:rsidR="00C32D92" w:rsidRPr="00214D3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D3E">
              <w:rPr>
                <w:rFonts w:ascii="Times New Roman" w:hAnsi="Times New Roman" w:cs="Times New Roman"/>
                <w:sz w:val="18"/>
                <w:szCs w:val="18"/>
              </w:rPr>
              <w:t xml:space="preserve">Снегоход </w:t>
            </w:r>
          </w:p>
          <w:p w:rsidR="00C32D92" w:rsidRPr="00214D3E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D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 w:rsidRPr="00214D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4D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Z</w:t>
            </w:r>
            <w:r w:rsidRPr="00214D3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214D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P</w:t>
            </w:r>
          </w:p>
        </w:tc>
        <w:tc>
          <w:tcPr>
            <w:tcW w:w="1166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CD5FA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4319,66</w:t>
            </w:r>
          </w:p>
        </w:tc>
        <w:tc>
          <w:tcPr>
            <w:tcW w:w="1551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CD5FA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FA6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686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32D92" w:rsidRPr="00DF3C41" w:rsidTr="009E2ABF">
        <w:trPr>
          <w:trHeight w:val="48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CD5FA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FA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CD5FA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CD5FA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CD5FA6" w:rsidRDefault="006867BB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32D92">
              <w:rPr>
                <w:rFonts w:ascii="Times New Roman" w:hAnsi="Times New Roman" w:cs="Times New Roman"/>
                <w:sz w:val="18"/>
                <w:szCs w:val="18"/>
              </w:rPr>
              <w:t>олевая 1/45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CD5FA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CD5FA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CD5FA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F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CD5FA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FA6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CD5FA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F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CD5FA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FA6"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CD5FA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FA6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CD5FA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FA6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63020C">
        <w:trPr>
          <w:trHeight w:val="443"/>
        </w:trPr>
        <w:tc>
          <w:tcPr>
            <w:tcW w:w="2038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CD5FA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FA6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102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CD5FA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CD5FA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FA6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10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CD5FA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FA6"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</w:tc>
        <w:tc>
          <w:tcPr>
            <w:tcW w:w="750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CD5FA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FA6"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CD5FA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FA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CD5FA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FA6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32D92" w:rsidRPr="00CD5FA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FA6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858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CD5FA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FA6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622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CD5FA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FA6"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CD5FA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FA6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CD5FA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5FA6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C32D92" w:rsidRPr="00DF3C41" w:rsidTr="009E2ABF">
        <w:trPr>
          <w:trHeight w:val="480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C32D92" w:rsidRPr="0021459A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  <w:u w:val="double"/>
              </w:rPr>
            </w:pPr>
            <w:r w:rsidRPr="0021459A">
              <w:rPr>
                <w:rFonts w:ascii="Times New Roman" w:hAnsi="Times New Roman" w:cs="Times New Roman"/>
                <w:b/>
                <w:sz w:val="18"/>
                <w:szCs w:val="18"/>
              </w:rPr>
              <w:t>Рожин Д.В.</w:t>
            </w:r>
          </w:p>
        </w:tc>
        <w:tc>
          <w:tcPr>
            <w:tcW w:w="2102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21459A" w:rsidRDefault="00C32D92" w:rsidP="002145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Аппарата Администрации Ненецкого автономного округа – начальник организационно-контрольного управления</w:t>
            </w:r>
          </w:p>
        </w:tc>
        <w:tc>
          <w:tcPr>
            <w:tcW w:w="1297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21459A" w:rsidRDefault="00C32D92" w:rsidP="00363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21459A" w:rsidRDefault="00C32D92" w:rsidP="00363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21459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долевая 10/289</w:t>
            </w:r>
          </w:p>
          <w:p w:rsidR="00C32D92" w:rsidRPr="0021459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21459A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й</w:t>
            </w:r>
          </w:p>
        </w:tc>
        <w:tc>
          <w:tcPr>
            <w:tcW w:w="750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21459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504,1</w:t>
            </w:r>
          </w:p>
          <w:p w:rsidR="00C32D92" w:rsidRPr="0021459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21459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21459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21459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C32D92" w:rsidRPr="0021459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858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21459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21459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7F09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21459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3199,95</w:t>
            </w:r>
          </w:p>
        </w:tc>
        <w:tc>
          <w:tcPr>
            <w:tcW w:w="15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2D92" w:rsidRPr="0021459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C32D92" w:rsidRPr="00DF3C41" w:rsidTr="009E2ABF">
        <w:trPr>
          <w:trHeight w:val="480"/>
        </w:trPr>
        <w:tc>
          <w:tcPr>
            <w:tcW w:w="2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32D92" w:rsidRPr="0021459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1459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1459A" w:rsidRDefault="00C32D92" w:rsidP="003637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1459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  <w:proofErr w:type="gramEnd"/>
            <w:r w:rsidRPr="0021459A">
              <w:rPr>
                <w:rFonts w:ascii="Times New Roman" w:hAnsi="Times New Roman" w:cs="Times New Roman"/>
                <w:sz w:val="18"/>
                <w:szCs w:val="18"/>
              </w:rPr>
              <w:t xml:space="preserve"> с супругом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1459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59.8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1459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1459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21459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21459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504,1</w:t>
            </w:r>
          </w:p>
          <w:p w:rsidR="00C32D92" w:rsidRPr="0021459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1459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21459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1459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1459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32D92" w:rsidRPr="0021459A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C32D92" w:rsidRPr="00DF3C41" w:rsidTr="009E2ABF">
        <w:trPr>
          <w:trHeight w:val="480"/>
        </w:trPr>
        <w:tc>
          <w:tcPr>
            <w:tcW w:w="2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32D92" w:rsidRPr="0021459A" w:rsidRDefault="00C32D9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1459A" w:rsidRDefault="00C32D9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1459A" w:rsidRDefault="00C32D9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21459A" w:rsidRDefault="00C32D9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1459A" w:rsidRDefault="00C32D9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долевая 10/289</w:t>
            </w:r>
          </w:p>
          <w:p w:rsidR="00C32D92" w:rsidRPr="0021459A" w:rsidRDefault="00C32D9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1459A" w:rsidRDefault="00C32D9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504,1</w:t>
            </w:r>
          </w:p>
          <w:p w:rsidR="00C32D92" w:rsidRPr="0021459A" w:rsidRDefault="00C32D9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1459A" w:rsidRDefault="00C32D9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21459A" w:rsidRDefault="00C32D9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Default="006867BB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2D92" w:rsidRPr="0021459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32D92" w:rsidRPr="0021459A" w:rsidRDefault="00C32D9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Default="00C32D9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  <w:p w:rsidR="00C32D92" w:rsidRPr="0021459A" w:rsidRDefault="00C32D9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Default="00C32D9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21459A" w:rsidRDefault="00C32D9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1459A" w:rsidRDefault="00C32D9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21459A" w:rsidRDefault="00C32D9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,00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32D92" w:rsidRPr="0021459A" w:rsidRDefault="00C32D9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</w:tr>
      <w:tr w:rsidR="00C32D92" w:rsidRPr="00DF3C41" w:rsidTr="000D3738">
        <w:trPr>
          <w:trHeight w:val="318"/>
        </w:trPr>
        <w:tc>
          <w:tcPr>
            <w:tcW w:w="2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C32D92" w:rsidRPr="0021459A" w:rsidRDefault="00C32D9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59A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2102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21459A" w:rsidRDefault="00C32D9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21459A" w:rsidRDefault="00C32D9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21459A" w:rsidRDefault="00C32D9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750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21459A" w:rsidRDefault="00C32D9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21459A" w:rsidRDefault="00C32D9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21459A" w:rsidRDefault="00C32D9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Default="00C32D9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21459A" w:rsidRDefault="00C32D92" w:rsidP="000D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32D92" w:rsidRPr="0021459A" w:rsidRDefault="00C32D9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504,1</w:t>
            </w:r>
          </w:p>
          <w:p w:rsidR="00C32D92" w:rsidRDefault="00C32D9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  <w:p w:rsidR="00C32D92" w:rsidRPr="0021459A" w:rsidRDefault="00C32D9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858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21459A" w:rsidRDefault="00C32D9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Default="00C32D9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21459A" w:rsidRDefault="00C32D9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21459A" w:rsidRDefault="00C32D9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21459A" w:rsidRDefault="00C32D9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32D92" w:rsidRPr="0021459A" w:rsidRDefault="00C32D92" w:rsidP="00242C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59A"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</w:tr>
      <w:tr w:rsidR="00C32D92" w:rsidRPr="00DF3C41" w:rsidTr="000D3738">
        <w:trPr>
          <w:trHeight w:val="702"/>
        </w:trPr>
        <w:tc>
          <w:tcPr>
            <w:tcW w:w="2038" w:type="dxa"/>
            <w:tcBorders>
              <w:bottom w:val="dotted" w:sz="4" w:space="0" w:color="auto"/>
            </w:tcBorders>
          </w:tcPr>
          <w:p w:rsidR="00C32D92" w:rsidRPr="00EF25ED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25ED">
              <w:rPr>
                <w:rFonts w:ascii="Times New Roman" w:hAnsi="Times New Roman" w:cs="Times New Roman"/>
                <w:b/>
                <w:sz w:val="18"/>
                <w:szCs w:val="18"/>
              </w:rPr>
              <w:t>Одинцова Е.Н.</w:t>
            </w:r>
          </w:p>
          <w:p w:rsidR="00C32D92" w:rsidRPr="00EF25ED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EF25ED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C32D92" w:rsidRPr="00EF25ED" w:rsidRDefault="00C32D92" w:rsidP="00EF25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25ED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  <w:r w:rsidRPr="00EF25ED">
              <w:rPr>
                <w:rFonts w:ascii="Times New Roman" w:hAnsi="Times New Roman" w:cs="Times New Roman"/>
                <w:sz w:val="18"/>
                <w:szCs w:val="18"/>
              </w:rPr>
              <w:t>отдела записи актов гражданского состояния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C32D92" w:rsidRPr="00EF25ED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25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EF25ED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25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EF25ED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25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C32D92" w:rsidRPr="00EF25ED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25E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2D92" w:rsidRPr="00EF25ED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25E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C32D92" w:rsidRPr="00EF25ED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25ED">
              <w:rPr>
                <w:rFonts w:ascii="Times New Roman" w:hAnsi="Times New Roman" w:cs="Times New Roman"/>
                <w:sz w:val="18"/>
                <w:szCs w:val="18"/>
              </w:rPr>
              <w:t>долевая, ½</w:t>
            </w:r>
          </w:p>
        </w:tc>
        <w:tc>
          <w:tcPr>
            <w:tcW w:w="750" w:type="dxa"/>
            <w:tcBorders>
              <w:bottom w:val="dotted" w:sz="4" w:space="0" w:color="auto"/>
            </w:tcBorders>
          </w:tcPr>
          <w:p w:rsidR="00C32D92" w:rsidRPr="00EF25ED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25ED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  <w:p w:rsidR="00C32D92" w:rsidRPr="00EF25ED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25ED"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  <w:p w:rsidR="00C32D92" w:rsidRPr="00EF25ED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25ED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32D92" w:rsidRPr="00EF25ED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25E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Pr="00EF25ED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25E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Pr="00EF25ED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25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32D92" w:rsidRPr="00EF25ED" w:rsidRDefault="0034021B" w:rsidP="00340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851" w:type="dxa"/>
            <w:gridSpan w:val="2"/>
            <w:tcBorders>
              <w:bottom w:val="dotted" w:sz="4" w:space="0" w:color="auto"/>
            </w:tcBorders>
          </w:tcPr>
          <w:p w:rsidR="00C32D92" w:rsidRPr="00EF25ED" w:rsidRDefault="0034021B" w:rsidP="00340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8" w:type="dxa"/>
            <w:tcBorders>
              <w:bottom w:val="dotted" w:sz="4" w:space="0" w:color="auto"/>
            </w:tcBorders>
          </w:tcPr>
          <w:p w:rsidR="00C32D92" w:rsidRPr="00EF25ED" w:rsidRDefault="0034021B" w:rsidP="00340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C32D92" w:rsidRPr="00EF25ED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25ED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C32D92" w:rsidRPr="00EF25ED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786,50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C32D92" w:rsidRPr="00EF25ED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25ED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9E2ABF">
        <w:trPr>
          <w:trHeight w:val="510"/>
        </w:trPr>
        <w:tc>
          <w:tcPr>
            <w:tcW w:w="2038" w:type="dxa"/>
            <w:tcBorders>
              <w:top w:val="dotted" w:sz="4" w:space="0" w:color="auto"/>
            </w:tcBorders>
          </w:tcPr>
          <w:p w:rsidR="00C32D92" w:rsidRPr="00EF25ED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25E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C32D92" w:rsidRPr="00EF25ED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C32D92" w:rsidRPr="00EF25ED" w:rsidRDefault="007F09C1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C32D92" w:rsidRPr="00EF25ED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25ED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C32D92" w:rsidRPr="00EF25ED" w:rsidRDefault="007F09C1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32D92" w:rsidRPr="00EF25ED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25ED">
              <w:rPr>
                <w:rFonts w:ascii="Times New Roman" w:hAnsi="Times New Roman" w:cs="Times New Roman"/>
                <w:sz w:val="18"/>
                <w:szCs w:val="18"/>
              </w:rPr>
              <w:t xml:space="preserve"> ---------</w:t>
            </w:r>
          </w:p>
          <w:p w:rsidR="00C32D92" w:rsidRPr="00EF25ED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C32D92" w:rsidRPr="00EF25ED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25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</w:tcBorders>
          </w:tcPr>
          <w:p w:rsidR="00C32D92" w:rsidRPr="00EF25ED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25ED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858" w:type="dxa"/>
            <w:tcBorders>
              <w:top w:val="dotted" w:sz="4" w:space="0" w:color="auto"/>
            </w:tcBorders>
          </w:tcPr>
          <w:p w:rsidR="00C32D92" w:rsidRPr="00EF25ED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25E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C32D92" w:rsidRPr="00EF25ED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25ED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C32D92" w:rsidRPr="00EF25ED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25ED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C32D92" w:rsidRPr="00EF25ED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25ED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9E2ABF">
        <w:tc>
          <w:tcPr>
            <w:tcW w:w="2038" w:type="dxa"/>
          </w:tcPr>
          <w:p w:rsidR="00C32D92" w:rsidRPr="00EE20C0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20C0">
              <w:rPr>
                <w:rFonts w:ascii="Times New Roman" w:hAnsi="Times New Roman" w:cs="Times New Roman"/>
                <w:b/>
                <w:sz w:val="18"/>
                <w:szCs w:val="18"/>
              </w:rPr>
              <w:t>Чупрова Т.Г.</w:t>
            </w:r>
          </w:p>
        </w:tc>
        <w:tc>
          <w:tcPr>
            <w:tcW w:w="2102" w:type="dxa"/>
          </w:tcPr>
          <w:p w:rsidR="00C32D92" w:rsidRPr="00EE20C0" w:rsidRDefault="00C32D92" w:rsidP="00FD65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Pr="00EE20C0">
              <w:rPr>
                <w:rFonts w:ascii="Times New Roman" w:hAnsi="Times New Roman" w:cs="Times New Roman"/>
                <w:sz w:val="18"/>
                <w:szCs w:val="18"/>
              </w:rPr>
              <w:t xml:space="preserve"> консультант отдела записи актов гражданского состояния </w:t>
            </w:r>
          </w:p>
        </w:tc>
        <w:tc>
          <w:tcPr>
            <w:tcW w:w="1297" w:type="dxa"/>
          </w:tcPr>
          <w:p w:rsidR="00C32D92" w:rsidRPr="00EE20C0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0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EE20C0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0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EE20C0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C32D92" w:rsidRPr="00EE20C0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0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2D92" w:rsidRPr="00EE20C0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0C0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C32D92" w:rsidRPr="00EE20C0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</w:tcPr>
          <w:p w:rsidR="00C32D92" w:rsidRPr="00EE20C0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0C0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  <w:p w:rsidR="00C32D92" w:rsidRPr="00EE20C0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0C0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850" w:type="dxa"/>
          </w:tcPr>
          <w:p w:rsidR="00C32D92" w:rsidRPr="00EE20C0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0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EE20C0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0C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:rsidR="00C32D92" w:rsidRPr="00EE20C0" w:rsidRDefault="007F09C1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851" w:type="dxa"/>
            <w:gridSpan w:val="2"/>
          </w:tcPr>
          <w:p w:rsidR="00C32D92" w:rsidRPr="00EE20C0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0C0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858" w:type="dxa"/>
          </w:tcPr>
          <w:p w:rsidR="00C32D92" w:rsidRPr="00EE20C0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0C0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622" w:type="dxa"/>
          </w:tcPr>
          <w:p w:rsidR="00C32D92" w:rsidRPr="00EE20C0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0C0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1166" w:type="dxa"/>
          </w:tcPr>
          <w:p w:rsidR="00C32D92" w:rsidRPr="00EE20C0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0094,75</w:t>
            </w:r>
          </w:p>
        </w:tc>
        <w:tc>
          <w:tcPr>
            <w:tcW w:w="1551" w:type="dxa"/>
          </w:tcPr>
          <w:p w:rsidR="00C32D92" w:rsidRPr="00EE20C0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20C0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9E2ABF">
        <w:tc>
          <w:tcPr>
            <w:tcW w:w="2038" w:type="dxa"/>
          </w:tcPr>
          <w:p w:rsidR="00C32D92" w:rsidRPr="002F4C57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F4C57">
              <w:rPr>
                <w:rFonts w:ascii="Times New Roman" w:hAnsi="Times New Roman" w:cs="Times New Roman"/>
                <w:b/>
                <w:sz w:val="18"/>
                <w:szCs w:val="18"/>
              </w:rPr>
              <w:t>Кокина</w:t>
            </w:r>
            <w:proofErr w:type="spellEnd"/>
            <w:r w:rsidRPr="002F4C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.</w:t>
            </w:r>
          </w:p>
        </w:tc>
        <w:tc>
          <w:tcPr>
            <w:tcW w:w="2102" w:type="dxa"/>
          </w:tcPr>
          <w:p w:rsidR="00C32D92" w:rsidRPr="002F4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4C57">
              <w:rPr>
                <w:rFonts w:ascii="Times New Roman" w:hAnsi="Times New Roman" w:cs="Times New Roman"/>
                <w:sz w:val="18"/>
                <w:szCs w:val="18"/>
              </w:rPr>
              <w:t>Начальник сектора специальной документальной связи</w:t>
            </w:r>
          </w:p>
        </w:tc>
        <w:tc>
          <w:tcPr>
            <w:tcW w:w="1297" w:type="dxa"/>
          </w:tcPr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4C57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  <w:p w:rsidR="00C32D92" w:rsidRPr="002F4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</w:tcPr>
          <w:p w:rsidR="00C32D92" w:rsidRDefault="0045085A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32D92" w:rsidRPr="002F4C5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C32D92" w:rsidRPr="002F4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0" w:type="dxa"/>
          </w:tcPr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4C57"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  <w:p w:rsidR="00C32D92" w:rsidRPr="002F4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850" w:type="dxa"/>
          </w:tcPr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4C5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2F4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2D92" w:rsidRPr="002F4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</w:tcPr>
          <w:p w:rsidR="00C32D92" w:rsidRPr="002F4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8" w:type="dxa"/>
          </w:tcPr>
          <w:p w:rsidR="00C32D92" w:rsidRPr="002F4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4C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</w:tcPr>
          <w:p w:rsidR="00C32D92" w:rsidRPr="002F4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4C57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32D92" w:rsidRPr="002F4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4C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2F4C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proofErr w:type="spellEnd"/>
          </w:p>
        </w:tc>
        <w:tc>
          <w:tcPr>
            <w:tcW w:w="1166" w:type="dxa"/>
          </w:tcPr>
          <w:p w:rsidR="00C32D92" w:rsidRPr="002F4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6993,45</w:t>
            </w:r>
          </w:p>
        </w:tc>
        <w:tc>
          <w:tcPr>
            <w:tcW w:w="1551" w:type="dxa"/>
          </w:tcPr>
          <w:p w:rsidR="00C32D92" w:rsidRPr="002F4C5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4C57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9E2ABF">
        <w:tc>
          <w:tcPr>
            <w:tcW w:w="2038" w:type="dxa"/>
            <w:tcBorders>
              <w:bottom w:val="dotted" w:sz="4" w:space="0" w:color="auto"/>
            </w:tcBorders>
          </w:tcPr>
          <w:p w:rsidR="00C32D92" w:rsidRPr="007402E7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2E7">
              <w:rPr>
                <w:rFonts w:ascii="Times New Roman" w:hAnsi="Times New Roman" w:cs="Times New Roman"/>
                <w:b/>
                <w:sz w:val="18"/>
                <w:szCs w:val="18"/>
              </w:rPr>
              <w:t>Чупров И.В.</w:t>
            </w: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C32D92" w:rsidRPr="007402E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2E7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сектора специальной документальной связи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C32D92" w:rsidRPr="007402E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2E7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C32D92" w:rsidRPr="007402E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2E7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750" w:type="dxa"/>
            <w:tcBorders>
              <w:bottom w:val="dotted" w:sz="4" w:space="0" w:color="auto"/>
            </w:tcBorders>
          </w:tcPr>
          <w:p w:rsidR="00C32D92" w:rsidRPr="007402E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2E7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  <w:r w:rsidR="007F09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32D92" w:rsidRPr="007402E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2E7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32D92" w:rsidRPr="007402E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2E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bottom w:val="dotted" w:sz="4" w:space="0" w:color="auto"/>
            </w:tcBorders>
          </w:tcPr>
          <w:p w:rsidR="00C32D92" w:rsidRPr="007402E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2E7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858" w:type="dxa"/>
            <w:tcBorders>
              <w:bottom w:val="dotted" w:sz="4" w:space="0" w:color="auto"/>
            </w:tcBorders>
          </w:tcPr>
          <w:p w:rsidR="00C32D92" w:rsidRPr="007402E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2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7402E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C32D92" w:rsidRPr="007402E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2E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7402E7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7402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402E7">
              <w:rPr>
                <w:rFonts w:ascii="Times New Roman" w:hAnsi="Times New Roman" w:cs="Times New Roman"/>
                <w:sz w:val="18"/>
                <w:szCs w:val="18"/>
              </w:rPr>
              <w:t>Land</w:t>
            </w:r>
            <w:proofErr w:type="spellEnd"/>
            <w:r w:rsidRPr="007402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402E7">
              <w:rPr>
                <w:rFonts w:ascii="Times New Roman" w:hAnsi="Times New Roman" w:cs="Times New Roman"/>
                <w:sz w:val="18"/>
                <w:szCs w:val="18"/>
              </w:rPr>
              <w:t>Cruiser</w:t>
            </w:r>
            <w:proofErr w:type="spellEnd"/>
            <w:r w:rsidRPr="007402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402E7">
              <w:rPr>
                <w:rFonts w:ascii="Times New Roman" w:hAnsi="Times New Roman" w:cs="Times New Roman"/>
                <w:sz w:val="18"/>
                <w:szCs w:val="18"/>
              </w:rPr>
              <w:t>Prad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0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C32D92" w:rsidRPr="007402E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4493,64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C32D92" w:rsidRPr="007402E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2E7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9E2ABF"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402E7" w:rsidRDefault="00C32D92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2E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32D92" w:rsidRPr="007402E7" w:rsidRDefault="00C32D92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7402E7" w:rsidRDefault="00C32D92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402E7" w:rsidRDefault="00C32D92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402E7" w:rsidRDefault="00C32D92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2E7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402E7" w:rsidRDefault="00C32D92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2E7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402E7" w:rsidRDefault="007F09C1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402E7" w:rsidRDefault="00C32D92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2E7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402E7" w:rsidRDefault="00C32D92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2E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7402E7" w:rsidRDefault="00C32D92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2E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7402E7" w:rsidRDefault="00C32D92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2E7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  <w:p w:rsidR="00C32D92" w:rsidRPr="007402E7" w:rsidRDefault="00C32D92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2E7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402E7" w:rsidRDefault="00C32D92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2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7402E7" w:rsidRDefault="00C32D92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2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402E7" w:rsidRDefault="00C32D92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2E7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402E7" w:rsidRDefault="00C32D92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1032,00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7402E7" w:rsidRDefault="00C32D92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2E7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C32D92" w:rsidRPr="00DF3C41" w:rsidTr="009E2ABF">
        <w:tc>
          <w:tcPr>
            <w:tcW w:w="2038" w:type="dxa"/>
            <w:tcBorders>
              <w:top w:val="dotted" w:sz="4" w:space="0" w:color="auto"/>
            </w:tcBorders>
          </w:tcPr>
          <w:p w:rsidR="00C32D92" w:rsidRPr="007402E7" w:rsidRDefault="00C32D92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2E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C32D92" w:rsidRPr="007402E7" w:rsidRDefault="00C32D92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C32D92" w:rsidRPr="007402E7" w:rsidRDefault="00C32D92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2E7"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C32D92" w:rsidRPr="007402E7" w:rsidRDefault="00C32D92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2E7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C32D92" w:rsidRPr="007402E7" w:rsidRDefault="007F09C1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32D92" w:rsidRPr="007402E7" w:rsidRDefault="00C32D92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2E7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C32D92" w:rsidRPr="007402E7" w:rsidRDefault="00C32D92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2E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7402E7" w:rsidRDefault="00C32D92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2E7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</w:tcBorders>
          </w:tcPr>
          <w:p w:rsidR="00C32D92" w:rsidRPr="007402E7" w:rsidRDefault="00C32D92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2E7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  <w:p w:rsidR="00C32D92" w:rsidRPr="007402E7" w:rsidRDefault="00C32D92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2E7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8" w:type="dxa"/>
            <w:tcBorders>
              <w:top w:val="dotted" w:sz="4" w:space="0" w:color="auto"/>
            </w:tcBorders>
          </w:tcPr>
          <w:p w:rsidR="00C32D92" w:rsidRPr="007402E7" w:rsidRDefault="00C32D92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2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7402E7" w:rsidRDefault="00C32D92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2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C32D92" w:rsidRPr="007402E7" w:rsidRDefault="00C32D92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2E7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C32D92" w:rsidRPr="007402E7" w:rsidRDefault="00C32D92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C32D92" w:rsidRPr="007402E7" w:rsidRDefault="00C32D92" w:rsidP="00C0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02E7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C32D92" w:rsidRPr="00DF3C41" w:rsidTr="0045085A">
        <w:trPr>
          <w:trHeight w:val="1278"/>
        </w:trPr>
        <w:tc>
          <w:tcPr>
            <w:tcW w:w="2038" w:type="dxa"/>
            <w:tcBorders>
              <w:bottom w:val="dotted" w:sz="4" w:space="0" w:color="auto"/>
            </w:tcBorders>
          </w:tcPr>
          <w:p w:rsidR="00C32D92" w:rsidRPr="00A37BB9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BB9">
              <w:rPr>
                <w:rFonts w:ascii="Times New Roman" w:hAnsi="Times New Roman" w:cs="Times New Roman"/>
                <w:b/>
                <w:sz w:val="18"/>
                <w:szCs w:val="18"/>
              </w:rPr>
              <w:t>Хилько В.И.</w:t>
            </w:r>
          </w:p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B9">
              <w:rPr>
                <w:rFonts w:ascii="Times New Roman" w:hAnsi="Times New Roman" w:cs="Times New Roman"/>
                <w:sz w:val="18"/>
                <w:szCs w:val="18"/>
              </w:rPr>
              <w:t>Начальник сектора мобилизационной работы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B9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B9">
              <w:rPr>
                <w:rFonts w:ascii="Times New Roman" w:hAnsi="Times New Roman" w:cs="Times New Roman"/>
                <w:sz w:val="18"/>
                <w:szCs w:val="18"/>
              </w:rPr>
              <w:t>долевая, ½</w:t>
            </w:r>
          </w:p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dotted" w:sz="4" w:space="0" w:color="auto"/>
            </w:tcBorders>
          </w:tcPr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B9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B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703C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32D92" w:rsidRPr="00A37BB9" w:rsidRDefault="00C32D92" w:rsidP="007F0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B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bottom w:val="dotted" w:sz="4" w:space="0" w:color="auto"/>
            </w:tcBorders>
          </w:tcPr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B9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858" w:type="dxa"/>
            <w:tcBorders>
              <w:bottom w:val="dotted" w:sz="4" w:space="0" w:color="auto"/>
            </w:tcBorders>
          </w:tcPr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B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B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A37B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7B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cer</w:t>
            </w:r>
            <w:r w:rsidRPr="00A37BB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B9"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</w:p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7B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ls</w:t>
            </w:r>
            <w:proofErr w:type="spellEnd"/>
            <w:r w:rsidRPr="00A37B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7B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A37BB9">
              <w:rPr>
                <w:rFonts w:ascii="Times New Roman" w:hAnsi="Times New Roman" w:cs="Times New Roman"/>
                <w:sz w:val="18"/>
                <w:szCs w:val="18"/>
              </w:rPr>
              <w:t>800,</w:t>
            </w:r>
          </w:p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spellStart"/>
            <w:r w:rsidRPr="00A37BB9">
              <w:rPr>
                <w:rFonts w:ascii="Times New Roman" w:hAnsi="Times New Roman" w:cs="Times New Roman"/>
                <w:sz w:val="18"/>
                <w:szCs w:val="18"/>
              </w:rPr>
              <w:t>негоболотоход</w:t>
            </w:r>
            <w:proofErr w:type="spellEnd"/>
          </w:p>
          <w:p w:rsidR="00C32D92" w:rsidRPr="00A37BB9" w:rsidRDefault="00C32D92" w:rsidP="007F0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7B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Moto</w:t>
            </w:r>
            <w:proofErr w:type="spellEnd"/>
            <w:r w:rsidRPr="00A37B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7B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="007F09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8781,84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B9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7F09C1">
        <w:trPr>
          <w:trHeight w:val="46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B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A37BB9" w:rsidRDefault="009B443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A37BB9" w:rsidRDefault="009B443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A37BB9" w:rsidRDefault="009B443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A37BB9" w:rsidRDefault="009B443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ная лодка «Казанка – М5»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3190,21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A37BB9" w:rsidRDefault="009B443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C32D92" w:rsidRPr="00DF3C41" w:rsidTr="009E2ABF">
        <w:trPr>
          <w:trHeight w:val="465"/>
        </w:trPr>
        <w:tc>
          <w:tcPr>
            <w:tcW w:w="2038" w:type="dxa"/>
            <w:tcBorders>
              <w:top w:val="dotted" w:sz="4" w:space="0" w:color="auto"/>
            </w:tcBorders>
          </w:tcPr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B9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</w:p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B9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B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B9"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B9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B9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B9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</w:tcBorders>
          </w:tcPr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B9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8" w:type="dxa"/>
            <w:tcBorders>
              <w:top w:val="dotted" w:sz="4" w:space="0" w:color="auto"/>
            </w:tcBorders>
          </w:tcPr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B9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B9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B9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C32D92" w:rsidRPr="00A37BB9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BB9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703CBD">
        <w:trPr>
          <w:trHeight w:val="845"/>
        </w:trPr>
        <w:tc>
          <w:tcPr>
            <w:tcW w:w="2038" w:type="dxa"/>
            <w:tcBorders>
              <w:bottom w:val="dotted" w:sz="4" w:space="0" w:color="auto"/>
            </w:tcBorders>
          </w:tcPr>
          <w:p w:rsidR="00C32D92" w:rsidRPr="0047525B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5B">
              <w:rPr>
                <w:rFonts w:ascii="Times New Roman" w:hAnsi="Times New Roman" w:cs="Times New Roman"/>
                <w:b/>
                <w:sz w:val="18"/>
                <w:szCs w:val="18"/>
              </w:rPr>
              <w:t>Немытов А.А.</w:t>
            </w:r>
          </w:p>
          <w:p w:rsidR="00C32D92" w:rsidRPr="0047525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47525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47525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C32D92" w:rsidRPr="0047525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25B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сектора защиты информации 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C32D92" w:rsidRPr="0047525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25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32D92" w:rsidRPr="0047525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25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32D92" w:rsidRPr="0047525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47525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C32D92" w:rsidRPr="0047525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25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2D92" w:rsidRPr="0047525B" w:rsidRDefault="00C32D92" w:rsidP="00703C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25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0" w:type="dxa"/>
            <w:tcBorders>
              <w:bottom w:val="dotted" w:sz="4" w:space="0" w:color="auto"/>
            </w:tcBorders>
          </w:tcPr>
          <w:p w:rsidR="00C32D92" w:rsidRPr="0047525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25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703C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2D92" w:rsidRPr="0047525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25B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32D92" w:rsidRPr="0047525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2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47525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2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32D92" w:rsidRPr="0047525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25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47525B" w:rsidRDefault="00C32D92" w:rsidP="00703C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25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gridSpan w:val="2"/>
            <w:tcBorders>
              <w:bottom w:val="dotted" w:sz="4" w:space="0" w:color="auto"/>
            </w:tcBorders>
          </w:tcPr>
          <w:p w:rsidR="00C32D92" w:rsidRPr="0047525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25B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2D92" w:rsidRPr="0047525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25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3D0F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2D92" w:rsidRPr="0047525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bottom w:val="dotted" w:sz="4" w:space="0" w:color="auto"/>
            </w:tcBorders>
          </w:tcPr>
          <w:p w:rsidR="00C32D92" w:rsidRPr="0047525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2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47525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2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47525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C32D92" w:rsidRPr="0047525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25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32D92" w:rsidRPr="0047525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2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4752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52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  <w:r w:rsidRPr="004752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52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L</w:t>
            </w: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C32D92" w:rsidRPr="0047525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2155,67</w:t>
            </w: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C32D92" w:rsidRPr="0047525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25B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9E2ABF">
        <w:trPr>
          <w:trHeight w:val="450"/>
        </w:trPr>
        <w:tc>
          <w:tcPr>
            <w:tcW w:w="2038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47525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25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47525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47525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25B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  <w:p w:rsidR="00C32D92" w:rsidRPr="0047525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47525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25B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750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47525B" w:rsidRDefault="007F09C1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  <w:p w:rsidR="00C32D92" w:rsidRPr="0047525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47525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25B">
              <w:rPr>
                <w:rFonts w:ascii="Times New Roman" w:hAnsi="Times New Roman" w:cs="Times New Roman"/>
                <w:sz w:val="18"/>
                <w:szCs w:val="18"/>
              </w:rPr>
              <w:t xml:space="preserve"> ---------</w:t>
            </w:r>
          </w:p>
          <w:p w:rsidR="00C32D92" w:rsidRPr="0047525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47525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25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32D92" w:rsidRPr="0047525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25B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8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47525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25B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</w:tc>
        <w:tc>
          <w:tcPr>
            <w:tcW w:w="1622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47525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25B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47525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25B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single" w:sz="4" w:space="0" w:color="auto"/>
            </w:tcBorders>
          </w:tcPr>
          <w:p w:rsidR="00C32D92" w:rsidRPr="0047525B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25B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9E2ABF">
        <w:trPr>
          <w:trHeight w:val="450"/>
        </w:trPr>
        <w:tc>
          <w:tcPr>
            <w:tcW w:w="2038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646B7">
              <w:rPr>
                <w:rFonts w:ascii="Times New Roman" w:hAnsi="Times New Roman" w:cs="Times New Roman"/>
                <w:b/>
                <w:sz w:val="18"/>
                <w:szCs w:val="18"/>
              </w:rPr>
              <w:t>Примакина</w:t>
            </w:r>
            <w:proofErr w:type="spellEnd"/>
            <w:r w:rsidRPr="003646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.С.</w:t>
            </w:r>
          </w:p>
        </w:tc>
        <w:tc>
          <w:tcPr>
            <w:tcW w:w="2102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Ведущий консультант отдела учета управления бухгалтерского учета и отчетности</w:t>
            </w:r>
          </w:p>
        </w:tc>
        <w:tc>
          <w:tcPr>
            <w:tcW w:w="1297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3646B7" w:rsidRDefault="007F09C1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32D92">
              <w:rPr>
                <w:rFonts w:ascii="Times New Roman" w:hAnsi="Times New Roman" w:cs="Times New Roman"/>
                <w:sz w:val="18"/>
                <w:szCs w:val="18"/>
              </w:rPr>
              <w:t>олевая 1/3</w:t>
            </w:r>
          </w:p>
        </w:tc>
        <w:tc>
          <w:tcPr>
            <w:tcW w:w="750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  <w:r w:rsidR="007F09C1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  <w:r w:rsidR="007F09C1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58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  <w:r w:rsidR="007F09C1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3646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 Tiguan</w:t>
            </w:r>
          </w:p>
        </w:tc>
        <w:tc>
          <w:tcPr>
            <w:tcW w:w="1166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995,67</w:t>
            </w:r>
          </w:p>
        </w:tc>
        <w:tc>
          <w:tcPr>
            <w:tcW w:w="1551" w:type="dxa"/>
            <w:tcBorders>
              <w:top w:val="single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9E2ABF">
        <w:trPr>
          <w:trHeight w:val="45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  <w:r w:rsidR="009B443C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9E2ABF">
        <w:trPr>
          <w:trHeight w:val="45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1600,00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C32D92" w:rsidRPr="00DF3C41" w:rsidTr="009E2ABF">
        <w:trPr>
          <w:trHeight w:val="450"/>
        </w:trPr>
        <w:tc>
          <w:tcPr>
            <w:tcW w:w="2038" w:type="dxa"/>
            <w:tcBorders>
              <w:top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8" w:type="dxa"/>
            <w:tcBorders>
              <w:top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  <w:r w:rsidR="009B443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C32D92" w:rsidRPr="003646B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6B7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C32D92" w:rsidRPr="00DF3C41" w:rsidTr="00243113">
        <w:trPr>
          <w:trHeight w:val="1055"/>
        </w:trPr>
        <w:tc>
          <w:tcPr>
            <w:tcW w:w="2038" w:type="dxa"/>
            <w:tcBorders>
              <w:bottom w:val="dotted" w:sz="4" w:space="0" w:color="auto"/>
            </w:tcBorders>
          </w:tcPr>
          <w:p w:rsidR="00C32D92" w:rsidRPr="00564B06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B06">
              <w:rPr>
                <w:rFonts w:ascii="Times New Roman" w:hAnsi="Times New Roman" w:cs="Times New Roman"/>
                <w:b/>
                <w:sz w:val="18"/>
                <w:szCs w:val="18"/>
              </w:rPr>
              <w:t>Акимова В.В.</w:t>
            </w:r>
          </w:p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bottom w:val="dotted" w:sz="4" w:space="0" w:color="auto"/>
            </w:tcBorders>
          </w:tcPr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B06">
              <w:rPr>
                <w:rFonts w:ascii="Times New Roman" w:hAnsi="Times New Roman" w:cs="Times New Roman"/>
                <w:sz w:val="18"/>
                <w:szCs w:val="18"/>
              </w:rPr>
              <w:t>Руководитель представительства Ненецкого автономного округа в г</w:t>
            </w:r>
            <w:proofErr w:type="gramStart"/>
            <w:r w:rsidRPr="00564B06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564B06">
              <w:rPr>
                <w:rFonts w:ascii="Times New Roman" w:hAnsi="Times New Roman" w:cs="Times New Roman"/>
                <w:sz w:val="18"/>
                <w:szCs w:val="18"/>
              </w:rPr>
              <w:t>анкт-Петербурге</w:t>
            </w:r>
          </w:p>
        </w:tc>
        <w:tc>
          <w:tcPr>
            <w:tcW w:w="1297" w:type="dxa"/>
            <w:tcBorders>
              <w:bottom w:val="dotted" w:sz="4" w:space="0" w:color="auto"/>
            </w:tcBorders>
          </w:tcPr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B06"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bottom w:val="dotted" w:sz="4" w:space="0" w:color="auto"/>
            </w:tcBorders>
          </w:tcPr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B06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dotted" w:sz="4" w:space="0" w:color="auto"/>
            </w:tcBorders>
          </w:tcPr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B06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B06"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4B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dotted" w:sz="4" w:space="0" w:color="auto"/>
            </w:tcBorders>
          </w:tcPr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B0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9167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bottom w:val="dotted" w:sz="4" w:space="0" w:color="auto"/>
            </w:tcBorders>
          </w:tcPr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</w:tcPr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B0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019D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AE01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019D">
              <w:rPr>
                <w:rFonts w:ascii="Times New Roman" w:hAnsi="Times New Roman" w:cs="Times New Roman"/>
                <w:sz w:val="18"/>
                <w:szCs w:val="18"/>
              </w:rPr>
              <w:t>Almera</w:t>
            </w:r>
            <w:proofErr w:type="spellEnd"/>
          </w:p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  <w:tcBorders>
              <w:bottom w:val="dotted" w:sz="4" w:space="0" w:color="auto"/>
            </w:tcBorders>
          </w:tcPr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9884,12</w:t>
            </w:r>
          </w:p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bottom w:val="dotted" w:sz="4" w:space="0" w:color="auto"/>
            </w:tcBorders>
          </w:tcPr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B06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9E2ABF">
        <w:trPr>
          <w:trHeight w:val="64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B0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B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B06"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B0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9167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B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B0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9167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B0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B0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B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nault </w:t>
            </w:r>
            <w:proofErr w:type="spellStart"/>
            <w:r w:rsidRPr="00564B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uence</w:t>
            </w:r>
            <w:proofErr w:type="spellEnd"/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564B06" w:rsidRDefault="009B443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B06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9E2ABF">
        <w:trPr>
          <w:trHeight w:val="540"/>
        </w:trPr>
        <w:tc>
          <w:tcPr>
            <w:tcW w:w="2038" w:type="dxa"/>
            <w:tcBorders>
              <w:top w:val="dotted" w:sz="4" w:space="0" w:color="auto"/>
            </w:tcBorders>
          </w:tcPr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B0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C32D92" w:rsidRPr="00564B06" w:rsidRDefault="00C32D92" w:rsidP="002431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B06"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B06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B06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  <w:r w:rsidR="00243113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B06">
              <w:rPr>
                <w:rFonts w:ascii="Times New Roman" w:hAnsi="Times New Roman" w:cs="Times New Roman"/>
                <w:sz w:val="18"/>
                <w:szCs w:val="18"/>
              </w:rPr>
              <w:t xml:space="preserve"> -------</w:t>
            </w:r>
          </w:p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B0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</w:tcBorders>
          </w:tcPr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B0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9167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8" w:type="dxa"/>
            <w:tcBorders>
              <w:top w:val="dotted" w:sz="4" w:space="0" w:color="auto"/>
            </w:tcBorders>
          </w:tcPr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B06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B06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B06"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C32D92" w:rsidRPr="00564B06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4B06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9E2ABF">
        <w:trPr>
          <w:trHeight w:val="54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E05DC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b/>
                <w:sz w:val="18"/>
                <w:szCs w:val="18"/>
              </w:rPr>
              <w:t>Зырянова Е.В.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>Главный консультант отдела по контролю в сфере бюджетных правоотношений контрольно-ревизионного управления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Default="00D3210D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2D92" w:rsidRPr="003E05D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>78,9</w:t>
            </w:r>
          </w:p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1655,25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3D0F08">
        <w:trPr>
          <w:trHeight w:val="725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C32D92" w:rsidRPr="003E05DC" w:rsidRDefault="00C32D92" w:rsidP="003D0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>долевая ¼</w:t>
            </w:r>
          </w:p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>78,9</w:t>
            </w:r>
          </w:p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3E05DC" w:rsidRDefault="00C32D92" w:rsidP="003D0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E05DC" w:rsidRDefault="009B443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3E05DC" w:rsidRDefault="009B443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E05DC" w:rsidRDefault="009B443C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 xml:space="preserve">ХУНДАЙ </w:t>
            </w:r>
            <w:r w:rsidRPr="003E05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8801,09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9E2ABF">
        <w:trPr>
          <w:trHeight w:val="540"/>
        </w:trPr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E05DC" w:rsidRDefault="003D0F08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 w:rsidRPr="003E05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  <w:proofErr w:type="gramEnd"/>
          </w:p>
        </w:tc>
        <w:tc>
          <w:tcPr>
            <w:tcW w:w="161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>долевая ½</w:t>
            </w:r>
          </w:p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>78,9</w:t>
            </w:r>
          </w:p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858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</w:tc>
        <w:tc>
          <w:tcPr>
            <w:tcW w:w="1551" w:type="dxa"/>
            <w:tcBorders>
              <w:top w:val="dotted" w:sz="4" w:space="0" w:color="auto"/>
              <w:bottom w:val="dotted" w:sz="4" w:space="0" w:color="auto"/>
            </w:tcBorders>
          </w:tcPr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</w:tr>
      <w:tr w:rsidR="00C32D92" w:rsidRPr="00DF3C41" w:rsidTr="009E2ABF">
        <w:trPr>
          <w:trHeight w:val="540"/>
        </w:trPr>
        <w:tc>
          <w:tcPr>
            <w:tcW w:w="2038" w:type="dxa"/>
            <w:tcBorders>
              <w:top w:val="dotted" w:sz="4" w:space="0" w:color="auto"/>
            </w:tcBorders>
          </w:tcPr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C32D92" w:rsidRDefault="007F09C1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32D92" w:rsidRPr="003E05D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</w:tcBorders>
          </w:tcPr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>78,9</w:t>
            </w:r>
          </w:p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858" w:type="dxa"/>
            <w:tcBorders>
              <w:top w:val="dotted" w:sz="4" w:space="0" w:color="auto"/>
            </w:tcBorders>
          </w:tcPr>
          <w:p w:rsidR="00C32D92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C32D92" w:rsidRPr="003E05DC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05DC"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</w:tr>
      <w:tr w:rsidR="00C32D92" w:rsidRPr="00DF3C41" w:rsidTr="009E2ABF">
        <w:trPr>
          <w:trHeight w:val="540"/>
        </w:trPr>
        <w:tc>
          <w:tcPr>
            <w:tcW w:w="2038" w:type="dxa"/>
            <w:tcBorders>
              <w:top w:val="dotted" w:sz="4" w:space="0" w:color="auto"/>
            </w:tcBorders>
          </w:tcPr>
          <w:p w:rsidR="00C32D92" w:rsidRPr="008B58C7" w:rsidRDefault="00C32D92" w:rsidP="002D27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8C7">
              <w:rPr>
                <w:rFonts w:ascii="Times New Roman" w:hAnsi="Times New Roman" w:cs="Times New Roman"/>
                <w:b/>
                <w:sz w:val="18"/>
                <w:szCs w:val="18"/>
              </w:rPr>
              <w:t>Кострова К.С.</w:t>
            </w:r>
          </w:p>
        </w:tc>
        <w:tc>
          <w:tcPr>
            <w:tcW w:w="2102" w:type="dxa"/>
            <w:tcBorders>
              <w:top w:val="dotted" w:sz="4" w:space="0" w:color="auto"/>
            </w:tcBorders>
          </w:tcPr>
          <w:p w:rsidR="00C32D92" w:rsidRPr="008B58C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8C7">
              <w:rPr>
                <w:rFonts w:ascii="Times New Roman" w:hAnsi="Times New Roman" w:cs="Times New Roman"/>
                <w:sz w:val="18"/>
                <w:szCs w:val="18"/>
              </w:rPr>
              <w:t>Начальник отдела правового обеспечения, договорной и судебной работы правового управления</w:t>
            </w:r>
          </w:p>
        </w:tc>
        <w:tc>
          <w:tcPr>
            <w:tcW w:w="1297" w:type="dxa"/>
            <w:tcBorders>
              <w:top w:val="dotted" w:sz="4" w:space="0" w:color="auto"/>
            </w:tcBorders>
          </w:tcPr>
          <w:p w:rsidR="00C32D92" w:rsidRPr="008B58C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8C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2D92" w:rsidRPr="008B58C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8C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C32D92" w:rsidRPr="008B58C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dotted" w:sz="4" w:space="0" w:color="auto"/>
            </w:tcBorders>
          </w:tcPr>
          <w:p w:rsidR="00C32D92" w:rsidRPr="008B58C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8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2D92" w:rsidRPr="008B58C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8C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32D92" w:rsidRPr="008B58C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dotted" w:sz="4" w:space="0" w:color="auto"/>
            </w:tcBorders>
          </w:tcPr>
          <w:p w:rsidR="00C32D92" w:rsidRPr="008B58C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8C7"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  <w:p w:rsidR="00C32D92" w:rsidRPr="008B58C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8C7"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32D92" w:rsidRPr="008B58C7" w:rsidRDefault="00C32D92" w:rsidP="001552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8C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32D92" w:rsidRPr="008B58C7" w:rsidRDefault="00C32D92" w:rsidP="001552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58C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C32D92" w:rsidRPr="008B58C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</w:tcBorders>
          </w:tcPr>
          <w:p w:rsidR="00C32D92" w:rsidRPr="008B58C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858" w:type="dxa"/>
            <w:tcBorders>
              <w:top w:val="dotted" w:sz="4" w:space="0" w:color="auto"/>
            </w:tcBorders>
          </w:tcPr>
          <w:p w:rsidR="00C32D92" w:rsidRPr="008B58C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622" w:type="dxa"/>
            <w:tcBorders>
              <w:top w:val="dotted" w:sz="4" w:space="0" w:color="auto"/>
            </w:tcBorders>
          </w:tcPr>
          <w:p w:rsidR="00C32D92" w:rsidRPr="008B58C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  <w:r w:rsidR="007F09C1"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1166" w:type="dxa"/>
            <w:tcBorders>
              <w:top w:val="dotted" w:sz="4" w:space="0" w:color="auto"/>
            </w:tcBorders>
          </w:tcPr>
          <w:p w:rsidR="00C32D92" w:rsidRPr="008B58C7" w:rsidRDefault="00C32D92" w:rsidP="002C0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2764,35</w:t>
            </w:r>
          </w:p>
        </w:tc>
        <w:tc>
          <w:tcPr>
            <w:tcW w:w="1551" w:type="dxa"/>
            <w:tcBorders>
              <w:top w:val="dotted" w:sz="4" w:space="0" w:color="auto"/>
            </w:tcBorders>
          </w:tcPr>
          <w:p w:rsidR="00C32D92" w:rsidRPr="008B58C7" w:rsidRDefault="00C32D92" w:rsidP="002D2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  <w:r w:rsidR="007F09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568CA" w:rsidRPr="00DF3C41" w:rsidRDefault="00F568CA" w:rsidP="00F568CA">
      <w:pPr>
        <w:rPr>
          <w:sz w:val="18"/>
          <w:szCs w:val="18"/>
        </w:rPr>
      </w:pPr>
      <w:r w:rsidRPr="00DF3C41">
        <w:rPr>
          <w:sz w:val="18"/>
          <w:szCs w:val="18"/>
        </w:rPr>
        <w:t>__________________________________________________</w:t>
      </w:r>
    </w:p>
    <w:p w:rsidR="00863304" w:rsidRPr="00246FE9" w:rsidRDefault="00F84E5B" w:rsidP="00246FE9">
      <w:pPr>
        <w:tabs>
          <w:tab w:val="left" w:pos="5370"/>
        </w:tabs>
        <w:rPr>
          <w:b/>
          <w:sz w:val="24"/>
          <w:szCs w:val="24"/>
        </w:rPr>
      </w:pPr>
      <w:proofErr w:type="gramStart"/>
      <w:r w:rsidRPr="00F84E5B">
        <w:rPr>
          <w:sz w:val="18"/>
          <w:szCs w:val="18"/>
        </w:rPr>
        <w:t>*-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</w:t>
      </w:r>
      <w:proofErr w:type="gramEnd"/>
    </w:p>
    <w:sectPr w:rsidR="00863304" w:rsidRPr="00246FE9" w:rsidSect="00CD500D">
      <w:pgSz w:w="16838" w:h="11906" w:orient="landscape"/>
      <w:pgMar w:top="850" w:right="1134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9F2" w:rsidRDefault="000319F2" w:rsidP="00C02433">
      <w:pPr>
        <w:spacing w:after="0" w:line="240" w:lineRule="auto"/>
      </w:pPr>
      <w:r>
        <w:separator/>
      </w:r>
    </w:p>
  </w:endnote>
  <w:endnote w:type="continuationSeparator" w:id="0">
    <w:p w:rsidR="000319F2" w:rsidRDefault="000319F2" w:rsidP="00C0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9F2" w:rsidRDefault="000319F2" w:rsidP="00C02433">
      <w:pPr>
        <w:spacing w:after="0" w:line="240" w:lineRule="auto"/>
      </w:pPr>
      <w:r>
        <w:separator/>
      </w:r>
    </w:p>
  </w:footnote>
  <w:footnote w:type="continuationSeparator" w:id="0">
    <w:p w:rsidR="000319F2" w:rsidRDefault="000319F2" w:rsidP="00C024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36A"/>
    <w:rsid w:val="00001C4E"/>
    <w:rsid w:val="0000530D"/>
    <w:rsid w:val="00007A89"/>
    <w:rsid w:val="00011C31"/>
    <w:rsid w:val="000313A0"/>
    <w:rsid w:val="000319F2"/>
    <w:rsid w:val="00031DD3"/>
    <w:rsid w:val="00033279"/>
    <w:rsid w:val="00034AF5"/>
    <w:rsid w:val="00045470"/>
    <w:rsid w:val="00055F97"/>
    <w:rsid w:val="00056ABA"/>
    <w:rsid w:val="000610E2"/>
    <w:rsid w:val="00067D03"/>
    <w:rsid w:val="00071A69"/>
    <w:rsid w:val="00071E89"/>
    <w:rsid w:val="00077885"/>
    <w:rsid w:val="00081788"/>
    <w:rsid w:val="00084FE5"/>
    <w:rsid w:val="00087B1B"/>
    <w:rsid w:val="00093E90"/>
    <w:rsid w:val="000979B4"/>
    <w:rsid w:val="000C2E2E"/>
    <w:rsid w:val="000D3738"/>
    <w:rsid w:val="000D3ACE"/>
    <w:rsid w:val="000D4FC2"/>
    <w:rsid w:val="000D669B"/>
    <w:rsid w:val="000E3664"/>
    <w:rsid w:val="000E3D03"/>
    <w:rsid w:val="001027FF"/>
    <w:rsid w:val="00107CE0"/>
    <w:rsid w:val="001153F0"/>
    <w:rsid w:val="001214BD"/>
    <w:rsid w:val="00123ABC"/>
    <w:rsid w:val="00124934"/>
    <w:rsid w:val="00125071"/>
    <w:rsid w:val="00125777"/>
    <w:rsid w:val="00125A7A"/>
    <w:rsid w:val="00125DEE"/>
    <w:rsid w:val="001403DD"/>
    <w:rsid w:val="00150B43"/>
    <w:rsid w:val="001552E4"/>
    <w:rsid w:val="0015694D"/>
    <w:rsid w:val="00177F6E"/>
    <w:rsid w:val="0018436D"/>
    <w:rsid w:val="0019599D"/>
    <w:rsid w:val="001A2A48"/>
    <w:rsid w:val="001A6F91"/>
    <w:rsid w:val="001B1C0B"/>
    <w:rsid w:val="001B462A"/>
    <w:rsid w:val="001B67BD"/>
    <w:rsid w:val="001C3DAD"/>
    <w:rsid w:val="001C64D7"/>
    <w:rsid w:val="001E1464"/>
    <w:rsid w:val="001F17F8"/>
    <w:rsid w:val="001F37B4"/>
    <w:rsid w:val="002018D2"/>
    <w:rsid w:val="00205BF2"/>
    <w:rsid w:val="00206011"/>
    <w:rsid w:val="00212FDE"/>
    <w:rsid w:val="0021459A"/>
    <w:rsid w:val="00214D3E"/>
    <w:rsid w:val="00215781"/>
    <w:rsid w:val="002227D1"/>
    <w:rsid w:val="00223510"/>
    <w:rsid w:val="002238B8"/>
    <w:rsid w:val="00225D16"/>
    <w:rsid w:val="00234240"/>
    <w:rsid w:val="002379AE"/>
    <w:rsid w:val="00242C42"/>
    <w:rsid w:val="00243113"/>
    <w:rsid w:val="0024515D"/>
    <w:rsid w:val="00246364"/>
    <w:rsid w:val="00246FE9"/>
    <w:rsid w:val="0025267B"/>
    <w:rsid w:val="0025790A"/>
    <w:rsid w:val="00282EF4"/>
    <w:rsid w:val="002A4443"/>
    <w:rsid w:val="002A4E1D"/>
    <w:rsid w:val="002A5A7B"/>
    <w:rsid w:val="002C0B35"/>
    <w:rsid w:val="002C48BD"/>
    <w:rsid w:val="002D276F"/>
    <w:rsid w:val="002D4BC9"/>
    <w:rsid w:val="002D50F3"/>
    <w:rsid w:val="002E0840"/>
    <w:rsid w:val="002E7127"/>
    <w:rsid w:val="002F2A00"/>
    <w:rsid w:val="002F3A53"/>
    <w:rsid w:val="002F4C57"/>
    <w:rsid w:val="002F6553"/>
    <w:rsid w:val="00310592"/>
    <w:rsid w:val="003141A3"/>
    <w:rsid w:val="003223DC"/>
    <w:rsid w:val="00331CDF"/>
    <w:rsid w:val="003376BA"/>
    <w:rsid w:val="0034021B"/>
    <w:rsid w:val="00345D87"/>
    <w:rsid w:val="003618FB"/>
    <w:rsid w:val="00363758"/>
    <w:rsid w:val="003646B7"/>
    <w:rsid w:val="00372913"/>
    <w:rsid w:val="003827F7"/>
    <w:rsid w:val="0038315E"/>
    <w:rsid w:val="003A0D76"/>
    <w:rsid w:val="003A4E1F"/>
    <w:rsid w:val="003A70C8"/>
    <w:rsid w:val="003B669D"/>
    <w:rsid w:val="003D0F08"/>
    <w:rsid w:val="003D2614"/>
    <w:rsid w:val="003D3EED"/>
    <w:rsid w:val="003E000E"/>
    <w:rsid w:val="003E05DC"/>
    <w:rsid w:val="003E2A92"/>
    <w:rsid w:val="003E7584"/>
    <w:rsid w:val="00401C20"/>
    <w:rsid w:val="00416646"/>
    <w:rsid w:val="00422E8F"/>
    <w:rsid w:val="004332F3"/>
    <w:rsid w:val="00440DB2"/>
    <w:rsid w:val="00442C7E"/>
    <w:rsid w:val="0045085A"/>
    <w:rsid w:val="0045537D"/>
    <w:rsid w:val="00457B08"/>
    <w:rsid w:val="00467939"/>
    <w:rsid w:val="00471B62"/>
    <w:rsid w:val="00473FDA"/>
    <w:rsid w:val="0047525B"/>
    <w:rsid w:val="00480C37"/>
    <w:rsid w:val="0048755C"/>
    <w:rsid w:val="00487E16"/>
    <w:rsid w:val="004945C9"/>
    <w:rsid w:val="004A19DA"/>
    <w:rsid w:val="004A74AD"/>
    <w:rsid w:val="004C47AE"/>
    <w:rsid w:val="004E23C3"/>
    <w:rsid w:val="004F19C5"/>
    <w:rsid w:val="004F2D7E"/>
    <w:rsid w:val="004F5650"/>
    <w:rsid w:val="00503F69"/>
    <w:rsid w:val="00506140"/>
    <w:rsid w:val="00512573"/>
    <w:rsid w:val="0053024F"/>
    <w:rsid w:val="005434C6"/>
    <w:rsid w:val="005444BC"/>
    <w:rsid w:val="0054776D"/>
    <w:rsid w:val="005603E7"/>
    <w:rsid w:val="00560B9C"/>
    <w:rsid w:val="00564B06"/>
    <w:rsid w:val="00567F5F"/>
    <w:rsid w:val="00570B05"/>
    <w:rsid w:val="00570E70"/>
    <w:rsid w:val="0057195E"/>
    <w:rsid w:val="005861AA"/>
    <w:rsid w:val="005A6710"/>
    <w:rsid w:val="005B66E6"/>
    <w:rsid w:val="005C3F48"/>
    <w:rsid w:val="005C7D3A"/>
    <w:rsid w:val="005D55CF"/>
    <w:rsid w:val="005E094C"/>
    <w:rsid w:val="005F3C5D"/>
    <w:rsid w:val="00604A0B"/>
    <w:rsid w:val="00612295"/>
    <w:rsid w:val="006175AD"/>
    <w:rsid w:val="00624669"/>
    <w:rsid w:val="0063020C"/>
    <w:rsid w:val="006310E4"/>
    <w:rsid w:val="00642326"/>
    <w:rsid w:val="00643E35"/>
    <w:rsid w:val="006506AB"/>
    <w:rsid w:val="006512A4"/>
    <w:rsid w:val="0065318F"/>
    <w:rsid w:val="00655731"/>
    <w:rsid w:val="0066256C"/>
    <w:rsid w:val="00662CCA"/>
    <w:rsid w:val="006651DD"/>
    <w:rsid w:val="006660E5"/>
    <w:rsid w:val="00673BB8"/>
    <w:rsid w:val="00676C7B"/>
    <w:rsid w:val="0068421D"/>
    <w:rsid w:val="006867BB"/>
    <w:rsid w:val="0069540A"/>
    <w:rsid w:val="0069711F"/>
    <w:rsid w:val="00697770"/>
    <w:rsid w:val="00697B0F"/>
    <w:rsid w:val="006A221B"/>
    <w:rsid w:val="006A4B59"/>
    <w:rsid w:val="006A52FE"/>
    <w:rsid w:val="006B0A1A"/>
    <w:rsid w:val="006C47A1"/>
    <w:rsid w:val="006C6CD7"/>
    <w:rsid w:val="006C7424"/>
    <w:rsid w:val="006D58BB"/>
    <w:rsid w:val="006D7BDE"/>
    <w:rsid w:val="006D7EB5"/>
    <w:rsid w:val="006E0B09"/>
    <w:rsid w:val="006F7264"/>
    <w:rsid w:val="00703CBD"/>
    <w:rsid w:val="007043D2"/>
    <w:rsid w:val="00707B9B"/>
    <w:rsid w:val="0071257A"/>
    <w:rsid w:val="007144D6"/>
    <w:rsid w:val="00715CB1"/>
    <w:rsid w:val="007171C5"/>
    <w:rsid w:val="007320C3"/>
    <w:rsid w:val="00732CB1"/>
    <w:rsid w:val="00737692"/>
    <w:rsid w:val="007402E7"/>
    <w:rsid w:val="00740DC6"/>
    <w:rsid w:val="00750907"/>
    <w:rsid w:val="00756AAA"/>
    <w:rsid w:val="00761AA7"/>
    <w:rsid w:val="0076661C"/>
    <w:rsid w:val="0077036A"/>
    <w:rsid w:val="0077182E"/>
    <w:rsid w:val="00777BD4"/>
    <w:rsid w:val="00780ABF"/>
    <w:rsid w:val="0078201E"/>
    <w:rsid w:val="0079736C"/>
    <w:rsid w:val="007A40A7"/>
    <w:rsid w:val="007B59F6"/>
    <w:rsid w:val="007C69F6"/>
    <w:rsid w:val="007D6EF3"/>
    <w:rsid w:val="007E5101"/>
    <w:rsid w:val="007F01A7"/>
    <w:rsid w:val="007F09B2"/>
    <w:rsid w:val="007F09C1"/>
    <w:rsid w:val="007F3D32"/>
    <w:rsid w:val="007F3EBA"/>
    <w:rsid w:val="007F4973"/>
    <w:rsid w:val="00813335"/>
    <w:rsid w:val="008178BE"/>
    <w:rsid w:val="00820268"/>
    <w:rsid w:val="00821A22"/>
    <w:rsid w:val="00822A3F"/>
    <w:rsid w:val="0082443E"/>
    <w:rsid w:val="008301A7"/>
    <w:rsid w:val="00835A1C"/>
    <w:rsid w:val="008369CC"/>
    <w:rsid w:val="00837466"/>
    <w:rsid w:val="00842624"/>
    <w:rsid w:val="008432E3"/>
    <w:rsid w:val="00855843"/>
    <w:rsid w:val="00857834"/>
    <w:rsid w:val="0086176A"/>
    <w:rsid w:val="00863304"/>
    <w:rsid w:val="008852A2"/>
    <w:rsid w:val="008953E6"/>
    <w:rsid w:val="008B0DD9"/>
    <w:rsid w:val="008B1372"/>
    <w:rsid w:val="008B58C7"/>
    <w:rsid w:val="008D0C10"/>
    <w:rsid w:val="008D0C62"/>
    <w:rsid w:val="008D58E4"/>
    <w:rsid w:val="008E32A8"/>
    <w:rsid w:val="00904CFB"/>
    <w:rsid w:val="009071BC"/>
    <w:rsid w:val="0091371B"/>
    <w:rsid w:val="00913A6D"/>
    <w:rsid w:val="00914215"/>
    <w:rsid w:val="0091678E"/>
    <w:rsid w:val="00946925"/>
    <w:rsid w:val="00952407"/>
    <w:rsid w:val="0095303A"/>
    <w:rsid w:val="0096748E"/>
    <w:rsid w:val="00970F85"/>
    <w:rsid w:val="00985D63"/>
    <w:rsid w:val="00987307"/>
    <w:rsid w:val="009934AC"/>
    <w:rsid w:val="009938EE"/>
    <w:rsid w:val="0099553B"/>
    <w:rsid w:val="00997B27"/>
    <w:rsid w:val="00997B86"/>
    <w:rsid w:val="009A1473"/>
    <w:rsid w:val="009A192D"/>
    <w:rsid w:val="009B443C"/>
    <w:rsid w:val="009B49EA"/>
    <w:rsid w:val="009B58A8"/>
    <w:rsid w:val="009C0F9C"/>
    <w:rsid w:val="009C6EDA"/>
    <w:rsid w:val="009D17A8"/>
    <w:rsid w:val="009D602C"/>
    <w:rsid w:val="009E2ABF"/>
    <w:rsid w:val="009F059E"/>
    <w:rsid w:val="009F52B8"/>
    <w:rsid w:val="009F561A"/>
    <w:rsid w:val="00A01CEC"/>
    <w:rsid w:val="00A03E48"/>
    <w:rsid w:val="00A06B77"/>
    <w:rsid w:val="00A10669"/>
    <w:rsid w:val="00A23750"/>
    <w:rsid w:val="00A27D7B"/>
    <w:rsid w:val="00A31C62"/>
    <w:rsid w:val="00A3668E"/>
    <w:rsid w:val="00A37BB9"/>
    <w:rsid w:val="00A40F9C"/>
    <w:rsid w:val="00A42DA9"/>
    <w:rsid w:val="00A60750"/>
    <w:rsid w:val="00A63AC9"/>
    <w:rsid w:val="00A702B1"/>
    <w:rsid w:val="00A71AF8"/>
    <w:rsid w:val="00A7695F"/>
    <w:rsid w:val="00A86637"/>
    <w:rsid w:val="00A94BB9"/>
    <w:rsid w:val="00AA4D15"/>
    <w:rsid w:val="00AB2A99"/>
    <w:rsid w:val="00AD0D97"/>
    <w:rsid w:val="00AE019D"/>
    <w:rsid w:val="00B0303F"/>
    <w:rsid w:val="00B21103"/>
    <w:rsid w:val="00B21C57"/>
    <w:rsid w:val="00B239C6"/>
    <w:rsid w:val="00B30A08"/>
    <w:rsid w:val="00B32215"/>
    <w:rsid w:val="00B35AB3"/>
    <w:rsid w:val="00B471B6"/>
    <w:rsid w:val="00B61E85"/>
    <w:rsid w:val="00B76B64"/>
    <w:rsid w:val="00B93333"/>
    <w:rsid w:val="00B93450"/>
    <w:rsid w:val="00B95B17"/>
    <w:rsid w:val="00B95FE3"/>
    <w:rsid w:val="00B96136"/>
    <w:rsid w:val="00B96E5C"/>
    <w:rsid w:val="00BB44CA"/>
    <w:rsid w:val="00BC23CC"/>
    <w:rsid w:val="00BC4D64"/>
    <w:rsid w:val="00BE0AE7"/>
    <w:rsid w:val="00BE74F5"/>
    <w:rsid w:val="00BF7482"/>
    <w:rsid w:val="00C023F9"/>
    <w:rsid w:val="00C02433"/>
    <w:rsid w:val="00C03D51"/>
    <w:rsid w:val="00C10F47"/>
    <w:rsid w:val="00C164A2"/>
    <w:rsid w:val="00C32D92"/>
    <w:rsid w:val="00C33F0E"/>
    <w:rsid w:val="00C357EA"/>
    <w:rsid w:val="00C405C5"/>
    <w:rsid w:val="00C46491"/>
    <w:rsid w:val="00C5064A"/>
    <w:rsid w:val="00C5070C"/>
    <w:rsid w:val="00C51C79"/>
    <w:rsid w:val="00C52B45"/>
    <w:rsid w:val="00C700C4"/>
    <w:rsid w:val="00C707EB"/>
    <w:rsid w:val="00C70F77"/>
    <w:rsid w:val="00C9217B"/>
    <w:rsid w:val="00C92321"/>
    <w:rsid w:val="00CA1793"/>
    <w:rsid w:val="00CA17CC"/>
    <w:rsid w:val="00CA7888"/>
    <w:rsid w:val="00CB3FA4"/>
    <w:rsid w:val="00CB460C"/>
    <w:rsid w:val="00CB7EE7"/>
    <w:rsid w:val="00CC0D11"/>
    <w:rsid w:val="00CC1C53"/>
    <w:rsid w:val="00CC39E2"/>
    <w:rsid w:val="00CC6367"/>
    <w:rsid w:val="00CD219C"/>
    <w:rsid w:val="00CD500D"/>
    <w:rsid w:val="00CD5FA6"/>
    <w:rsid w:val="00CE5A56"/>
    <w:rsid w:val="00CF496B"/>
    <w:rsid w:val="00CF581C"/>
    <w:rsid w:val="00D06AC9"/>
    <w:rsid w:val="00D16FD9"/>
    <w:rsid w:val="00D235DC"/>
    <w:rsid w:val="00D3210D"/>
    <w:rsid w:val="00D45823"/>
    <w:rsid w:val="00D534A3"/>
    <w:rsid w:val="00D5576F"/>
    <w:rsid w:val="00D55B49"/>
    <w:rsid w:val="00D56327"/>
    <w:rsid w:val="00D56D70"/>
    <w:rsid w:val="00D6425E"/>
    <w:rsid w:val="00D659C7"/>
    <w:rsid w:val="00D75313"/>
    <w:rsid w:val="00D82022"/>
    <w:rsid w:val="00D92C3C"/>
    <w:rsid w:val="00DA30B1"/>
    <w:rsid w:val="00DA5CEA"/>
    <w:rsid w:val="00DA74D9"/>
    <w:rsid w:val="00DB7C02"/>
    <w:rsid w:val="00DC1EA3"/>
    <w:rsid w:val="00DD504E"/>
    <w:rsid w:val="00DD6AE6"/>
    <w:rsid w:val="00DE1687"/>
    <w:rsid w:val="00DE278D"/>
    <w:rsid w:val="00DE32E9"/>
    <w:rsid w:val="00DE6F84"/>
    <w:rsid w:val="00DF146D"/>
    <w:rsid w:val="00DF3C41"/>
    <w:rsid w:val="00DF7F4B"/>
    <w:rsid w:val="00E033CC"/>
    <w:rsid w:val="00E20219"/>
    <w:rsid w:val="00E212A0"/>
    <w:rsid w:val="00E32F38"/>
    <w:rsid w:val="00E33F2B"/>
    <w:rsid w:val="00E42933"/>
    <w:rsid w:val="00E55B44"/>
    <w:rsid w:val="00E5775A"/>
    <w:rsid w:val="00E609BB"/>
    <w:rsid w:val="00E63F2C"/>
    <w:rsid w:val="00E6464A"/>
    <w:rsid w:val="00E64AAE"/>
    <w:rsid w:val="00E64AEA"/>
    <w:rsid w:val="00E64EC3"/>
    <w:rsid w:val="00E81A97"/>
    <w:rsid w:val="00E8762C"/>
    <w:rsid w:val="00E8774A"/>
    <w:rsid w:val="00E920EF"/>
    <w:rsid w:val="00E94A46"/>
    <w:rsid w:val="00E97E2B"/>
    <w:rsid w:val="00EC157A"/>
    <w:rsid w:val="00EC29F1"/>
    <w:rsid w:val="00ED1AC3"/>
    <w:rsid w:val="00ED3EAC"/>
    <w:rsid w:val="00ED7907"/>
    <w:rsid w:val="00EE20C0"/>
    <w:rsid w:val="00EF25ED"/>
    <w:rsid w:val="00EF3937"/>
    <w:rsid w:val="00EF5B94"/>
    <w:rsid w:val="00EF7C81"/>
    <w:rsid w:val="00F02862"/>
    <w:rsid w:val="00F11E40"/>
    <w:rsid w:val="00F155F7"/>
    <w:rsid w:val="00F1686B"/>
    <w:rsid w:val="00F236BD"/>
    <w:rsid w:val="00F23E8E"/>
    <w:rsid w:val="00F41F34"/>
    <w:rsid w:val="00F46299"/>
    <w:rsid w:val="00F462EF"/>
    <w:rsid w:val="00F52C0C"/>
    <w:rsid w:val="00F568CA"/>
    <w:rsid w:val="00F57111"/>
    <w:rsid w:val="00F65194"/>
    <w:rsid w:val="00F73B39"/>
    <w:rsid w:val="00F73CB3"/>
    <w:rsid w:val="00F762EF"/>
    <w:rsid w:val="00F84BB1"/>
    <w:rsid w:val="00F84E5B"/>
    <w:rsid w:val="00F93FB2"/>
    <w:rsid w:val="00F96539"/>
    <w:rsid w:val="00FA0CB1"/>
    <w:rsid w:val="00FB70BC"/>
    <w:rsid w:val="00FC5401"/>
    <w:rsid w:val="00FC783D"/>
    <w:rsid w:val="00FD27E5"/>
    <w:rsid w:val="00FD2B0F"/>
    <w:rsid w:val="00FD4E6B"/>
    <w:rsid w:val="00FD5418"/>
    <w:rsid w:val="00FD57DB"/>
    <w:rsid w:val="00FD655D"/>
    <w:rsid w:val="00FE1D97"/>
    <w:rsid w:val="00FE5AED"/>
    <w:rsid w:val="00FE76E8"/>
    <w:rsid w:val="00FF571E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299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C0243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0243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02433"/>
    <w:rPr>
      <w:vertAlign w:val="superscript"/>
    </w:rPr>
  </w:style>
  <w:style w:type="paragraph" w:styleId="a9">
    <w:name w:val="List Paragraph"/>
    <w:basedOn w:val="a"/>
    <w:uiPriority w:val="34"/>
    <w:qFormat/>
    <w:rsid w:val="00177F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299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C0243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0243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02433"/>
    <w:rPr>
      <w:vertAlign w:val="superscript"/>
    </w:rPr>
  </w:style>
  <w:style w:type="paragraph" w:styleId="a9">
    <w:name w:val="List Paragraph"/>
    <w:basedOn w:val="a"/>
    <w:uiPriority w:val="34"/>
    <w:qFormat/>
    <w:rsid w:val="00177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75D9-2402-4862-9968-8DEE1155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20</Pages>
  <Words>6471</Words>
  <Characters>3688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Борисович Савинский</dc:creator>
  <cp:lastModifiedBy>Попов Иван Алексеевич</cp:lastModifiedBy>
  <cp:revision>102</cp:revision>
  <cp:lastPrinted>2016-05-23T13:51:00Z</cp:lastPrinted>
  <dcterms:created xsi:type="dcterms:W3CDTF">2017-05-16T12:23:00Z</dcterms:created>
  <dcterms:modified xsi:type="dcterms:W3CDTF">2017-05-19T14:06:00Z</dcterms:modified>
</cp:coreProperties>
</file>